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98" w:rsidRDefault="00C57598" w:rsidP="00F21DC5">
                            <w:bookmarkStart w:id="0" w:name="_GoBack"/>
                            <w:bookmarkEnd w:id="0"/>
                          </w:p>
                          <w:p w:rsidR="00C57598" w:rsidRDefault="00C57598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C57598" w:rsidRDefault="00C57598" w:rsidP="00F21DC5">
                      <w:bookmarkStart w:id="1" w:name="_GoBack"/>
                      <w:bookmarkEnd w:id="1"/>
                    </w:p>
                    <w:p w:rsidR="00C57598" w:rsidRDefault="00C57598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598" w:rsidRPr="00F21DC5" w:rsidRDefault="00C57598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C57598" w:rsidRPr="00F21DC5" w:rsidRDefault="00C57598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C57598" w:rsidRPr="00F21DC5" w:rsidRDefault="00C57598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:rsidR="00C57598" w:rsidRPr="00F21DC5" w:rsidRDefault="00C57598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C57598" w:rsidRPr="00F21DC5" w:rsidRDefault="00C57598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C57598" w:rsidRPr="00F21DC5" w:rsidRDefault="00C57598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CD25E4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>ersja 1.</w:t>
            </w:r>
            <w:r>
              <w:rPr>
                <w:b/>
                <w:color w:val="FFFFFF" w:themeColor="background1"/>
                <w:sz w:val="24"/>
              </w:rPr>
              <w:t>8</w:t>
            </w:r>
          </w:p>
          <w:p w:rsidR="00CE2F56" w:rsidRPr="001D5E5A" w:rsidRDefault="00053C9B" w:rsidP="00CE2F56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/>
                <w:sz w:val="24"/>
              </w:rPr>
              <w:t>01.05</w:t>
            </w:r>
            <w:r w:rsidR="00CE2F56">
              <w:rPr>
                <w:b/>
                <w:color w:val="FFFFFF"/>
                <w:sz w:val="24"/>
              </w:rPr>
              <w:t>.2017 r.</w:t>
            </w: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drawing>
          <wp:anchor distT="0" distB="0" distL="114300" distR="114300" simplePos="0" relativeHeight="251937280" behindDoc="0" locked="0" layoutInCell="1" allowOverlap="1" wp14:anchorId="13E61A33" wp14:editId="7D87CF3F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55D5088" wp14:editId="07E7422F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598" w:rsidRPr="00F44BB6" w:rsidRDefault="00C57598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C57598" w:rsidRPr="00F44BB6" w:rsidRDefault="00C57598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B22D4F" w:rsidRDefault="00935D68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r w:rsidR="00B22D4F" w:rsidRPr="00F51A10">
        <w:rPr>
          <w:rStyle w:val="Hipercze"/>
          <w:noProof/>
        </w:rPr>
        <w:fldChar w:fldCharType="begin"/>
      </w:r>
      <w:r w:rsidR="00B22D4F" w:rsidRPr="00F51A10">
        <w:rPr>
          <w:rStyle w:val="Hipercze"/>
          <w:noProof/>
        </w:rPr>
        <w:instrText xml:space="preserve"> </w:instrText>
      </w:r>
      <w:r w:rsidR="00B22D4F">
        <w:rPr>
          <w:noProof/>
        </w:rPr>
        <w:instrText>HYPERLINK \l "_Toc480896125"</w:instrText>
      </w:r>
      <w:r w:rsidR="00B22D4F" w:rsidRPr="00F51A10">
        <w:rPr>
          <w:rStyle w:val="Hipercze"/>
          <w:noProof/>
        </w:rPr>
        <w:instrText xml:space="preserve"> </w:instrText>
      </w:r>
      <w:r w:rsidR="00B22D4F" w:rsidRPr="00F51A10">
        <w:rPr>
          <w:rStyle w:val="Hipercze"/>
          <w:noProof/>
        </w:rPr>
        <w:fldChar w:fldCharType="separate"/>
      </w:r>
      <w:r w:rsidR="00B22D4F" w:rsidRPr="00F51A10">
        <w:rPr>
          <w:rStyle w:val="Hipercze"/>
          <w:noProof/>
        </w:rPr>
        <w:t>Wstęp</w:t>
      </w:r>
      <w:r w:rsidR="00B22D4F">
        <w:rPr>
          <w:noProof/>
          <w:webHidden/>
        </w:rPr>
        <w:tab/>
      </w:r>
      <w:r w:rsidR="00B22D4F">
        <w:rPr>
          <w:noProof/>
          <w:webHidden/>
        </w:rPr>
        <w:fldChar w:fldCharType="begin"/>
      </w:r>
      <w:r w:rsidR="00B22D4F">
        <w:rPr>
          <w:noProof/>
          <w:webHidden/>
        </w:rPr>
        <w:instrText xml:space="preserve"> PAGEREF _Toc480896125 \h </w:instrText>
      </w:r>
      <w:r w:rsidR="00B22D4F">
        <w:rPr>
          <w:noProof/>
          <w:webHidden/>
        </w:rPr>
      </w:r>
      <w:r w:rsidR="00B22D4F">
        <w:rPr>
          <w:noProof/>
          <w:webHidden/>
        </w:rPr>
        <w:fldChar w:fldCharType="separate"/>
      </w:r>
      <w:ins w:id="2" w:author="Karolina Holubek" w:date="2017-04-26T15:12:00Z">
        <w:r w:rsidR="00CD25E4">
          <w:rPr>
            <w:noProof/>
            <w:webHidden/>
          </w:rPr>
          <w:t>9</w:t>
        </w:r>
      </w:ins>
      <w:del w:id="3" w:author="Karolina Holubek" w:date="2017-04-26T15:12:00Z">
        <w:r w:rsidR="0028713F" w:rsidDel="00CD25E4">
          <w:rPr>
            <w:noProof/>
            <w:webHidden/>
          </w:rPr>
          <w:delText>10</w:delText>
        </w:r>
      </w:del>
      <w:r w:rsidR="00B22D4F">
        <w:rPr>
          <w:noProof/>
          <w:webHidden/>
        </w:rPr>
        <w:fldChar w:fldCharType="end"/>
      </w:r>
      <w:r w:rsidR="00B22D4F"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ogowanie do syste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Karolina Holubek" w:date="2017-04-26T15:12:00Z">
        <w:r w:rsidR="00CD25E4">
          <w:rPr>
            <w:noProof/>
            <w:webHidden/>
          </w:rPr>
          <w:t>11</w:t>
        </w:r>
      </w:ins>
      <w:del w:id="5" w:author="Karolina Holubek" w:date="2017-04-26T15:12:00Z">
        <w:r w:rsidR="0028713F" w:rsidDel="00CD25E4">
          <w:rPr>
            <w:noProof/>
            <w:webHidden/>
          </w:rPr>
          <w:delText>1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ofil Zaufany ePUA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Karolina Holubek" w:date="2017-04-26T15:12:00Z">
        <w:r w:rsidR="00CD25E4">
          <w:rPr>
            <w:noProof/>
            <w:webHidden/>
          </w:rPr>
          <w:t>13</w:t>
        </w:r>
      </w:ins>
      <w:del w:id="7" w:author="Karolina Holubek" w:date="2017-04-26T15:12:00Z">
        <w:r w:rsidR="0028713F" w:rsidDel="00CD25E4">
          <w:rPr>
            <w:noProof/>
            <w:webHidden/>
          </w:rPr>
          <w:delText>1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ertyfikat kwalifikowa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Karolina Holubek" w:date="2017-04-26T15:12:00Z">
        <w:r w:rsidR="00CD25E4">
          <w:rPr>
            <w:noProof/>
            <w:webHidden/>
          </w:rPr>
          <w:t>17</w:t>
        </w:r>
      </w:ins>
      <w:del w:id="9" w:author="Karolina Holubek" w:date="2017-04-26T15:12:00Z">
        <w:r w:rsidR="0028713F" w:rsidDel="00CD25E4">
          <w:rPr>
            <w:noProof/>
            <w:webHidden/>
          </w:rPr>
          <w:delText>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ogin i hasł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Karolina Holubek" w:date="2017-04-26T15:12:00Z">
        <w:r w:rsidR="00CD25E4">
          <w:rPr>
            <w:noProof/>
            <w:webHidden/>
          </w:rPr>
          <w:t>23</w:t>
        </w:r>
      </w:ins>
      <w:del w:id="11" w:author="Karolina Holubek" w:date="2017-04-26T15:12:00Z">
        <w:r w:rsidR="0028713F" w:rsidDel="00CD25E4">
          <w:rPr>
            <w:noProof/>
            <w:webHidden/>
          </w:rPr>
          <w:delText>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Nawigacja i układ graficzny SL2014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Karolina Holubek" w:date="2017-04-26T15:12:00Z">
        <w:r w:rsidR="00CD25E4">
          <w:rPr>
            <w:noProof/>
            <w:webHidden/>
          </w:rPr>
          <w:t>27</w:t>
        </w:r>
      </w:ins>
      <w:del w:id="13" w:author="Karolina Holubek" w:date="2017-04-26T15:12:00Z">
        <w:r w:rsidR="0028713F" w:rsidDel="00CD25E4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wersję językową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Karolina Holubek" w:date="2017-04-26T15:12:00Z">
        <w:r w:rsidR="00CD25E4">
          <w:rPr>
            <w:noProof/>
            <w:webHidden/>
          </w:rPr>
          <w:t>27</w:t>
        </w:r>
      </w:ins>
      <w:del w:id="15" w:author="Karolina Holubek" w:date="2017-04-26T15:12:00Z">
        <w:r w:rsidR="0028713F" w:rsidDel="00CD25E4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rozmiar czcionki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Karolina Holubek" w:date="2017-04-26T15:12:00Z">
        <w:r w:rsidR="00CD25E4">
          <w:rPr>
            <w:noProof/>
            <w:webHidden/>
          </w:rPr>
          <w:t>28</w:t>
        </w:r>
      </w:ins>
      <w:del w:id="17" w:author="Karolina Holubek" w:date="2017-04-26T15:12:00Z">
        <w:r w:rsidR="0028713F" w:rsidDel="00CD25E4">
          <w:rPr>
            <w:noProof/>
            <w:webHidden/>
          </w:rPr>
          <w:delText>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korzystać z funkcji wyszukiwania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Karolina Holubek" w:date="2017-04-26T15:12:00Z">
        <w:r w:rsidR="00CD25E4">
          <w:rPr>
            <w:noProof/>
            <w:webHidden/>
          </w:rPr>
          <w:t>28</w:t>
        </w:r>
      </w:ins>
      <w:del w:id="19" w:author="Karolina Holubek" w:date="2017-04-26T15:12:00Z">
        <w:r w:rsidR="0028713F" w:rsidDel="00CD25E4">
          <w:rPr>
            <w:noProof/>
            <w:webHidden/>
          </w:rPr>
          <w:delText>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zakres informacji widocznych na ekranie początkowym? (Menadżer kolumn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Karolina Holubek" w:date="2017-04-26T15:12:00Z">
        <w:r w:rsidR="00CD25E4">
          <w:rPr>
            <w:noProof/>
            <w:webHidden/>
          </w:rPr>
          <w:t>30</w:t>
        </w:r>
      </w:ins>
      <w:del w:id="21" w:author="Karolina Holubek" w:date="2017-04-26T15:12:00Z">
        <w:r w:rsidR="0028713F" w:rsidDel="00CD25E4">
          <w:rPr>
            <w:noProof/>
            <w:webHidden/>
          </w:rPr>
          <w:delText>3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sprawdzić swoje dane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Karolina Holubek" w:date="2017-04-26T15:12:00Z">
        <w:r w:rsidR="00CD25E4">
          <w:rPr>
            <w:noProof/>
            <w:webHidden/>
          </w:rPr>
          <w:t>31</w:t>
        </w:r>
      </w:ins>
      <w:del w:id="23" w:author="Karolina Holubek" w:date="2017-04-26T15:12:00Z">
        <w:r w:rsidR="0028713F" w:rsidDel="00CD25E4">
          <w:rPr>
            <w:noProof/>
            <w:webHidden/>
          </w:rPr>
          <w:delText>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zym jest pasek narzędzi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Karolina Holubek" w:date="2017-04-26T15:12:00Z">
        <w:r w:rsidR="00CD25E4">
          <w:rPr>
            <w:noProof/>
            <w:webHidden/>
          </w:rPr>
          <w:t>33</w:t>
        </w:r>
      </w:ins>
      <w:del w:id="25" w:author="Karolina Holubek" w:date="2017-04-26T15:12:00Z">
        <w:r w:rsidR="0028713F" w:rsidDel="00CD25E4">
          <w:rPr>
            <w:noProof/>
            <w:webHidden/>
          </w:rPr>
          <w:delText>3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wybrać daną funkcję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Karolina Holubek" w:date="2017-04-26T15:12:00Z">
        <w:r w:rsidR="00CD25E4">
          <w:rPr>
            <w:noProof/>
            <w:webHidden/>
          </w:rPr>
          <w:t>34</w:t>
        </w:r>
      </w:ins>
      <w:del w:id="27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świeżanie dostępnego czasu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Karolina Holubek" w:date="2017-04-26T15:12:00Z">
        <w:r w:rsidR="00CD25E4">
          <w:rPr>
            <w:noProof/>
            <w:webHidden/>
          </w:rPr>
          <w:t>34</w:t>
        </w:r>
      </w:ins>
      <w:del w:id="29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Projek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Karolina Holubek" w:date="2017-04-26T15:12:00Z">
        <w:r w:rsidR="00CD25E4">
          <w:rPr>
            <w:noProof/>
            <w:webHidden/>
          </w:rPr>
          <w:t>34</w:t>
        </w:r>
      </w:ins>
      <w:del w:id="31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Główne elementy ekran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Karolina Holubek" w:date="2017-04-26T15:12:00Z">
        <w:r w:rsidR="00CD25E4">
          <w:rPr>
            <w:noProof/>
            <w:webHidden/>
          </w:rPr>
          <w:t>35</w:t>
        </w:r>
      </w:ins>
      <w:del w:id="33" w:author="Karolina Holubek" w:date="2017-04-26T15:12:00Z">
        <w:r w:rsidR="0028713F" w:rsidDel="00CD25E4">
          <w:rPr>
            <w:noProof/>
            <w:webHidden/>
          </w:rPr>
          <w:delText>3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kład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Karolina Holubek" w:date="2017-04-26T15:12:00Z">
        <w:r w:rsidR="00CD25E4">
          <w:rPr>
            <w:noProof/>
            <w:webHidden/>
          </w:rPr>
          <w:t>36</w:t>
        </w:r>
      </w:ins>
      <w:del w:id="35" w:author="Karolina Holubek" w:date="2017-04-26T15:12:00Z">
        <w:r w:rsidR="0028713F" w:rsidDel="00CD25E4">
          <w:rPr>
            <w:noProof/>
            <w:webHidden/>
          </w:rPr>
          <w:delText>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je da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Karolina Holubek" w:date="2017-04-26T15:12:00Z">
        <w:r w:rsidR="00CD25E4">
          <w:rPr>
            <w:noProof/>
            <w:webHidden/>
          </w:rPr>
          <w:t>36</w:t>
        </w:r>
      </w:ins>
      <w:del w:id="37" w:author="Karolina Holubek" w:date="2017-04-26T15:12:00Z">
        <w:r w:rsidR="0028713F" w:rsidDel="00CD25E4">
          <w:rPr>
            <w:noProof/>
            <w:webHidden/>
          </w:rPr>
          <w:delText>3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wrót do listy projek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Karolina Holubek" w:date="2017-04-26T15:12:00Z">
        <w:r w:rsidR="00CD25E4">
          <w:rPr>
            <w:noProof/>
            <w:webHidden/>
          </w:rPr>
          <w:t>37</w:t>
        </w:r>
      </w:ins>
      <w:del w:id="39" w:author="Karolina Holubek" w:date="2017-04-26T15:12:00Z">
        <w:r w:rsidR="0028713F" w:rsidDel="00CD25E4">
          <w:rPr>
            <w:noProof/>
            <w:webHidden/>
          </w:rPr>
          <w:delText>3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listy kontrol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Karolina Holubek" w:date="2017-04-26T15:12:00Z">
        <w:r w:rsidR="00CD25E4">
          <w:rPr>
            <w:noProof/>
            <w:webHidden/>
          </w:rPr>
          <w:t>38</w:t>
        </w:r>
      </w:ins>
      <w:del w:id="41" w:author="Karolina Holubek" w:date="2017-04-26T15:12:00Z">
        <w:r w:rsidR="0028713F" w:rsidDel="00CD25E4">
          <w:rPr>
            <w:noProof/>
            <w:webHidden/>
          </w:rPr>
          <w:delText>3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niosek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Karolina Holubek" w:date="2017-04-26T15:12:00Z">
        <w:r w:rsidR="00CD25E4">
          <w:rPr>
            <w:noProof/>
            <w:webHidden/>
          </w:rPr>
          <w:t>39</w:t>
        </w:r>
      </w:ins>
      <w:del w:id="43" w:author="Karolina Holubek" w:date="2017-04-26T15:12:00Z">
        <w:r w:rsidR="0028713F" w:rsidDel="00CD25E4">
          <w:rPr>
            <w:noProof/>
            <w:webHidden/>
          </w:rPr>
          <w:delText>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um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Karolina Holubek" w:date="2017-04-26T15:12:00Z">
        <w:r w:rsidR="00CD25E4">
          <w:rPr>
            <w:noProof/>
            <w:webHidden/>
          </w:rPr>
          <w:t>40</w:t>
        </w:r>
      </w:ins>
      <w:del w:id="45" w:author="Karolina Holubek" w:date="2017-04-26T15:12:00Z">
        <w:r w:rsidR="0028713F" w:rsidDel="00CD25E4">
          <w:rPr>
            <w:noProof/>
            <w:webHidden/>
          </w:rPr>
          <w:delText>4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Karolina Holubek" w:date="2017-04-26T15:12:00Z">
        <w:r w:rsidR="00CD25E4">
          <w:rPr>
            <w:noProof/>
            <w:webHidden/>
          </w:rPr>
          <w:t>47</w:t>
        </w:r>
      </w:ins>
      <w:del w:id="47" w:author="Karolina Holubek" w:date="2017-04-26T15:12:00Z">
        <w:r w:rsidR="0028713F" w:rsidDel="00CD25E4">
          <w:rPr>
            <w:noProof/>
            <w:webHidden/>
          </w:rPr>
          <w:delText>4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IDENTYFIKACJ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Karolina Holubek" w:date="2017-04-26T15:12:00Z">
        <w:r w:rsidR="00CD25E4">
          <w:rPr>
            <w:noProof/>
            <w:webHidden/>
          </w:rPr>
          <w:t>48</w:t>
        </w:r>
      </w:ins>
      <w:del w:id="49" w:author="Karolina Holubek" w:date="2017-04-26T15:12:00Z">
        <w:r w:rsidR="0028713F" w:rsidDel="00CD25E4">
          <w:rPr>
            <w:noProof/>
            <w:webHidden/>
          </w:rPr>
          <w:delText>4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ROJEK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Karolina Holubek" w:date="2017-04-26T15:12:00Z">
        <w:r w:rsidR="00CD25E4">
          <w:rPr>
            <w:noProof/>
            <w:webHidden/>
          </w:rPr>
          <w:t>53</w:t>
        </w:r>
      </w:ins>
      <w:del w:id="51" w:author="Karolina Holubek" w:date="2017-04-26T15:12:00Z">
        <w:r w:rsidR="0028713F" w:rsidDel="00CD25E4">
          <w:rPr>
            <w:noProof/>
            <w:webHidden/>
          </w:rPr>
          <w:delText>5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RZECZ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Karolina Holubek" w:date="2017-04-26T15:12:00Z">
        <w:r w:rsidR="00CD25E4">
          <w:rPr>
            <w:noProof/>
            <w:webHidden/>
          </w:rPr>
          <w:t>57</w:t>
        </w:r>
      </w:ins>
      <w:del w:id="53" w:author="Karolina Holubek" w:date="2017-04-26T15:12:00Z">
        <w:r w:rsidR="0028713F" w:rsidDel="00CD25E4">
          <w:rPr>
            <w:noProof/>
            <w:webHidden/>
          </w:rPr>
          <w:delText>5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RZECZOWY REALIZACJI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Karolina Holubek" w:date="2017-04-26T15:12:00Z">
        <w:r w:rsidR="00CD25E4">
          <w:rPr>
            <w:noProof/>
            <w:webHidden/>
          </w:rPr>
          <w:t>58</w:t>
        </w:r>
      </w:ins>
      <w:del w:id="55" w:author="Karolina Holubek" w:date="2017-04-26T15:12:00Z">
        <w:r w:rsidR="0028713F" w:rsidDel="00CD25E4">
          <w:rPr>
            <w:noProof/>
            <w:webHidden/>
          </w:rPr>
          <w:delText>5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SKAŹNIKI PRODU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Karolina Holubek" w:date="2017-04-26T15:12:00Z">
        <w:r w:rsidR="00CD25E4">
          <w:rPr>
            <w:noProof/>
            <w:webHidden/>
          </w:rPr>
          <w:t>60</w:t>
        </w:r>
      </w:ins>
      <w:del w:id="57" w:author="Karolina Holubek" w:date="2017-04-26T15:12:00Z">
        <w:r w:rsidR="0028713F" w:rsidDel="00CD25E4">
          <w:rPr>
            <w:noProof/>
            <w:webHidden/>
          </w:rPr>
          <w:delText>6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SKAŹNIKI REZULTA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Karolina Holubek" w:date="2017-04-26T15:12:00Z">
        <w:r w:rsidR="00CD25E4">
          <w:rPr>
            <w:noProof/>
            <w:webHidden/>
          </w:rPr>
          <w:t>62</w:t>
        </w:r>
      </w:ins>
      <w:del w:id="59" w:author="Karolina Holubek" w:date="2017-04-26T15:12:00Z">
        <w:r w:rsidR="0028713F" w:rsidDel="00CD25E4">
          <w:rPr>
            <w:noProof/>
            <w:webHidden/>
          </w:rPr>
          <w:delText>6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ROBLEMY NAPOTKANE W TRAKCIE REALIZACJI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Karolina Holubek" w:date="2017-04-26T15:12:00Z">
        <w:r w:rsidR="00CD25E4">
          <w:rPr>
            <w:noProof/>
            <w:webHidden/>
          </w:rPr>
          <w:t>65</w:t>
        </w:r>
      </w:ins>
      <w:del w:id="61" w:author="Karolina Holubek" w:date="2017-04-26T15:12:00Z">
        <w:r w:rsidR="0028713F" w:rsidDel="00CD25E4">
          <w:rPr>
            <w:noProof/>
            <w:webHidden/>
          </w:rPr>
          <w:delText>6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AKŁADKA PLANOWANY PRZEBIEG REALIZACJ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Karolina Holubek" w:date="2017-04-26T15:12:00Z">
        <w:r w:rsidR="00CD25E4">
          <w:rPr>
            <w:noProof/>
            <w:webHidden/>
          </w:rPr>
          <w:t>67</w:t>
        </w:r>
      </w:ins>
      <w:del w:id="63" w:author="Karolina Holubek" w:date="2017-04-26T15:12:00Z">
        <w:r w:rsidR="0028713F" w:rsidDel="00CD25E4">
          <w:rPr>
            <w:noProof/>
            <w:webHidden/>
          </w:rPr>
          <w:delText>6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FINANS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Karolina Holubek" w:date="2017-04-26T15:12:00Z">
        <w:r w:rsidR="00CD25E4">
          <w:rPr>
            <w:noProof/>
            <w:webHidden/>
          </w:rPr>
          <w:t>68</w:t>
        </w:r>
      </w:ins>
      <w:del w:id="65" w:author="Karolina Holubek" w:date="2017-04-26T15:12:00Z">
        <w:r w:rsidR="0028713F" w:rsidDel="00CD25E4">
          <w:rPr>
            <w:noProof/>
            <w:webHidden/>
          </w:rPr>
          <w:delText>6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ESTAWIE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Karolina Holubek" w:date="2017-04-26T15:12:00Z">
        <w:r w:rsidR="00CD25E4">
          <w:rPr>
            <w:noProof/>
            <w:webHidden/>
          </w:rPr>
          <w:t>70</w:t>
        </w:r>
      </w:ins>
      <w:del w:id="67" w:author="Karolina Holubek" w:date="2017-04-26T15:12:00Z">
        <w:r w:rsidR="0028713F" w:rsidDel="00CD25E4">
          <w:rPr>
            <w:noProof/>
            <w:webHidden/>
          </w:rPr>
          <w:delText>7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YDATKI ROZLICZANE RYCZAŁTOW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Karolina Holubek" w:date="2017-04-26T15:12:00Z">
        <w:r w:rsidR="00CD25E4">
          <w:rPr>
            <w:noProof/>
            <w:webHidden/>
          </w:rPr>
          <w:t>86</w:t>
        </w:r>
      </w:ins>
      <w:del w:id="69" w:author="Karolina Holubek" w:date="2017-04-26T15:12:00Z">
        <w:r w:rsidR="0028713F" w:rsidDel="00CD25E4">
          <w:rPr>
            <w:noProof/>
            <w:webHidden/>
          </w:rPr>
          <w:delText>8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WROTY/KOREKT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Karolina Holubek" w:date="2017-04-26T15:12:00Z">
        <w:r w:rsidR="00CD25E4">
          <w:rPr>
            <w:noProof/>
            <w:webHidden/>
          </w:rPr>
          <w:t>90</w:t>
        </w:r>
      </w:ins>
      <w:del w:id="71" w:author="Karolina Holubek" w:date="2017-04-26T15:12:00Z">
        <w:r w:rsidR="0028713F" w:rsidDel="00CD25E4">
          <w:rPr>
            <w:noProof/>
            <w:webHidden/>
          </w:rPr>
          <w:delText>9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ŹRÓDŁA FINANSOWANIA WYDATK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Karolina Holubek" w:date="2017-04-26T15:12:00Z">
        <w:r w:rsidR="00CD25E4">
          <w:rPr>
            <w:noProof/>
            <w:webHidden/>
          </w:rPr>
          <w:t>95</w:t>
        </w:r>
      </w:ins>
      <w:del w:id="73" w:author="Karolina Holubek" w:date="2017-04-26T15:12:00Z">
        <w:r w:rsidR="0028713F" w:rsidDel="00CD25E4">
          <w:rPr>
            <w:noProof/>
            <w:webHidden/>
          </w:rPr>
          <w:delText>9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ROZLICZENIE ZALICZ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Karolina Holubek" w:date="2017-04-26T15:12:00Z">
        <w:r w:rsidR="00CD25E4">
          <w:rPr>
            <w:noProof/>
            <w:webHidden/>
          </w:rPr>
          <w:t>97</w:t>
        </w:r>
      </w:ins>
      <w:del w:id="75" w:author="Karolina Holubek" w:date="2017-04-26T15:12:00Z">
        <w:r w:rsidR="0028713F" w:rsidDel="00CD25E4">
          <w:rPr>
            <w:noProof/>
            <w:webHidden/>
          </w:rPr>
          <w:delText>9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FINANS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Karolina Holubek" w:date="2017-04-26T15:12:00Z">
        <w:r w:rsidR="00CD25E4">
          <w:rPr>
            <w:noProof/>
            <w:webHidden/>
          </w:rPr>
          <w:t>99</w:t>
        </w:r>
      </w:ins>
      <w:del w:id="77" w:author="Karolina Holubek" w:date="2017-04-26T15:12:00Z">
        <w:r w:rsidR="0028713F" w:rsidDel="00CD25E4">
          <w:rPr>
            <w:noProof/>
            <w:webHidden/>
          </w:rPr>
          <w:delText>10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DOCHÓ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Karolina Holubek" w:date="2017-04-26T15:12:00Z">
        <w:r w:rsidR="00CD25E4">
          <w:rPr>
            <w:noProof/>
            <w:webHidden/>
          </w:rPr>
          <w:t>101</w:t>
        </w:r>
      </w:ins>
      <w:del w:id="79" w:author="Karolina Holubek" w:date="2017-04-26T15:12:00Z">
        <w:r w:rsidR="0028713F" w:rsidDel="00CD25E4">
          <w:rPr>
            <w:noProof/>
            <w:webHidden/>
          </w:rPr>
          <w:delText>10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INFORMACJ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" w:author="Karolina Holubek" w:date="2017-04-26T15:12:00Z">
        <w:r w:rsidR="00CD25E4">
          <w:rPr>
            <w:noProof/>
            <w:webHidden/>
          </w:rPr>
          <w:t>102</w:t>
        </w:r>
      </w:ins>
      <w:del w:id="81" w:author="Karolina Holubek" w:date="2017-04-26T15:12:00Z">
        <w:r w:rsidR="0028713F" w:rsidDel="00CD25E4">
          <w:rPr>
            <w:noProof/>
            <w:webHidden/>
          </w:rPr>
          <w:delText>10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AŁĄCZNI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Karolina Holubek" w:date="2017-04-26T15:12:00Z">
        <w:r w:rsidR="00CD25E4">
          <w:rPr>
            <w:noProof/>
            <w:webHidden/>
          </w:rPr>
          <w:t>103</w:t>
        </w:r>
      </w:ins>
      <w:del w:id="83" w:author="Karolina Holubek" w:date="2017-04-26T15:12:00Z">
        <w:r w:rsidR="0028713F" w:rsidDel="00CD25E4">
          <w:rPr>
            <w:noProof/>
            <w:webHidden/>
          </w:rPr>
          <w:delText>10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Karolina Holubek" w:date="2017-04-26T15:12:00Z">
        <w:r w:rsidR="00CD25E4">
          <w:rPr>
            <w:noProof/>
            <w:webHidden/>
          </w:rPr>
          <w:t>106</w:t>
        </w:r>
      </w:ins>
      <w:del w:id="85" w:author="Karolina Holubek" w:date="2017-04-26T15:12:00Z">
        <w:r w:rsidR="0028713F" w:rsidDel="00CD25E4">
          <w:rPr>
            <w:noProof/>
            <w:webHidden/>
          </w:rPr>
          <w:delText>10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Sprawdzenie poprawn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" w:author="Karolina Holubek" w:date="2017-04-26T15:12:00Z">
        <w:r w:rsidR="00CD25E4">
          <w:rPr>
            <w:noProof/>
            <w:webHidden/>
          </w:rPr>
          <w:t>106</w:t>
        </w:r>
      </w:ins>
      <w:del w:id="87" w:author="Karolina Holubek" w:date="2017-04-26T15:12:00Z">
        <w:r w:rsidR="0028713F" w:rsidDel="00CD25E4">
          <w:rPr>
            <w:noProof/>
            <w:webHidden/>
          </w:rPr>
          <w:delText>10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łożen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Karolina Holubek" w:date="2017-04-26T15:12:00Z">
        <w:r w:rsidR="00CD25E4">
          <w:rPr>
            <w:noProof/>
            <w:webHidden/>
          </w:rPr>
          <w:t>109</w:t>
        </w:r>
      </w:ins>
      <w:del w:id="89" w:author="Karolina Holubek" w:date="2017-04-26T15:12:00Z">
        <w:r w:rsidR="0028713F" w:rsidDel="00CD25E4">
          <w:rPr>
            <w:noProof/>
            <w:webHidden/>
          </w:rPr>
          <w:delText>11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yfikacja podpisu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Karolina Holubek" w:date="2017-04-26T15:12:00Z">
        <w:r w:rsidR="00CD25E4">
          <w:rPr>
            <w:noProof/>
            <w:webHidden/>
          </w:rPr>
          <w:t>118</w:t>
        </w:r>
      </w:ins>
      <w:del w:id="91" w:author="Karolina Holubek" w:date="2017-04-26T15:12:00Z">
        <w:r w:rsidR="0028713F" w:rsidDel="00CD25E4">
          <w:rPr>
            <w:noProof/>
            <w:webHidden/>
          </w:rPr>
          <w:delText>11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2" w:author="Karolina Holubek" w:date="2017-04-26T15:12:00Z">
        <w:r w:rsidR="00CD25E4">
          <w:rPr>
            <w:noProof/>
            <w:webHidden/>
          </w:rPr>
          <w:t>119</w:t>
        </w:r>
      </w:ins>
      <w:del w:id="93" w:author="Karolina Holubek" w:date="2017-04-26T15:12:00Z">
        <w:r w:rsidR="0028713F" w:rsidDel="00CD25E4">
          <w:rPr>
            <w:noProof/>
            <w:webHidden/>
          </w:rPr>
          <w:delText>1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druk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Karolina Holubek" w:date="2017-04-26T15:12:00Z">
        <w:r w:rsidR="00CD25E4">
          <w:rPr>
            <w:noProof/>
            <w:webHidden/>
          </w:rPr>
          <w:t>120</w:t>
        </w:r>
      </w:ins>
      <w:del w:id="95" w:author="Karolina Holubek" w:date="2017-04-26T15:12:00Z">
        <w:r w:rsidR="0028713F" w:rsidDel="00CD25E4">
          <w:rPr>
            <w:noProof/>
            <w:webHidden/>
          </w:rPr>
          <w:delText>12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Karolina Holubek" w:date="2017-04-26T15:12:00Z">
        <w:r w:rsidR="00CD25E4">
          <w:rPr>
            <w:noProof/>
            <w:webHidden/>
          </w:rPr>
          <w:t>121</w:t>
        </w:r>
      </w:ins>
      <w:del w:id="97" w:author="Karolina Holubek" w:date="2017-04-26T15:12:00Z">
        <w:r w:rsidR="0028713F" w:rsidDel="00CD25E4">
          <w:rPr>
            <w:noProof/>
            <w:webHidden/>
          </w:rPr>
          <w:delText>12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nięc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8" w:author="Karolina Holubek" w:date="2017-04-26T15:12:00Z">
        <w:r w:rsidR="00CD25E4">
          <w:rPr>
            <w:noProof/>
            <w:webHidden/>
          </w:rPr>
          <w:t>123</w:t>
        </w:r>
      </w:ins>
      <w:del w:id="99" w:author="Karolina Holubek" w:date="2017-04-26T15:12:00Z">
        <w:r w:rsidR="0028713F" w:rsidDel="00CD25E4">
          <w:rPr>
            <w:noProof/>
            <w:webHidden/>
          </w:rPr>
          <w:delText>1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złożen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Karolina Holubek" w:date="2017-04-26T15:12:00Z">
        <w:r w:rsidR="00CD25E4">
          <w:rPr>
            <w:noProof/>
            <w:webHidden/>
          </w:rPr>
          <w:t>124</w:t>
        </w:r>
      </w:ins>
      <w:del w:id="101" w:author="Karolina Holubek" w:date="2017-04-26T15:12:00Z">
        <w:r w:rsidR="0028713F" w:rsidDel="00CD25E4">
          <w:rPr>
            <w:noProof/>
            <w:webHidden/>
          </w:rPr>
          <w:delText>12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wersji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Karolina Holubek" w:date="2017-04-26T15:12:00Z">
        <w:r w:rsidR="00CD25E4">
          <w:rPr>
            <w:noProof/>
            <w:webHidden/>
          </w:rPr>
          <w:t>125</w:t>
        </w:r>
      </w:ins>
      <w:del w:id="103" w:author="Karolina Holubek" w:date="2017-04-26T15:12:00Z">
        <w:r w:rsidR="0028713F" w:rsidDel="00CD25E4">
          <w:rPr>
            <w:noProof/>
            <w:webHidden/>
          </w:rPr>
          <w:delText>12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twierdzenie dostarczeni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Karolina Holubek" w:date="2017-04-26T15:12:00Z">
        <w:r w:rsidR="00CD25E4">
          <w:rPr>
            <w:noProof/>
            <w:webHidden/>
          </w:rPr>
          <w:t>127</w:t>
        </w:r>
      </w:ins>
      <w:del w:id="105" w:author="Karolina Holubek" w:date="2017-04-26T15:12:00Z">
        <w:r w:rsidR="0028713F" w:rsidDel="00CD25E4">
          <w:rPr>
            <w:noProof/>
            <w:webHidden/>
          </w:rPr>
          <w:delText>1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ojekty rozliczane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Karolina Holubek" w:date="2017-04-26T15:12:00Z">
        <w:r w:rsidR="00CD25E4">
          <w:rPr>
            <w:noProof/>
            <w:webHidden/>
          </w:rPr>
          <w:t>129</w:t>
        </w:r>
      </w:ins>
      <w:del w:id="107" w:author="Karolina Holubek" w:date="2017-04-26T15:12:00Z">
        <w:r w:rsidR="0028713F" w:rsidDel="00CD25E4">
          <w:rPr>
            <w:noProof/>
            <w:webHidden/>
          </w:rPr>
          <w:delText>13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częściow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Karolina Holubek" w:date="2017-04-26T15:12:00Z">
        <w:r w:rsidR="00CD25E4">
          <w:rPr>
            <w:noProof/>
            <w:webHidden/>
          </w:rPr>
          <w:t>130</w:t>
        </w:r>
      </w:ins>
      <w:del w:id="109" w:author="Karolina Holubek" w:date="2017-04-26T15:12:00Z">
        <w:r w:rsidR="0028713F" w:rsidDel="00CD25E4">
          <w:rPr>
            <w:noProof/>
            <w:webHidden/>
          </w:rPr>
          <w:delText>13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częściow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0" w:author="Karolina Holubek" w:date="2017-04-26T15:12:00Z">
        <w:r w:rsidR="00CD25E4">
          <w:rPr>
            <w:noProof/>
            <w:webHidden/>
          </w:rPr>
          <w:t>131</w:t>
        </w:r>
      </w:ins>
      <w:del w:id="111" w:author="Karolina Holubek" w:date="2017-04-26T15:12:00Z">
        <w:r w:rsidR="0028713F" w:rsidDel="00CD25E4">
          <w:rPr>
            <w:noProof/>
            <w:webHidden/>
          </w:rPr>
          <w:delText>1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zbiorcz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2" w:author="Karolina Holubek" w:date="2017-04-26T15:12:00Z">
        <w:r w:rsidR="00CD25E4">
          <w:rPr>
            <w:noProof/>
            <w:webHidden/>
          </w:rPr>
          <w:t>131</w:t>
        </w:r>
      </w:ins>
      <w:del w:id="113" w:author="Karolina Holubek" w:date="2017-04-26T15:12:00Z">
        <w:r w:rsidR="0028713F" w:rsidDel="00CD25E4">
          <w:rPr>
            <w:noProof/>
            <w:webHidden/>
          </w:rPr>
          <w:delText>1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Korespondenc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Karolina Holubek" w:date="2017-04-26T15:12:00Z">
        <w:r w:rsidR="00CD25E4">
          <w:rPr>
            <w:noProof/>
            <w:webHidden/>
          </w:rPr>
          <w:t>134</w:t>
        </w:r>
      </w:ins>
      <w:del w:id="115" w:author="Karolina Holubek" w:date="2017-04-26T15:12:00Z">
        <w:r w:rsidR="0028713F" w:rsidDel="00CD25E4">
          <w:rPr>
            <w:noProof/>
            <w:webHidden/>
          </w:rPr>
          <w:delText>1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oldery e-skrzynki pocztow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6" w:author="Karolina Holubek" w:date="2017-04-26T15:12:00Z">
        <w:r w:rsidR="00CD25E4">
          <w:rPr>
            <w:noProof/>
            <w:webHidden/>
          </w:rPr>
          <w:t>135</w:t>
        </w:r>
      </w:ins>
      <w:del w:id="117" w:author="Karolina Holubek" w:date="2017-04-26T15:12:00Z">
        <w:r w:rsidR="0028713F" w:rsidDel="00CD25E4">
          <w:rPr>
            <w:noProof/>
            <w:webHidden/>
          </w:rPr>
          <w:delText>13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pis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8" w:author="Karolina Holubek" w:date="2017-04-26T15:12:00Z">
        <w:r w:rsidR="00CD25E4">
          <w:rPr>
            <w:noProof/>
            <w:webHidden/>
          </w:rPr>
          <w:t>136</w:t>
        </w:r>
      </w:ins>
      <w:del w:id="119" w:author="Karolina Holubek" w:date="2017-04-26T15:12:00Z">
        <w:r w:rsidR="0028713F" w:rsidDel="00CD25E4">
          <w:rPr>
            <w:noProof/>
            <w:webHidden/>
          </w:rPr>
          <w:delText>1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Karolina Holubek" w:date="2017-04-26T15:12:00Z">
        <w:r w:rsidR="00CD25E4">
          <w:rPr>
            <w:noProof/>
            <w:webHidden/>
          </w:rPr>
          <w:t>139</w:t>
        </w:r>
      </w:ins>
      <w:del w:id="121" w:author="Karolina Holubek" w:date="2017-04-26T15:12:00Z">
        <w:r w:rsidR="0028713F" w:rsidDel="00CD25E4">
          <w:rPr>
            <w:noProof/>
            <w:webHidden/>
          </w:rPr>
          <w:delText>1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wersji robocz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Karolina Holubek" w:date="2017-04-26T15:12:00Z">
        <w:r w:rsidR="00CD25E4">
          <w:rPr>
            <w:noProof/>
            <w:webHidden/>
          </w:rPr>
          <w:t>143</w:t>
        </w:r>
      </w:ins>
      <w:del w:id="123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świeżanie skrzyn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4" w:author="Karolina Holubek" w:date="2017-04-26T15:12:00Z">
        <w:r w:rsidR="00CD25E4">
          <w:rPr>
            <w:noProof/>
            <w:webHidden/>
          </w:rPr>
          <w:t>143</w:t>
        </w:r>
      </w:ins>
      <w:del w:id="125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towa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Karolina Holubek" w:date="2017-04-26T15:12:00Z">
        <w:r w:rsidR="00CD25E4">
          <w:rPr>
            <w:noProof/>
            <w:webHidden/>
          </w:rPr>
          <w:t>143</w:t>
        </w:r>
      </w:ins>
      <w:del w:id="127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8" w:author="Karolina Holubek" w:date="2017-04-26T15:12:00Z">
        <w:r w:rsidR="00CD25E4">
          <w:rPr>
            <w:noProof/>
            <w:webHidden/>
          </w:rPr>
          <w:t>144</w:t>
        </w:r>
      </w:ins>
      <w:del w:id="129" w:author="Karolina Holubek" w:date="2017-04-26T15:12:00Z">
        <w:r w:rsidR="0028713F" w:rsidDel="00CD25E4">
          <w:rPr>
            <w:noProof/>
            <w:webHidden/>
          </w:rPr>
          <w:delText>14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łanie pis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0" w:author="Karolina Holubek" w:date="2017-04-26T15:12:00Z">
        <w:r w:rsidR="00CD25E4">
          <w:rPr>
            <w:noProof/>
            <w:webHidden/>
          </w:rPr>
          <w:t>144</w:t>
        </w:r>
      </w:ins>
      <w:del w:id="131" w:author="Karolina Holubek" w:date="2017-04-26T15:12:00Z">
        <w:r w:rsidR="0028713F" w:rsidDel="00CD25E4">
          <w:rPr>
            <w:noProof/>
            <w:webHidden/>
          </w:rPr>
          <w:delText>14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Nadawanie numer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Karolina Holubek" w:date="2017-04-26T15:12:00Z">
        <w:r w:rsidR="00CD25E4">
          <w:rPr>
            <w:noProof/>
            <w:webHidden/>
          </w:rPr>
          <w:t>155</w:t>
        </w:r>
      </w:ins>
      <w:del w:id="133" w:author="Karolina Holubek" w:date="2017-04-26T15:12:00Z">
        <w:r w:rsidR="0028713F" w:rsidDel="00CD25E4">
          <w:rPr>
            <w:noProof/>
            <w:webHidden/>
          </w:rPr>
          <w:delText>15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yfikacja podpisu elektroniczneg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4" w:author="Karolina Holubek" w:date="2017-04-26T15:12:00Z">
        <w:r w:rsidR="00CD25E4">
          <w:rPr>
            <w:noProof/>
            <w:webHidden/>
          </w:rPr>
          <w:t>157</w:t>
        </w:r>
      </w:ins>
      <w:del w:id="135" w:author="Karolina Holubek" w:date="2017-04-26T15:12:00Z">
        <w:r w:rsidR="0028713F" w:rsidDel="00CD25E4">
          <w:rPr>
            <w:noProof/>
            <w:webHidden/>
          </w:rPr>
          <w:delText>15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powiedź na pismo/wiadom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6" w:author="Karolina Holubek" w:date="2017-04-26T15:12:00Z">
        <w:r w:rsidR="00CD25E4">
          <w:rPr>
            <w:noProof/>
            <w:webHidden/>
          </w:rPr>
          <w:t>158</w:t>
        </w:r>
      </w:ins>
      <w:del w:id="137" w:author="Karolina Holubek" w:date="2017-04-26T15:12:00Z">
        <w:r w:rsidR="0028713F" w:rsidDel="00CD25E4">
          <w:rPr>
            <w:noProof/>
            <w:webHidden/>
          </w:rPr>
          <w:delText>15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dru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Karolina Holubek" w:date="2017-04-26T15:12:00Z">
        <w:r w:rsidR="00CD25E4">
          <w:rPr>
            <w:noProof/>
            <w:webHidden/>
          </w:rPr>
          <w:t>159</w:t>
        </w:r>
      </w:ins>
      <w:del w:id="139" w:author="Karolina Holubek" w:date="2017-04-26T15:12:00Z">
        <w:r w:rsidR="0028713F" w:rsidDel="00CD25E4">
          <w:rPr>
            <w:noProof/>
            <w:webHidden/>
          </w:rPr>
          <w:delText>16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Harmonogram płatn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0" w:author="Karolina Holubek" w:date="2017-04-26T15:12:00Z">
        <w:r w:rsidR="00CD25E4">
          <w:rPr>
            <w:noProof/>
            <w:webHidden/>
          </w:rPr>
          <w:t>160</w:t>
        </w:r>
      </w:ins>
      <w:del w:id="141" w:author="Karolina Holubek" w:date="2017-04-26T15:12:00Z">
        <w:r w:rsidR="0028713F" w:rsidDel="00CD25E4">
          <w:rPr>
            <w:noProof/>
            <w:webHidden/>
          </w:rPr>
          <w:delText>16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i przesłani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2" w:author="Karolina Holubek" w:date="2017-04-26T15:12:00Z">
        <w:r w:rsidR="00CD25E4">
          <w:rPr>
            <w:noProof/>
            <w:webHidden/>
          </w:rPr>
          <w:t>161</w:t>
        </w:r>
      </w:ins>
      <w:del w:id="143" w:author="Karolina Holubek" w:date="2017-04-26T15:12:00Z">
        <w:r w:rsidR="0028713F" w:rsidDel="00CD25E4">
          <w:rPr>
            <w:noProof/>
            <w:webHidden/>
          </w:rPr>
          <w:delText>16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Karolina Holubek" w:date="2017-04-26T15:12:00Z">
        <w:r w:rsidR="00CD25E4">
          <w:rPr>
            <w:noProof/>
            <w:webHidden/>
          </w:rPr>
          <w:t>173</w:t>
        </w:r>
      </w:ins>
      <w:del w:id="145" w:author="Karolina Holubek" w:date="2017-04-26T15:12:00Z">
        <w:r w:rsidR="0028713F" w:rsidDel="00CD25E4">
          <w:rPr>
            <w:noProof/>
            <w:webHidden/>
          </w:rPr>
          <w:delText>17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sj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6" w:author="Karolina Holubek" w:date="2017-04-26T15:12:00Z">
        <w:r w:rsidR="00CD25E4">
          <w:rPr>
            <w:noProof/>
            <w:webHidden/>
          </w:rPr>
          <w:t>173</w:t>
        </w:r>
      </w:ins>
      <w:del w:id="147" w:author="Karolina Holubek" w:date="2017-04-26T15:12:00Z">
        <w:r w:rsidR="0028713F" w:rsidDel="00CD25E4">
          <w:rPr>
            <w:noProof/>
            <w:webHidden/>
          </w:rPr>
          <w:delText>17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Harmonogramy w projektach rozliczanych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8" w:author="Karolina Holubek" w:date="2017-04-26T15:12:00Z">
        <w:r w:rsidR="00CD25E4">
          <w:rPr>
            <w:noProof/>
            <w:webHidden/>
          </w:rPr>
          <w:t>174</w:t>
        </w:r>
      </w:ins>
      <w:del w:id="149" w:author="Karolina Holubek" w:date="2017-04-26T15:12:00Z">
        <w:r w:rsidR="0028713F" w:rsidDel="00CD25E4">
          <w:rPr>
            <w:noProof/>
            <w:webHidden/>
          </w:rPr>
          <w:delText>17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częściowego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Karolina Holubek" w:date="2017-04-26T15:12:00Z">
        <w:r w:rsidR="00CD25E4">
          <w:rPr>
            <w:noProof/>
            <w:webHidden/>
          </w:rPr>
          <w:t>175</w:t>
        </w:r>
      </w:ins>
      <w:del w:id="151" w:author="Karolina Holubek" w:date="2017-04-26T15:12:00Z">
        <w:r w:rsidR="0028713F" w:rsidDel="00CD25E4">
          <w:rPr>
            <w:noProof/>
            <w:webHidden/>
          </w:rPr>
          <w:delText>17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łanie harmonogramu zbiorczeg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2" w:author="Karolina Holubek" w:date="2017-04-26T15:12:00Z">
        <w:r w:rsidR="00CD25E4">
          <w:rPr>
            <w:noProof/>
            <w:webHidden/>
          </w:rPr>
          <w:t>175</w:t>
        </w:r>
      </w:ins>
      <w:del w:id="153" w:author="Karolina Holubek" w:date="2017-04-26T15:12:00Z">
        <w:r w:rsidR="0028713F" w:rsidDel="00CD25E4">
          <w:rPr>
            <w:noProof/>
            <w:webHidden/>
          </w:rPr>
          <w:delText>17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nitorowanie uczestników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4" w:author="Karolina Holubek" w:date="2017-04-26T15:12:00Z">
        <w:r w:rsidR="00CD25E4">
          <w:rPr>
            <w:noProof/>
            <w:webHidden/>
          </w:rPr>
          <w:t>177</w:t>
        </w:r>
      </w:ins>
      <w:del w:id="155" w:author="Karolina Holubek" w:date="2017-04-26T15:12:00Z">
        <w:r w:rsidR="0028713F" w:rsidDel="00CD25E4">
          <w:rPr>
            <w:noProof/>
            <w:webHidden/>
          </w:rPr>
          <w:delText>17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Karolina Holubek" w:date="2017-04-26T15:12:00Z">
        <w:r w:rsidR="00CD25E4">
          <w:rPr>
            <w:noProof/>
            <w:webHidden/>
          </w:rPr>
          <w:t>179</w:t>
        </w:r>
      </w:ins>
      <w:del w:id="157" w:author="Karolina Holubek" w:date="2017-04-26T15:12:00Z">
        <w:r w:rsidR="0028713F" w:rsidDel="00CD25E4">
          <w:rPr>
            <w:noProof/>
            <w:webHidden/>
          </w:rPr>
          <w:delText>18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proje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8" w:author="Karolina Holubek" w:date="2017-04-26T15:12:00Z">
        <w:r w:rsidR="00CD25E4">
          <w:rPr>
            <w:noProof/>
            <w:webHidden/>
          </w:rPr>
          <w:t>180</w:t>
        </w:r>
      </w:ins>
      <w:del w:id="159" w:author="Karolina Holubek" w:date="2017-04-26T15:12:00Z">
        <w:r w:rsidR="0028713F" w:rsidDel="00CD25E4">
          <w:rPr>
            <w:noProof/>
            <w:webHidden/>
          </w:rPr>
          <w:delText>18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Dane instytucji otrzymujących wspar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0" w:author="Karolina Holubek" w:date="2017-04-26T15:12:00Z">
        <w:r w:rsidR="00CD25E4">
          <w:rPr>
            <w:noProof/>
            <w:webHidden/>
          </w:rPr>
          <w:t>182</w:t>
        </w:r>
      </w:ins>
      <w:del w:id="161" w:author="Karolina Holubek" w:date="2017-04-26T15:12:00Z">
        <w:r w:rsidR="0028713F" w:rsidDel="00CD25E4">
          <w:rPr>
            <w:noProof/>
            <w:webHidden/>
          </w:rPr>
          <w:delText>18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Dane uczestników otrzymujących wsparcie – indywidualni i pracownicy instytucj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Karolina Holubek" w:date="2017-04-26T15:12:00Z">
        <w:r w:rsidR="00CD25E4">
          <w:rPr>
            <w:noProof/>
            <w:webHidden/>
          </w:rPr>
          <w:t>194</w:t>
        </w:r>
      </w:ins>
      <w:del w:id="163" w:author="Karolina Holubek" w:date="2017-04-26T15:12:00Z">
        <w:r w:rsidR="0028713F" w:rsidDel="00CD25E4">
          <w:rPr>
            <w:noProof/>
            <w:webHidden/>
          </w:rPr>
          <w:delText>19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4" w:author="Karolina Holubek" w:date="2017-04-26T15:12:00Z">
        <w:r w:rsidR="00CD25E4">
          <w:rPr>
            <w:noProof/>
            <w:webHidden/>
          </w:rPr>
          <w:t>217</w:t>
        </w:r>
      </w:ins>
      <w:del w:id="165" w:author="Karolina Holubek" w:date="2017-04-26T15:12:00Z">
        <w:r w:rsidR="0028713F" w:rsidDel="00CD25E4">
          <w:rPr>
            <w:noProof/>
            <w:webHidden/>
          </w:rPr>
          <w:delText>2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y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6" w:author="Karolina Holubek" w:date="2017-04-26T15:12:00Z">
        <w:r w:rsidR="00CD25E4">
          <w:rPr>
            <w:noProof/>
            <w:webHidden/>
          </w:rPr>
          <w:t>217</w:t>
        </w:r>
      </w:ins>
      <w:del w:id="167" w:author="Karolina Holubek" w:date="2017-04-26T15:12:00Z">
        <w:r w:rsidR="0028713F" w:rsidDel="00CD25E4">
          <w:rPr>
            <w:noProof/>
            <w:webHidden/>
          </w:rPr>
          <w:delText>2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Karolina Holubek" w:date="2017-04-26T15:12:00Z">
        <w:r w:rsidR="00CD25E4">
          <w:rPr>
            <w:noProof/>
            <w:webHidden/>
          </w:rPr>
          <w:t>218</w:t>
        </w:r>
      </w:ins>
      <w:del w:id="169" w:author="Karolina Holubek" w:date="2017-04-26T15:12:00Z">
        <w:r w:rsidR="0028713F" w:rsidDel="00CD25E4">
          <w:rPr>
            <w:noProof/>
            <w:webHidden/>
          </w:rPr>
          <w:delText>21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0" w:author="Karolina Holubek" w:date="2017-04-26T15:12:00Z">
        <w:r w:rsidR="00CD25E4">
          <w:rPr>
            <w:noProof/>
            <w:webHidden/>
          </w:rPr>
          <w:t>219</w:t>
        </w:r>
      </w:ins>
      <w:del w:id="171" w:author="Karolina Holubek" w:date="2017-04-26T15:12:00Z">
        <w:r w:rsidR="0028713F" w:rsidDel="00CD25E4">
          <w:rPr>
            <w:noProof/>
            <w:webHidden/>
          </w:rPr>
          <w:delText>2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Karolina Holubek" w:date="2017-04-26T15:12:00Z">
        <w:r w:rsidR="00CD25E4">
          <w:rPr>
            <w:noProof/>
            <w:webHidden/>
          </w:rPr>
          <w:t>219</w:t>
        </w:r>
      </w:ins>
      <w:del w:id="173" w:author="Karolina Holubek" w:date="2017-04-26T15:12:00Z">
        <w:r w:rsidR="0028713F" w:rsidDel="00CD25E4">
          <w:rPr>
            <w:noProof/>
            <w:webHidden/>
          </w:rPr>
          <w:delText>2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Karolina Holubek" w:date="2017-04-26T15:12:00Z">
        <w:r w:rsidR="00CD25E4">
          <w:rPr>
            <w:noProof/>
            <w:webHidden/>
          </w:rPr>
          <w:t>220</w:t>
        </w:r>
      </w:ins>
      <w:del w:id="175" w:author="Karolina Holubek" w:date="2017-04-26T15:12:00Z">
        <w:r w:rsidR="0028713F" w:rsidDel="00CD25E4">
          <w:rPr>
            <w:noProof/>
            <w:webHidden/>
          </w:rPr>
          <w:delText>22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6" w:author="Karolina Holubek" w:date="2017-04-26T15:12:00Z">
        <w:r w:rsidR="00CD25E4">
          <w:rPr>
            <w:noProof/>
            <w:webHidden/>
          </w:rPr>
          <w:t>221</w:t>
        </w:r>
      </w:ins>
      <w:del w:id="177" w:author="Karolina Holubek" w:date="2017-04-26T15:12:00Z">
        <w:r w:rsidR="0028713F" w:rsidDel="00CD25E4">
          <w:rPr>
            <w:noProof/>
            <w:webHidden/>
          </w:rPr>
          <w:delText>22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sport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Karolina Holubek" w:date="2017-04-26T15:12:00Z">
        <w:r w:rsidR="00CD25E4">
          <w:rPr>
            <w:noProof/>
            <w:webHidden/>
          </w:rPr>
          <w:t>222</w:t>
        </w:r>
      </w:ins>
      <w:del w:id="179" w:author="Karolina Holubek" w:date="2017-04-26T15:12:00Z">
        <w:r w:rsidR="0028713F" w:rsidDel="00CD25E4">
          <w:rPr>
            <w:noProof/>
            <w:webHidden/>
          </w:rPr>
          <w:delText>22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 xml:space="preserve">Import danych z pliku </w:t>
      </w:r>
      <w:r w:rsidRPr="00F51A10">
        <w:rPr>
          <w:rStyle w:val="Hipercze"/>
          <w:i/>
          <w:noProof/>
        </w:rPr>
        <w:t>.csv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Karolina Holubek" w:date="2017-04-26T15:12:00Z">
        <w:r w:rsidR="00CD25E4">
          <w:rPr>
            <w:noProof/>
            <w:webHidden/>
          </w:rPr>
          <w:t>223</w:t>
        </w:r>
      </w:ins>
      <w:del w:id="181" w:author="Karolina Holubek" w:date="2017-04-26T15:12:00Z">
        <w:r w:rsidR="0028713F" w:rsidDel="00CD25E4">
          <w:rPr>
            <w:noProof/>
            <w:webHidden/>
          </w:rPr>
          <w:delText>2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Karolina Holubek" w:date="2017-04-26T15:12:00Z">
        <w:r w:rsidR="00CD25E4">
          <w:rPr>
            <w:noProof/>
            <w:webHidden/>
          </w:rPr>
          <w:t>224</w:t>
        </w:r>
      </w:ins>
      <w:del w:id="183" w:author="Karolina Holubek" w:date="2017-04-26T15:12:00Z">
        <w:r w:rsidR="0028713F" w:rsidDel="00CD25E4">
          <w:rPr>
            <w:noProof/>
            <w:webHidden/>
          </w:rPr>
          <w:delText>22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y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Karolina Holubek" w:date="2017-04-26T15:12:00Z">
        <w:r w:rsidR="00CD25E4">
          <w:rPr>
            <w:noProof/>
            <w:webHidden/>
          </w:rPr>
          <w:t>226</w:t>
        </w:r>
      </w:ins>
      <w:del w:id="185" w:author="Karolina Holubek" w:date="2017-04-26T15:12:00Z">
        <w:r w:rsidR="0028713F" w:rsidDel="00CD25E4">
          <w:rPr>
            <w:noProof/>
            <w:webHidden/>
          </w:rPr>
          <w:delText>22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mówienia publicz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Karolina Holubek" w:date="2017-04-26T15:12:00Z">
        <w:r w:rsidR="00CD25E4">
          <w:rPr>
            <w:noProof/>
            <w:webHidden/>
          </w:rPr>
          <w:t>227</w:t>
        </w:r>
      </w:ins>
      <w:del w:id="187" w:author="Karolina Holubek" w:date="2017-04-26T15:12:00Z">
        <w:r w:rsidR="0028713F" w:rsidDel="00CD25E4">
          <w:rPr>
            <w:noProof/>
            <w:webHidden/>
          </w:rPr>
          <w:delText>2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głów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8" w:author="Karolina Holubek" w:date="2017-04-26T15:12:00Z">
        <w:r w:rsidR="00CD25E4">
          <w:rPr>
            <w:noProof/>
            <w:webHidden/>
          </w:rPr>
          <w:t>227</w:t>
        </w:r>
      </w:ins>
      <w:del w:id="189" w:author="Karolina Holubek" w:date="2017-04-26T15:12:00Z">
        <w:r w:rsidR="0028713F" w:rsidDel="00CD25E4">
          <w:rPr>
            <w:noProof/>
            <w:webHidden/>
          </w:rPr>
          <w:delText>2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ista zamówie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0" w:author="Karolina Holubek" w:date="2017-04-26T15:12:00Z">
        <w:r w:rsidR="00CD25E4">
          <w:rPr>
            <w:noProof/>
            <w:webHidden/>
          </w:rPr>
          <w:t>228</w:t>
        </w:r>
      </w:ins>
      <w:del w:id="191" w:author="Karolina Holubek" w:date="2017-04-26T15:12:00Z">
        <w:r w:rsidR="0028713F" w:rsidDel="00CD25E4">
          <w:rPr>
            <w:noProof/>
            <w:webHidden/>
          </w:rPr>
          <w:delText>2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zamówieni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Karolina Holubek" w:date="2017-04-26T15:12:00Z">
        <w:r w:rsidR="00CD25E4">
          <w:rPr>
            <w:noProof/>
            <w:webHidden/>
          </w:rPr>
          <w:t>228</w:t>
        </w:r>
      </w:ins>
      <w:del w:id="193" w:author="Karolina Holubek" w:date="2017-04-26T15:12:00Z">
        <w:r w:rsidR="0028713F" w:rsidDel="00CD25E4">
          <w:rPr>
            <w:noProof/>
            <w:webHidden/>
          </w:rPr>
          <w:delText>2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4" w:author="Karolina Holubek" w:date="2017-04-26T15:12:00Z">
        <w:r w:rsidR="00CD25E4">
          <w:rPr>
            <w:noProof/>
            <w:webHidden/>
          </w:rPr>
          <w:t>231</w:t>
        </w:r>
      </w:ins>
      <w:del w:id="195" w:author="Karolina Holubek" w:date="2017-04-26T15:12:00Z">
        <w:r w:rsidR="0028713F" w:rsidDel="00CD25E4">
          <w:rPr>
            <w:noProof/>
            <w:webHidden/>
          </w:rPr>
          <w:delText>2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łanie informacji o zamówieniu/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6" w:author="Karolina Holubek" w:date="2017-04-26T15:12:00Z">
        <w:r w:rsidR="00CD25E4">
          <w:rPr>
            <w:noProof/>
            <w:webHidden/>
          </w:rPr>
          <w:t>234</w:t>
        </w:r>
      </w:ins>
      <w:del w:id="197" w:author="Karolina Holubek" w:date="2017-04-26T15:12:00Z">
        <w:r w:rsidR="0028713F" w:rsidDel="00CD25E4">
          <w:rPr>
            <w:noProof/>
            <w:webHidden/>
          </w:rPr>
          <w:delText>2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informacji o zamówieniu/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Karolina Holubek" w:date="2017-04-26T15:12:00Z">
        <w:r w:rsidR="00CD25E4">
          <w:rPr>
            <w:noProof/>
            <w:webHidden/>
          </w:rPr>
          <w:t>236</w:t>
        </w:r>
      </w:ins>
      <w:del w:id="199" w:author="Karolina Holubek" w:date="2017-04-26T15:12:00Z">
        <w:r w:rsidR="0028713F" w:rsidDel="00CD25E4">
          <w:rPr>
            <w:noProof/>
            <w:webHidden/>
          </w:rPr>
          <w:delText>2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 dan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0" w:author="Karolina Holubek" w:date="2017-04-26T15:12:00Z">
        <w:r w:rsidR="00CD25E4">
          <w:rPr>
            <w:noProof/>
            <w:webHidden/>
          </w:rPr>
          <w:t>236</w:t>
        </w:r>
      </w:ins>
      <w:del w:id="201" w:author="Karolina Holubek" w:date="2017-04-26T15:12:00Z">
        <w:r w:rsidR="0028713F" w:rsidDel="00CD25E4">
          <w:rPr>
            <w:noProof/>
            <w:webHidden/>
          </w:rPr>
          <w:delText>2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y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Karolina Holubek" w:date="2017-04-26T15:12:00Z">
        <w:r w:rsidR="00CD25E4">
          <w:rPr>
            <w:noProof/>
            <w:webHidden/>
          </w:rPr>
          <w:t>239</w:t>
        </w:r>
      </w:ins>
      <w:del w:id="203" w:author="Karolina Holubek" w:date="2017-04-26T15:12:00Z">
        <w:r w:rsidR="0028713F" w:rsidDel="00CD25E4">
          <w:rPr>
            <w:noProof/>
            <w:webHidden/>
          </w:rPr>
          <w:delText>2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Baza personel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Karolina Holubek" w:date="2017-04-26T15:12:00Z">
        <w:r w:rsidR="00CD25E4">
          <w:rPr>
            <w:noProof/>
            <w:webHidden/>
          </w:rPr>
          <w:t>240</w:t>
        </w:r>
      </w:ins>
      <w:del w:id="205" w:author="Karolina Holubek" w:date="2017-04-26T15:12:00Z">
        <w:r w:rsidR="0028713F" w:rsidDel="00CD25E4">
          <w:rPr>
            <w:noProof/>
            <w:webHidden/>
          </w:rPr>
          <w:delText>24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głów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6" w:author="Karolina Holubek" w:date="2017-04-26T15:12:00Z">
        <w:r w:rsidR="00CD25E4">
          <w:rPr>
            <w:noProof/>
            <w:webHidden/>
          </w:rPr>
          <w:t>241</w:t>
        </w:r>
      </w:ins>
      <w:del w:id="207" w:author="Karolina Holubek" w:date="2017-04-26T15:12:00Z">
        <w:r w:rsidR="0028713F" w:rsidDel="00CD25E4">
          <w:rPr>
            <w:noProof/>
            <w:webHidden/>
          </w:rPr>
          <w:delText>24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ersonel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8" w:author="Karolina Holubek" w:date="2017-04-26T15:12:00Z">
        <w:r w:rsidR="00CD25E4">
          <w:rPr>
            <w:noProof/>
            <w:webHidden/>
          </w:rPr>
          <w:t>241</w:t>
        </w:r>
      </w:ins>
      <w:del w:id="209" w:author="Karolina Holubek" w:date="2017-04-26T15:12:00Z">
        <w:r w:rsidR="0028713F" w:rsidDel="00CD25E4">
          <w:rPr>
            <w:noProof/>
            <w:webHidden/>
          </w:rPr>
          <w:delText>24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b/>
          <w:bCs/>
          <w:noProof/>
          <w:kern w:val="32"/>
        </w:rPr>
        <w:t>10.2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b/>
          <w:bCs/>
          <w:noProof/>
          <w:kern w:val="32"/>
        </w:rPr>
        <w:t>Przesłanie informacji o personelu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Karolina Holubek" w:date="2017-04-26T15:12:00Z">
        <w:r w:rsidR="00CD25E4">
          <w:rPr>
            <w:noProof/>
            <w:webHidden/>
          </w:rPr>
          <w:t>246</w:t>
        </w:r>
      </w:ins>
      <w:del w:id="211" w:author="Karolina Holubek" w:date="2017-04-26T15:12:00Z">
        <w:r w:rsidR="0028713F" w:rsidDel="00CD25E4">
          <w:rPr>
            <w:noProof/>
            <w:webHidden/>
          </w:rPr>
          <w:delText>24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zas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Karolina Holubek" w:date="2017-04-26T15:12:00Z">
        <w:r w:rsidR="00CD25E4">
          <w:rPr>
            <w:noProof/>
            <w:webHidden/>
          </w:rPr>
          <w:t>248</w:t>
        </w:r>
      </w:ins>
      <w:del w:id="213" w:author="Karolina Holubek" w:date="2017-04-26T15:12:00Z">
        <w:r w:rsidR="0028713F" w:rsidDel="00CD25E4">
          <w:rPr>
            <w:noProof/>
            <w:webHidden/>
          </w:rPr>
          <w:delText>24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b/>
          <w:bCs/>
          <w:noProof/>
          <w:kern w:val="32"/>
        </w:rPr>
        <w:t>10.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b/>
          <w:bCs/>
          <w:noProof/>
          <w:kern w:val="32"/>
        </w:rPr>
        <w:t>Przesłanie informacji o czasie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4" w:author="Karolina Holubek" w:date="2017-04-26T15:12:00Z">
        <w:r w:rsidR="00CD25E4">
          <w:rPr>
            <w:noProof/>
            <w:webHidden/>
          </w:rPr>
          <w:t>254</w:t>
        </w:r>
      </w:ins>
      <w:del w:id="215" w:author="Karolina Holubek" w:date="2017-04-26T15:12:00Z">
        <w:r w:rsidR="0028713F" w:rsidDel="00CD25E4">
          <w:rPr>
            <w:noProof/>
            <w:webHidden/>
          </w:rPr>
          <w:delText>25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informacji o personelu/czasie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Karolina Holubek" w:date="2017-04-26T15:12:00Z">
        <w:r w:rsidR="00CD25E4">
          <w:rPr>
            <w:noProof/>
            <w:webHidden/>
          </w:rPr>
          <w:t>256</w:t>
        </w:r>
      </w:ins>
      <w:del w:id="217" w:author="Karolina Holubek" w:date="2017-04-26T15:12:00Z">
        <w:r w:rsidR="0028713F" w:rsidDel="00CD25E4">
          <w:rPr>
            <w:noProof/>
            <w:webHidden/>
          </w:rPr>
          <w:delText>26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 dan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8" w:author="Karolina Holubek" w:date="2017-04-26T15:12:00Z">
        <w:r w:rsidR="00CD25E4">
          <w:rPr>
            <w:noProof/>
            <w:webHidden/>
          </w:rPr>
          <w:t>256</w:t>
        </w:r>
      </w:ins>
      <w:del w:id="219" w:author="Karolina Holubek" w:date="2017-04-26T15:12:00Z">
        <w:r w:rsidR="0028713F" w:rsidDel="00CD25E4">
          <w:rPr>
            <w:noProof/>
            <w:webHidden/>
          </w:rPr>
          <w:delText>26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Baza personelu w projektach rozliczanych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0" w:author="Karolina Holubek" w:date="2017-04-26T15:12:00Z">
        <w:r w:rsidR="00CD25E4">
          <w:rPr>
            <w:noProof/>
            <w:webHidden/>
          </w:rPr>
          <w:t>259</w:t>
        </w:r>
      </w:ins>
      <w:del w:id="221" w:author="Karolina Holubek" w:date="2017-04-26T15:12:00Z">
        <w:r w:rsidR="0028713F" w:rsidDel="00CD25E4">
          <w:rPr>
            <w:noProof/>
            <w:webHidden/>
          </w:rPr>
          <w:delText>27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nitorowanie IF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Karolina Holubek" w:date="2017-04-26T15:12:00Z">
        <w:r w:rsidR="00CD25E4">
          <w:rPr>
            <w:noProof/>
            <w:webHidden/>
          </w:rPr>
          <w:t>260</w:t>
        </w:r>
      </w:ins>
      <w:del w:id="223" w:author="Karolina Holubek" w:date="2017-04-26T15:12:00Z">
        <w:r w:rsidR="0028713F" w:rsidDel="00CD25E4">
          <w:rPr>
            <w:noProof/>
            <w:webHidden/>
          </w:rPr>
          <w:delText>27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4" w:author="Karolina Holubek" w:date="2017-04-26T15:12:00Z">
        <w:r w:rsidR="00CD25E4">
          <w:rPr>
            <w:noProof/>
            <w:webHidden/>
          </w:rPr>
          <w:t>260</w:t>
        </w:r>
      </w:ins>
      <w:del w:id="225" w:author="Karolina Holubek" w:date="2017-04-26T15:12:00Z">
        <w:r w:rsidR="0028713F" w:rsidDel="00CD25E4">
          <w:rPr>
            <w:noProof/>
            <w:webHidden/>
          </w:rPr>
          <w:delText>27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proje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6" w:author="Karolina Holubek" w:date="2017-04-26T15:12:00Z">
        <w:r w:rsidR="00CD25E4">
          <w:rPr>
            <w:noProof/>
            <w:webHidden/>
          </w:rPr>
          <w:t>262</w:t>
        </w:r>
      </w:ins>
      <w:del w:id="227" w:author="Karolina Holubek" w:date="2017-04-26T15:12:00Z">
        <w:r w:rsidR="0028713F" w:rsidDel="00CD25E4">
          <w:rPr>
            <w:noProof/>
            <w:webHidden/>
          </w:rPr>
          <w:delText>27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Środki wypłacone pośrednikom finansowy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8" w:author="Karolina Holubek" w:date="2017-04-26T15:12:00Z">
        <w:r w:rsidR="00CD25E4">
          <w:rPr>
            <w:noProof/>
            <w:webHidden/>
          </w:rPr>
          <w:t>264</w:t>
        </w:r>
      </w:ins>
      <w:del w:id="229" w:author="Karolina Holubek" w:date="2017-04-26T15:12:00Z">
        <w:r w:rsidR="0028713F" w:rsidDel="00CD25E4">
          <w:rPr>
            <w:noProof/>
            <w:webHidden/>
          </w:rPr>
          <w:delText>27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Środki zaangażowane w ramach umów z ostatecznymi odbiorcam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0" w:author="Karolina Holubek" w:date="2017-04-26T15:12:00Z">
        <w:r w:rsidR="00CD25E4">
          <w:rPr>
            <w:noProof/>
            <w:webHidden/>
          </w:rPr>
          <w:t>267</w:t>
        </w:r>
      </w:ins>
      <w:del w:id="231" w:author="Karolina Holubek" w:date="2017-04-26T15:12:00Z">
        <w:r w:rsidR="0028713F" w:rsidDel="00CD25E4">
          <w:rPr>
            <w:noProof/>
            <w:webHidden/>
          </w:rPr>
          <w:delText>28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Karolina Holubek" w:date="2017-04-26T15:12:00Z">
        <w:r w:rsidR="00CD25E4">
          <w:rPr>
            <w:noProof/>
            <w:webHidden/>
          </w:rPr>
          <w:t>274</w:t>
        </w:r>
      </w:ins>
      <w:del w:id="233" w:author="Karolina Holubek" w:date="2017-04-26T15:12:00Z">
        <w:r w:rsidR="0028713F" w:rsidDel="00CD25E4">
          <w:rPr>
            <w:noProof/>
            <w:webHidden/>
          </w:rPr>
          <w:delText>28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y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4" w:author="Karolina Holubek" w:date="2017-04-26T15:12:00Z">
        <w:r w:rsidR="00CD25E4">
          <w:rPr>
            <w:noProof/>
            <w:webHidden/>
          </w:rPr>
          <w:t>275</w:t>
        </w:r>
      </w:ins>
      <w:del w:id="235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6" w:author="Karolina Holubek" w:date="2017-04-26T15:12:00Z">
        <w:r w:rsidR="00CD25E4">
          <w:rPr>
            <w:noProof/>
            <w:webHidden/>
          </w:rPr>
          <w:t>275</w:t>
        </w:r>
      </w:ins>
      <w:del w:id="237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8" w:author="Karolina Holubek" w:date="2017-04-26T15:12:00Z">
        <w:r w:rsidR="00CD25E4">
          <w:rPr>
            <w:noProof/>
            <w:webHidden/>
          </w:rPr>
          <w:t>275</w:t>
        </w:r>
      </w:ins>
      <w:del w:id="239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0" w:author="Karolina Holubek" w:date="2017-04-26T15:12:00Z">
        <w:r w:rsidR="00CD25E4">
          <w:rPr>
            <w:noProof/>
            <w:webHidden/>
          </w:rPr>
          <w:t>275</w:t>
        </w:r>
      </w:ins>
      <w:del w:id="241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2" w:author="Karolina Holubek" w:date="2017-04-26T15:12:00Z">
        <w:r w:rsidR="00CD25E4">
          <w:rPr>
            <w:noProof/>
            <w:webHidden/>
          </w:rPr>
          <w:t>276</w:t>
        </w:r>
      </w:ins>
      <w:del w:id="243" w:author="Karolina Holubek" w:date="2017-04-26T15:12:00Z">
        <w:r w:rsidR="0028713F" w:rsidDel="00CD25E4">
          <w:rPr>
            <w:noProof/>
            <w:webHidden/>
          </w:rPr>
          <w:delText>28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4" w:author="Karolina Holubek" w:date="2017-04-26T15:12:00Z">
        <w:r w:rsidR="00CD25E4">
          <w:rPr>
            <w:noProof/>
            <w:webHidden/>
          </w:rPr>
          <w:t>277</w:t>
        </w:r>
      </w:ins>
      <w:del w:id="245" w:author="Karolina Holubek" w:date="2017-04-26T15:12:00Z">
        <w:r w:rsidR="0028713F" w:rsidDel="00CD25E4">
          <w:rPr>
            <w:noProof/>
            <w:webHidden/>
          </w:rPr>
          <w:delText>29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5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6" w:author="Karolina Holubek" w:date="2017-04-26T15:12:00Z">
        <w:r w:rsidR="00CD25E4">
          <w:rPr>
            <w:noProof/>
            <w:webHidden/>
          </w:rPr>
          <w:t>279</w:t>
        </w:r>
      </w:ins>
      <w:del w:id="247" w:author="Karolina Holubek" w:date="2017-04-26T15:12:00Z">
        <w:r w:rsidR="0028713F" w:rsidDel="00CD25E4">
          <w:rPr>
            <w:noProof/>
            <w:webHidden/>
          </w:rPr>
          <w:delText>29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248" w:name="_Toc445976206"/>
      <w:bookmarkStart w:id="249" w:name="_Toc480896125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248"/>
      <w:bookmarkEnd w:id="249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 xml:space="preserve">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1F97ADE" wp14:editId="7AEB5FDA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2C919CB" wp14:editId="67EF544A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50" w:name="_Toc430864865"/>
      <w:bookmarkStart w:id="251" w:name="_Toc434587255"/>
      <w:bookmarkStart w:id="252" w:name="_Toc434914263"/>
      <w:bookmarkStart w:id="253" w:name="_Toc434914405"/>
      <w:bookmarkStart w:id="254" w:name="_Toc435084706"/>
      <w:bookmarkStart w:id="255" w:name="_Toc435084848"/>
      <w:bookmarkStart w:id="256" w:name="_Toc435084990"/>
      <w:bookmarkStart w:id="257" w:name="_Toc445976207"/>
      <w:bookmarkStart w:id="258" w:name="_Toc480896126"/>
      <w:bookmarkEnd w:id="250"/>
      <w:bookmarkEnd w:id="251"/>
      <w:bookmarkEnd w:id="252"/>
      <w:bookmarkEnd w:id="253"/>
      <w:bookmarkEnd w:id="254"/>
      <w:bookmarkEnd w:id="255"/>
      <w:bookmarkEnd w:id="256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257"/>
      <w:bookmarkEnd w:id="258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3818907" wp14:editId="7B72ABD4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936DF7F" wp14:editId="4928F22A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7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9" w:name="_Toc420319289"/>
      <w:bookmarkStart w:id="260" w:name="_Toc445976208"/>
      <w:bookmarkStart w:id="261" w:name="_Toc480896127"/>
      <w:bookmarkEnd w:id="259"/>
      <w:r w:rsidRPr="007B2DD6">
        <w:rPr>
          <w:rFonts w:asciiTheme="minorHAnsi" w:hAnsiTheme="minorHAnsi"/>
          <w:color w:val="2A2F69"/>
        </w:rPr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260"/>
      <w:bookmarkEnd w:id="261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DF05CE" wp14:editId="00EE93CB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9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5BA8920F" wp14:editId="6CF835F2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 xml:space="preserve">Twój bank pozwala na taką operację – skorzystaj z funkcji ONLINE na stronie </w:t>
      </w:r>
      <w:proofErr w:type="spellStart"/>
      <w:r w:rsidR="001A07FF">
        <w:rPr>
          <w:rFonts w:asciiTheme="minorHAnsi" w:hAnsiTheme="minorHAnsi"/>
          <w:sz w:val="20"/>
        </w:rPr>
        <w:t>ePUAP</w:t>
      </w:r>
      <w:proofErr w:type="spellEnd"/>
      <w:r w:rsidR="001A07FF">
        <w:rPr>
          <w:rFonts w:asciiTheme="minorHAnsi" w:hAnsiTheme="minorHAnsi"/>
          <w:sz w:val="20"/>
        </w:rPr>
        <w:t>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3A6AD2" wp14:editId="2120AEF7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E507CD" wp14:editId="56694E04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E2C3C0" wp14:editId="367C5D7D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1B5BDA" wp14:editId="209F9310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D990A0" wp14:editId="498E0C5D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7D1523" wp14:editId="7EA0D93F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2" w:name="_Toc445976209"/>
      <w:bookmarkStart w:id="263" w:name="_Toc480896128"/>
      <w:r w:rsidRPr="007B2DD6">
        <w:rPr>
          <w:rFonts w:asciiTheme="minorHAnsi" w:hAnsiTheme="minorHAnsi"/>
          <w:color w:val="2A2F69"/>
        </w:rPr>
        <w:t>Certyfikat kwalifikowany</w:t>
      </w:r>
      <w:bookmarkEnd w:id="262"/>
      <w:bookmarkEnd w:id="263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7BBB378D" wp14:editId="584F0B31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8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6D3116" wp14:editId="57011479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F7B4CFB" wp14:editId="18453006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500CCE" wp14:editId="6707FE45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B28930" wp14:editId="3445D46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F21E59" wp14:editId="64833F9B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2C0024" wp14:editId="250E2EF6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2C4A97" wp14:editId="3A3657AD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053C9B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CE5300" wp14:editId="735307F4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651D7E" wp14:editId="69293C5E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FDDAEE" wp14:editId="3EC4D52C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4" w:name="_Toc445976210"/>
      <w:bookmarkStart w:id="265" w:name="_Toc480896129"/>
      <w:r w:rsidRPr="007B2DD6">
        <w:rPr>
          <w:rFonts w:asciiTheme="minorHAnsi" w:hAnsiTheme="minorHAnsi"/>
          <w:color w:val="2A2F69"/>
        </w:rPr>
        <w:t>Login i hasło</w:t>
      </w:r>
      <w:bookmarkEnd w:id="264"/>
      <w:bookmarkEnd w:id="265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032C470" wp14:editId="56A6D327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F7089" wp14:editId="5A8D0ACA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E3CB1C" wp14:editId="10F3E850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23F158" wp14:editId="15EEA439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1EDDDE" wp14:editId="5E329292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2DCDDE" wp14:editId="593FADE4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FEE169" wp14:editId="1F1A7454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2DD214" wp14:editId="73E124C0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7A2D5E" wp14:editId="702B410B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66" w:name="_Toc445976211"/>
      <w:bookmarkStart w:id="267" w:name="_Toc480896130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66"/>
      <w:bookmarkEnd w:id="267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8" w:name="_Toc445976212"/>
      <w:bookmarkStart w:id="269" w:name="_Toc480896131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68"/>
      <w:r>
        <w:rPr>
          <w:rFonts w:asciiTheme="minorHAnsi" w:hAnsiTheme="minorHAnsi"/>
          <w:color w:val="2A2F69"/>
        </w:rPr>
        <w:t>ą?</w:t>
      </w:r>
      <w:bookmarkEnd w:id="269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6B314A" wp14:editId="194ECC1C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F91B0B" wp14:editId="358F8323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0" w:name="_Toc445976213"/>
      <w:bookmarkStart w:id="271" w:name="_Toc480896132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70"/>
      <w:r>
        <w:rPr>
          <w:rFonts w:asciiTheme="minorHAnsi" w:hAnsiTheme="minorHAnsi"/>
          <w:color w:val="2A2F69"/>
        </w:rPr>
        <w:t>?</w:t>
      </w:r>
      <w:bookmarkEnd w:id="271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DA69F38" wp14:editId="5C37087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4C0D34" wp14:editId="6EA34D2B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2" w:name="_Toc412816785"/>
      <w:bookmarkStart w:id="273" w:name="_Toc414446666"/>
      <w:bookmarkStart w:id="274" w:name="_Toc414520403"/>
      <w:bookmarkStart w:id="275" w:name="_Toc416685792"/>
      <w:bookmarkStart w:id="276" w:name="_Toc416686203"/>
      <w:bookmarkStart w:id="277" w:name="_Toc420055593"/>
      <w:bookmarkStart w:id="278" w:name="_Toc420308924"/>
      <w:bookmarkStart w:id="279" w:name="_Toc420309165"/>
      <w:bookmarkStart w:id="280" w:name="_Toc420314223"/>
      <w:bookmarkStart w:id="281" w:name="_Toc420319296"/>
      <w:bookmarkStart w:id="282" w:name="_Toc480896133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>
        <w:rPr>
          <w:rFonts w:asciiTheme="minorHAnsi" w:hAnsiTheme="minorHAnsi"/>
          <w:color w:val="2A2F69"/>
        </w:rPr>
        <w:t>Jak korzystać z funkcji wyszukiwania?</w:t>
      </w:r>
      <w:bookmarkEnd w:id="282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9D45D31" wp14:editId="3307C9F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CDACB50" wp14:editId="00B68EB6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8D9D01" wp14:editId="31CD14BE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A19943" wp14:editId="098169D2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4C565E5" wp14:editId="63E2DC6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2E4FEF" wp14:editId="38BD489C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9758C5" wp14:editId="59355E1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3" w:name="_Toc445976215"/>
      <w:bookmarkStart w:id="284" w:name="_Toc480896134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283"/>
      <w:r w:rsidR="00980A0B">
        <w:rPr>
          <w:rFonts w:asciiTheme="minorHAnsi" w:hAnsiTheme="minorHAnsi"/>
          <w:color w:val="2A2F69"/>
        </w:rPr>
        <w:t>)</w:t>
      </w:r>
      <w:bookmarkEnd w:id="284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F66D6F1" wp14:editId="5750C5CC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C112D4" wp14:editId="19FC2230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B856BD" wp14:editId="52E47F8E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5" w:name="_Toc480896135"/>
      <w:r>
        <w:rPr>
          <w:rFonts w:asciiTheme="minorHAnsi" w:hAnsiTheme="minorHAnsi"/>
          <w:color w:val="2A2F69"/>
        </w:rPr>
        <w:t>Jak sprawdzić swoje dane?</w:t>
      </w:r>
      <w:bookmarkEnd w:id="285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22FE3DD5" wp14:editId="0E96E6A7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1B5914" wp14:editId="0A3527E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47FE37" wp14:editId="48F05A26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7BF394C" wp14:editId="0E05FC1E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A5C6C5" wp14:editId="70C72C0F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3F23A01" wp14:editId="1EA80A43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9E7446" wp14:editId="6CDF634A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6" w:name="_Toc420319300"/>
      <w:bookmarkStart w:id="287" w:name="_Toc480896136"/>
      <w:bookmarkEnd w:id="286"/>
      <w:r>
        <w:rPr>
          <w:rFonts w:asciiTheme="minorHAnsi" w:hAnsiTheme="minorHAnsi"/>
          <w:color w:val="2A2F69"/>
        </w:rPr>
        <w:t>Czym jest pasek narzędzi?</w:t>
      </w:r>
      <w:bookmarkEnd w:id="287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50F1011F" wp14:editId="48C4EA30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8" w:name="_Toc420319302"/>
      <w:bookmarkStart w:id="289" w:name="_Toc480896137"/>
      <w:bookmarkEnd w:id="288"/>
      <w:r>
        <w:rPr>
          <w:rFonts w:asciiTheme="minorHAnsi" w:hAnsiTheme="minorHAnsi"/>
          <w:color w:val="2A2F69"/>
        </w:rPr>
        <w:t>Jak wybrać daną funkcję?</w:t>
      </w:r>
      <w:bookmarkEnd w:id="289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0" w:name="_Toc445976219"/>
      <w:bookmarkStart w:id="291" w:name="_Toc480896138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290"/>
      <w:bookmarkEnd w:id="291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5590ACE" wp14:editId="040052BD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B72BE3B" wp14:editId="1BF89F4C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2C03F37D" wp14:editId="2EA0C3D3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92" w:name="_Toc440354716"/>
      <w:bookmarkStart w:id="293" w:name="_Toc440360439"/>
      <w:bookmarkStart w:id="294" w:name="_Toc440530040"/>
      <w:bookmarkStart w:id="295" w:name="_Toc440542267"/>
      <w:bookmarkStart w:id="296" w:name="_Toc440636638"/>
      <w:bookmarkStart w:id="297" w:name="_Toc445976220"/>
      <w:bookmarkStart w:id="298" w:name="_Toc480896139"/>
      <w:bookmarkEnd w:id="292"/>
      <w:bookmarkEnd w:id="293"/>
      <w:bookmarkEnd w:id="294"/>
      <w:bookmarkEnd w:id="295"/>
      <w:bookmarkEnd w:id="296"/>
      <w:r w:rsidRPr="007B2DD6">
        <w:rPr>
          <w:rFonts w:asciiTheme="minorHAnsi" w:hAnsiTheme="minorHAnsi"/>
          <w:color w:val="2A2F69"/>
        </w:rPr>
        <w:t>Ekran Projekt</w:t>
      </w:r>
      <w:bookmarkEnd w:id="297"/>
      <w:bookmarkEnd w:id="298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8853F14" wp14:editId="5AD1E2C4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F566C0" wp14:editId="21739CA8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6B4DA8C1" wp14:editId="1D4FD825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9" w:name="_Toc445976221"/>
      <w:bookmarkStart w:id="300" w:name="_Toc480896140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299"/>
      <w:bookmarkEnd w:id="300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B87D513" wp14:editId="4505EB0E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F1757EC" wp14:editId="0D94B86D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1" w:name="_Toc445976222"/>
      <w:bookmarkStart w:id="302" w:name="_Toc480896141"/>
      <w:r w:rsidRPr="007B2DD6">
        <w:rPr>
          <w:rFonts w:asciiTheme="minorHAnsi" w:hAnsiTheme="minorHAnsi"/>
          <w:color w:val="2A2F69"/>
        </w:rPr>
        <w:t>Zakładki</w:t>
      </w:r>
      <w:bookmarkEnd w:id="301"/>
      <w:bookmarkEnd w:id="302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3" w:name="_Toc445976223"/>
      <w:bookmarkStart w:id="304" w:name="_Toc480896142"/>
      <w:r w:rsidRPr="007B2DD6">
        <w:rPr>
          <w:rFonts w:asciiTheme="minorHAnsi" w:hAnsiTheme="minorHAnsi"/>
          <w:color w:val="2A2F69"/>
        </w:rPr>
        <w:t>Moje dane</w:t>
      </w:r>
      <w:bookmarkEnd w:id="303"/>
      <w:bookmarkEnd w:id="304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D73F036" wp14:editId="03D30D74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5" w:name="_Toc445976224"/>
      <w:bookmarkStart w:id="306" w:name="_Toc480896143"/>
      <w:r w:rsidRPr="007B2DD6">
        <w:rPr>
          <w:rFonts w:asciiTheme="minorHAnsi" w:hAnsiTheme="minorHAnsi"/>
          <w:color w:val="2A2F69"/>
        </w:rPr>
        <w:t>Powrót do listy projektów</w:t>
      </w:r>
      <w:bookmarkEnd w:id="305"/>
      <w:bookmarkEnd w:id="306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52B7D9B4" wp14:editId="7227C1ED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A47A4BE" wp14:editId="298812C6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7" w:name="_Toc445976225"/>
      <w:bookmarkStart w:id="308" w:name="_Toc480896144"/>
      <w:r>
        <w:rPr>
          <w:rFonts w:asciiTheme="minorHAnsi" w:hAnsiTheme="minorHAnsi"/>
          <w:color w:val="2A2F69"/>
        </w:rPr>
        <w:t>Podgląd listy kontroli</w:t>
      </w:r>
      <w:bookmarkEnd w:id="307"/>
      <w:bookmarkEnd w:id="308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6444F23F" wp14:editId="440E3D31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714E66A0" wp14:editId="67C4028E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A2FA4B" wp14:editId="386900FD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3" o:spid="_x0000_s1026" style="position:absolute;margin-left:192.65pt;margin-top:69.1pt;width:24.3pt;height:25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F57B969" wp14:editId="5370C045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09" w:name="_Toc445976226"/>
      <w:bookmarkStart w:id="310" w:name="_Toc480896145"/>
      <w:r w:rsidRPr="007B2DD6">
        <w:rPr>
          <w:rFonts w:asciiTheme="minorHAnsi" w:hAnsiTheme="minorHAnsi"/>
          <w:color w:val="2A2F69"/>
        </w:rPr>
        <w:t>Wniosek o płatność</w:t>
      </w:r>
      <w:bookmarkEnd w:id="309"/>
      <w:bookmarkEnd w:id="310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311" w:name="_Toc467663564"/>
      <w:bookmarkStart w:id="312" w:name="_Toc467671195"/>
      <w:bookmarkStart w:id="313" w:name="_Toc467671731"/>
      <w:bookmarkStart w:id="314" w:name="_Toc467671937"/>
      <w:bookmarkStart w:id="315" w:name="_Toc467672104"/>
      <w:bookmarkStart w:id="316" w:name="_Toc445976227"/>
      <w:bookmarkStart w:id="317" w:name="_Toc480896146"/>
      <w:bookmarkEnd w:id="311"/>
      <w:bookmarkEnd w:id="312"/>
      <w:bookmarkEnd w:id="313"/>
      <w:bookmarkEnd w:id="314"/>
      <w:bookmarkEnd w:id="315"/>
      <w:r w:rsidRPr="007B2DD6">
        <w:rPr>
          <w:rFonts w:asciiTheme="minorHAnsi" w:hAnsiTheme="minorHAnsi"/>
          <w:color w:val="2A2F69"/>
        </w:rPr>
        <w:t>Podgląd umowy</w:t>
      </w:r>
      <w:bookmarkEnd w:id="316"/>
      <w:bookmarkEnd w:id="317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78CE9B7" wp14:editId="63EED25E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C094586" wp14:editId="6ABD1CAA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40190AD" wp14:editId="7B1844C4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D130039" wp14:editId="0CFC6FA4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B538D77" wp14:editId="5F66F27C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0B715A3D" wp14:editId="169F8BD0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1C36024" wp14:editId="3F4BF3A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FD059AA" wp14:editId="570CBE7A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1EF4217E" wp14:editId="16B5AA14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524A89CC" wp14:editId="10952A5C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586B754" wp14:editId="5C33FC49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627681" wp14:editId="4969019D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318" w:name="_Toc445976228"/>
      <w:bookmarkStart w:id="319" w:name="_Toc48089614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318"/>
      <w:bookmarkEnd w:id="319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6FBA34" wp14:editId="45473262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64BD1B" wp14:editId="4EB7970A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2A397D" wp14:editId="12EC6EF8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320" w:name="_Toc445976229"/>
            <w:bookmarkStart w:id="321" w:name="_Toc480896148"/>
            <w:r w:rsidRPr="007B2DD6">
              <w:rPr>
                <w:rFonts w:asciiTheme="minorHAnsi" w:hAnsiTheme="minorHAnsi"/>
              </w:rPr>
              <w:t>IDENTYFIKACJA WNIOSKU</w:t>
            </w:r>
            <w:bookmarkEnd w:id="320"/>
            <w:bookmarkEnd w:id="321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69CBA1" wp14:editId="5CB5A76B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E49C19" wp14:editId="404537F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8099C8" wp14:editId="72985715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9CDE0D" wp14:editId="24FF5F4F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3F81138" wp14:editId="0EB9820A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BE744C" wp14:editId="0E80906F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325.5pt" o:ole="">
                  <v:imagedata r:id="rId90" o:title=""/>
                </v:shape>
                <o:OLEObject Type="Embed" ProgID="PBrush" ShapeID="_x0000_i1025" DrawAspect="Content" ObjectID="_1554724960" r:id="rId9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322" w:name="_Toc445976230"/>
            <w:bookmarkStart w:id="323" w:name="_Toc480896149"/>
            <w:r w:rsidRPr="007B2DD6">
              <w:rPr>
                <w:rFonts w:asciiTheme="minorHAnsi" w:hAnsiTheme="minorHAnsi"/>
              </w:rPr>
              <w:t>PROJEKT</w:t>
            </w:r>
            <w:bookmarkEnd w:id="322"/>
            <w:bookmarkEnd w:id="323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319982" wp14:editId="0ADB105C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5pt;height:24.75pt" o:ole="">
                  <v:imagedata r:id="rId93" o:title=""/>
                </v:shape>
                <o:OLEObject Type="Embed" ProgID="PBrush" ShapeID="_x0000_i1026" DrawAspect="Content" ObjectID="_1554724961" r:id="rId9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3.5pt;height:18.75pt" o:ole="">
                  <v:imagedata r:id="rId95" o:title=""/>
                </v:shape>
                <o:OLEObject Type="Embed" ProgID="PBrush" ShapeID="_x0000_i1027" DrawAspect="Content" ObjectID="_1554724962" r:id="rId9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2.5pt" o:ole="">
                  <v:imagedata r:id="rId97" o:title=""/>
                </v:shape>
                <o:OLEObject Type="Embed" ProgID="PBrush" ShapeID="_x0000_i1028" DrawAspect="Content" ObjectID="_1554724963" r:id="rId9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3.15pt;height:21.75pt" o:ole="">
                  <v:imagedata r:id="rId99" o:title=""/>
                </v:shape>
                <o:OLEObject Type="Embed" ProgID="PBrush" ShapeID="_x0000_i1029" DrawAspect="Content" ObjectID="_1554724964" r:id="rId10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77pt;height:21.75pt" o:ole="">
                  <v:imagedata r:id="rId101" o:title=""/>
                </v:shape>
                <o:OLEObject Type="Embed" ProgID="PBrush" ShapeID="_x0000_i1030" DrawAspect="Content" ObjectID="_1554724965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90.5pt;height:21.75pt" o:ole="">
                  <v:imagedata r:id="rId103" o:title=""/>
                </v:shape>
                <o:OLEObject Type="Embed" ProgID="PBrush" ShapeID="_x0000_i1031" DrawAspect="Content" ObjectID="_1554724966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324" w:name="_Toc445976231"/>
            <w:bookmarkStart w:id="325" w:name="_Toc480896150"/>
            <w:r w:rsidRPr="007B2DD6">
              <w:rPr>
                <w:rFonts w:asciiTheme="minorHAnsi" w:hAnsiTheme="minorHAnsi"/>
              </w:rPr>
              <w:t>POSTĘP RZECZOWY</w:t>
            </w:r>
            <w:bookmarkEnd w:id="324"/>
            <w:bookmarkEnd w:id="325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6pt;height:315.75pt" o:ole="">
                  <v:imagedata r:id="rId105" o:title=""/>
                </v:shape>
                <o:OLEObject Type="Embed" ProgID="PBrush" ShapeID="_x0000_i1032" DrawAspect="Content" ObjectID="_1554724967" r:id="rId106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326" w:name="_Toc445976232"/>
            <w:bookmarkStart w:id="327" w:name="_Toc480896151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326"/>
            <w:bookmarkEnd w:id="327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F3DEA" wp14:editId="10C6FF18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350154" wp14:editId="3580C38A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7DA5EAD" wp14:editId="7F6EC8A5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144BD0" wp14:editId="1DAD5DBB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328" w:name="_Toc445976233"/>
            <w:bookmarkStart w:id="329" w:name="_Toc480896152"/>
            <w:r w:rsidRPr="007B2DD6">
              <w:rPr>
                <w:rFonts w:asciiTheme="minorHAnsi" w:hAnsiTheme="minorHAnsi"/>
              </w:rPr>
              <w:t>WSKAŹNIKI PRODUKTU</w:t>
            </w:r>
            <w:bookmarkEnd w:id="328"/>
            <w:bookmarkEnd w:id="329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500.95pt;height:258.7pt" o:ole="">
                  <v:imagedata r:id="rId110" o:title=""/>
                </v:shape>
                <o:OLEObject Type="Embed" ProgID="PBrush" ShapeID="_x0000_i1033" DrawAspect="Content" ObjectID="_1554724968" r:id="rId11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7pt;height:249.8pt" o:ole="">
                  <v:imagedata r:id="rId112" o:title=""/>
                </v:shape>
                <o:OLEObject Type="Embed" ProgID="PBrush" ShapeID="_x0000_i1034" DrawAspect="Content" ObjectID="_1554724969" r:id="rId113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330" w:name="_Toc445976234"/>
            <w:bookmarkStart w:id="331" w:name="_Toc480896153"/>
            <w:r w:rsidRPr="007B2DD6">
              <w:rPr>
                <w:rFonts w:asciiTheme="minorHAnsi" w:hAnsiTheme="minorHAnsi"/>
              </w:rPr>
              <w:t>WSKAŹNIKI REZULTATU</w:t>
            </w:r>
            <w:bookmarkEnd w:id="330"/>
            <w:bookmarkEnd w:id="331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59.5pt;height:254.25pt" o:ole="">
                  <v:imagedata r:id="rId114" o:title=""/>
                </v:shape>
                <o:OLEObject Type="Embed" ProgID="PBrush" ShapeID="_x0000_i1035" DrawAspect="Content" ObjectID="_1554724970" r:id="rId115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29.55pt;height:297.05pt" o:ole="">
                  <v:imagedata r:id="rId116" o:title=""/>
                </v:shape>
                <o:OLEObject Type="Embed" ProgID="PBrush" ShapeID="_x0000_i1036" DrawAspect="Content" ObjectID="_1554724971" r:id="rId117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332" w:name="_Toc445976235"/>
            <w:bookmarkStart w:id="333" w:name="_Toc480896154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332"/>
            <w:bookmarkEnd w:id="333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6.5pt;height:219pt" o:ole="">
                  <v:imagedata r:id="rId118" o:title=""/>
                </v:shape>
                <o:OLEObject Type="Embed" ProgID="PBrush" ShapeID="_x0000_i1037" DrawAspect="Content" ObjectID="_1554724972" r:id="rId119"/>
              </w:object>
            </w:r>
            <w:r w:rsidR="00AF6648">
              <w:object w:dxaOrig="9330" w:dyaOrig="4380">
                <v:shape id="_x0000_i1038" type="#_x0000_t75" style="width:406.3pt;height:191.4pt" o:ole="">
                  <v:imagedata r:id="rId118" o:title=""/>
                </v:shape>
                <o:OLEObject Type="Embed" ProgID="PBrush" ShapeID="_x0000_i1038" DrawAspect="Content" ObjectID="_1554724973" r:id="rId12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334" w:name="_Toc445976236"/>
            <w:bookmarkStart w:id="335" w:name="_Toc480896155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334"/>
            <w:bookmarkEnd w:id="335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6pt;height:225pt" o:ole="">
                  <v:imagedata r:id="rId121" o:title=""/>
                </v:shape>
                <o:OLEObject Type="Embed" ProgID="PBrush" ShapeID="_x0000_i1039" DrawAspect="Content" ObjectID="_1554724974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336" w:name="_Toc445976237"/>
            <w:bookmarkStart w:id="337" w:name="_Toc480896156"/>
            <w:r w:rsidRPr="007B2DD6">
              <w:rPr>
                <w:rFonts w:asciiTheme="minorHAnsi" w:hAnsiTheme="minorHAnsi"/>
              </w:rPr>
              <w:t>POSTĘP FINANSOWY</w:t>
            </w:r>
            <w:bookmarkEnd w:id="336"/>
            <w:bookmarkEnd w:id="337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5.5pt;height:232.5pt" o:ole="">
                  <v:imagedata r:id="rId123" o:title=""/>
                </v:shape>
                <o:OLEObject Type="Embed" ProgID="PBrush" ShapeID="_x0000_i1040" DrawAspect="Content" ObjectID="_1554724975" r:id="rId124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338" w:name="_Toc445976238"/>
            <w:bookmarkStart w:id="339" w:name="_Toc480896157"/>
            <w:r w:rsidRPr="007B2DD6">
              <w:rPr>
                <w:rFonts w:asciiTheme="minorHAnsi" w:hAnsiTheme="minorHAnsi"/>
              </w:rPr>
              <w:t>ZESTAWIENIE DOKUMENTÓW</w:t>
            </w:r>
            <w:bookmarkEnd w:id="338"/>
            <w:bookmarkEnd w:id="339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0FD68F" wp14:editId="67A71C57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0F72121" wp14:editId="73BEBB9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72E7593" wp14:editId="4C6188C1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4C833CC" wp14:editId="1F77F13A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6E08EC" wp14:editId="3359312F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FC09DAE" wp14:editId="1B6E129A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-5.55pt;margin-top:62.45pt;width:162.7pt;height:3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8CC511F" wp14:editId="0150EE6D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D78F1C" wp14:editId="2099F1E7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CE1E9E5" wp14:editId="11D6D684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7.5pt;margin-top:174.35pt;width:24.3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9F0395A" wp14:editId="0FD52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A3706C" wp14:editId="5F1CDA6A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20697E7C" wp14:editId="0A262B39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068E3C" wp14:editId="4F8B41E1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D10B61" wp14:editId="3FAE3858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1A9417" wp14:editId="02B02375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6.5pt;height:31.5pt" o:ole="">
                  <v:imagedata r:id="rId136" o:title=""/>
                </v:shape>
                <o:OLEObject Type="Embed" ProgID="PBrush" ShapeID="_x0000_i1041" DrawAspect="Content" ObjectID="_1554724976" r:id="rId13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89240F" wp14:editId="34395E4B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A5E23" wp14:editId="40CA549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1BB950" wp14:editId="1BA0FC18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3E9E2" wp14:editId="6D602950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1D1DD455" wp14:editId="1C67748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EB5743" wp14:editId="3A7F579E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85CBC1" wp14:editId="19E67A77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F4E86B" wp14:editId="03852BC3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EC97FB" wp14:editId="5D8F3E3D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53A3FE" wp14:editId="32C72E73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4DD030" wp14:editId="2A38962F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E64D42" wp14:editId="392EC20E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51D76E33" wp14:editId="50AB6F92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032253" wp14:editId="3648BFCA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F2891E" wp14:editId="36830A7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5EE91" wp14:editId="1C0E215F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22F42E" wp14:editId="08FE6B2C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621E06" wp14:editId="06269803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257AD" wp14:editId="1C0A3E40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002CBC8" wp14:editId="165089C8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89A132" wp14:editId="7FF9A39F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070E43" wp14:editId="54BAF1C9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4882FA" wp14:editId="28D5B166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29036435" wp14:editId="02280A0B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5515F1BB" wp14:editId="45E77372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5B44A518" wp14:editId="737E6AE6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12.8pt;height:118.85pt" o:ole="">
                  <v:imagedata r:id="rId159" o:title=""/>
                </v:shape>
                <o:OLEObject Type="Embed" ProgID="PBrush" ShapeID="_x0000_i1042" DrawAspect="Content" ObjectID="_1554724977" r:id="rId160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49.8pt;height:140.55pt" o:ole="">
                  <v:imagedata r:id="rId161" o:title=""/>
                </v:shape>
                <o:OLEObject Type="Embed" ProgID="PBrush" ShapeID="_x0000_i1043" DrawAspect="Content" ObjectID="_1554724978" r:id="rId162"/>
              </w:objec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340" w:name="_Toc445976239"/>
            <w:bookmarkStart w:id="341" w:name="_Toc480896158"/>
            <w:r w:rsidRPr="007B2DD6">
              <w:rPr>
                <w:rFonts w:asciiTheme="minorHAnsi" w:hAnsiTheme="minorHAnsi"/>
              </w:rPr>
              <w:t>WYDATKI ROZLICZANE RYCZAŁTOWO</w:t>
            </w:r>
            <w:bookmarkEnd w:id="340"/>
            <w:bookmarkEnd w:id="34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CC74FF" wp14:editId="6DB1663A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BA832" wp14:editId="59605A02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69E261" wp14:editId="591E9368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09D367" wp14:editId="64FFC8FE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CEA96A" wp14:editId="6A462BFC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1252A4" wp14:editId="56F92D3A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8E722" wp14:editId="77D7CDC1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FD4D1E" wp14:editId="0C842FE0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2D4BCA" wp14:editId="52C14CB0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A7E0A4" wp14:editId="2F61D237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CA4B44" wp14:editId="29B64DE4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D6E3AB" wp14:editId="3BE8E7AB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0C6F13" wp14:editId="050E1195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C54757" wp14:editId="364E8FA6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7EE9B23C" wp14:editId="6667AD51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70F0A4" wp14:editId="31CC92DA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342" w:name="_Toc445976240"/>
            <w:bookmarkStart w:id="343" w:name="_Toc480896159"/>
            <w:r w:rsidRPr="007B2DD6">
              <w:rPr>
                <w:rFonts w:asciiTheme="minorHAnsi" w:hAnsiTheme="minorHAnsi"/>
              </w:rPr>
              <w:t>ZWROTY/KOREKTY</w:t>
            </w:r>
            <w:bookmarkEnd w:id="342"/>
            <w:bookmarkEnd w:id="34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2A95C8" wp14:editId="4CC0D24D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C50BA1A" wp14:editId="60004106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4CB6B42" wp14:editId="0ADE81EB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52ADE07" wp14:editId="28947B3A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481AE3" wp14:editId="603C66DB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42CB16" wp14:editId="0575B136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1C0A29" wp14:editId="41BE7A72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6C400E" wp14:editId="2AE22E5B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1927A9" wp14:editId="5A1346A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8945DD" wp14:editId="1D49EBAE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E3351F" wp14:editId="2279C7F8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F9498A" wp14:editId="5A8701CE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32.7pt;height:36.75pt" o:ole="">
                  <v:imagedata r:id="rId187" o:title=""/>
                </v:shape>
                <o:OLEObject Type="Embed" ProgID="PBrush" ShapeID="_x0000_i1044" DrawAspect="Content" ObjectID="_1554724979" r:id="rId188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5D3167" wp14:editId="7A3CEFAA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C35641" wp14:editId="76D0BB13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40A5C256" wp14:editId="321D2F97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B77F3C" wp14:editId="2E98F04C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344" w:name="_Toc445976241"/>
            <w:bookmarkStart w:id="345" w:name="_Toc480896160"/>
            <w:r w:rsidRPr="007B2DD6">
              <w:rPr>
                <w:rFonts w:asciiTheme="minorHAnsi" w:hAnsiTheme="minorHAnsi"/>
              </w:rPr>
              <w:t>ŹRÓDŁA FINANSOWANIA WYDATKÓW</w:t>
            </w:r>
            <w:bookmarkEnd w:id="344"/>
            <w:bookmarkEnd w:id="34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C4762BC" wp14:editId="19A398F2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46" w:name="_Toc445976242"/>
            <w:bookmarkStart w:id="347" w:name="_Toc480896161"/>
            <w:r w:rsidRPr="007B2DD6">
              <w:rPr>
                <w:rFonts w:asciiTheme="minorHAnsi" w:hAnsiTheme="minorHAnsi"/>
              </w:rPr>
              <w:t>ROZLICZENIE ZALICZEK</w:t>
            </w:r>
            <w:bookmarkEnd w:id="346"/>
            <w:bookmarkEnd w:id="34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2F3CCE" wp14:editId="133C69DB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1.15pt;height:15pt" o:ole="">
                  <v:imagedata r:id="rId194" o:title=""/>
                </v:shape>
                <o:OLEObject Type="Embed" ProgID="PBrush" ShapeID="_x0000_i1045" DrawAspect="Content" ObjectID="_1554724980" r:id="rId19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68173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B5A0D2" wp14:editId="45E75CD9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E1D263" wp14:editId="0D510CD7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4.05pt;height:14.25pt" o:ole="">
                  <v:imagedata r:id="rId198" o:title=""/>
                </v:shape>
                <o:OLEObject Type="Embed" ProgID="PBrush" ShapeID="_x0000_i1046" DrawAspect="Content" ObjectID="_1554724981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5pt;height:11.25pt" o:ole="">
                  <v:imagedata r:id="rId200" o:title=""/>
                </v:shape>
                <o:OLEObject Type="Embed" ProgID="PBrush" ShapeID="_x0000_i1047" DrawAspect="Content" ObjectID="_1554724982" r:id="rId20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97.45pt;height:14.25pt" o:ole="">
                  <v:imagedata r:id="rId202" o:title=""/>
                </v:shape>
                <o:OLEObject Type="Embed" ProgID="PBrush" ShapeID="_x0000_i1048" DrawAspect="Content" ObjectID="_1554724983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6pt;height:14.25pt" o:ole="">
                  <v:imagedata r:id="rId204" o:title=""/>
                </v:shape>
                <o:OLEObject Type="Embed" ProgID="PBrush" ShapeID="_x0000_i1049" DrawAspect="Content" ObjectID="_1554724984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4.45pt;height:19.5pt" o:ole="">
                  <v:imagedata r:id="rId206" o:title=""/>
                </v:shape>
                <o:OLEObject Type="Embed" ProgID="PBrush" ShapeID="_x0000_i1050" DrawAspect="Content" ObjectID="_1554724985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48" w:name="_Toc445976243"/>
            <w:bookmarkStart w:id="349" w:name="_Toc480896162"/>
            <w:r w:rsidRPr="007B2DD6">
              <w:rPr>
                <w:rFonts w:asciiTheme="minorHAnsi" w:hAnsiTheme="minorHAnsi"/>
              </w:rPr>
              <w:t>POSTĘP FINANSOWY</w:t>
            </w:r>
            <w:bookmarkEnd w:id="348"/>
            <w:bookmarkEnd w:id="34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6644A8" wp14:editId="6364D5D8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50" w:name="_Toc445976244"/>
            <w:bookmarkStart w:id="351" w:name="_Toc480896163"/>
            <w:r w:rsidRPr="007B2DD6">
              <w:rPr>
                <w:rFonts w:asciiTheme="minorHAnsi" w:hAnsiTheme="minorHAnsi"/>
              </w:rPr>
              <w:t>DOCHÓD</w:t>
            </w:r>
            <w:bookmarkEnd w:id="350"/>
            <w:bookmarkEnd w:id="35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6CA034" wp14:editId="184AB17A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874CD9" wp14:editId="559BC4CC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D9A724" wp14:editId="5FEDF288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7E3F2C" wp14:editId="744A46CF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8B6C82" wp14:editId="5FCE9410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52" w:name="_Toc445976245"/>
            <w:bookmarkStart w:id="353" w:name="_Toc480896164"/>
            <w:r w:rsidRPr="007B2DD6">
              <w:rPr>
                <w:rFonts w:asciiTheme="minorHAnsi" w:hAnsiTheme="minorHAnsi"/>
              </w:rPr>
              <w:t>INFORMACJE</w:t>
            </w:r>
            <w:bookmarkEnd w:id="352"/>
            <w:bookmarkEnd w:id="35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1305AD" wp14:editId="5BCD8BD9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7AE10A" wp14:editId="40183B56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A93212" wp14:editId="01F2E8F5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54" w:name="_Toc445976246"/>
            <w:bookmarkStart w:id="355" w:name="_Toc480896165"/>
            <w:r w:rsidRPr="007B2DD6">
              <w:rPr>
                <w:rFonts w:asciiTheme="minorHAnsi" w:hAnsiTheme="minorHAnsi"/>
              </w:rPr>
              <w:t>ZAŁĄCZNIKI</w:t>
            </w:r>
            <w:bookmarkEnd w:id="354"/>
            <w:bookmarkEnd w:id="35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jest przeznaczony na pozostałe dokumenty, których wymaga od Ciebie instytucja, np. wyciągi z rachunków bankowych czy raporty z systemów 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DFC1C3" wp14:editId="49194FFA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6" o:spid="_x0000_s1026" style="position:absolute;margin-left:113.1pt;margin-top:53.9pt;width:21.5pt;height:21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B1DF725" wp14:editId="779F31A9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411DE7" wp14:editId="2A24E3FC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4B15CF" wp14:editId="2F90892E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6EB8187" wp14:editId="23D4ED63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3AA3C489" wp14:editId="37B77FE1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5B1B8DA" wp14:editId="5E0D3C10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C62CD8" wp14:editId="19B33E0D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603B90" wp14:editId="62D9B7B0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56" w:name="_Toc445976247"/>
      <w:bookmarkStart w:id="357" w:name="_Toc480896166"/>
      <w:r w:rsidRPr="007B2DD6">
        <w:rPr>
          <w:rFonts w:asciiTheme="minorHAnsi" w:hAnsiTheme="minorHAnsi"/>
          <w:color w:val="2A2F69"/>
        </w:rPr>
        <w:t>Obsługa wniosku</w:t>
      </w:r>
      <w:bookmarkEnd w:id="356"/>
      <w:bookmarkEnd w:id="357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58" w:name="_Toc445976248"/>
      <w:bookmarkStart w:id="359" w:name="_Toc480896167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358"/>
      <w:bookmarkEnd w:id="359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568B380" wp14:editId="2CBB2A2A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EAFF9FC" wp14:editId="00161AEF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B13E2E4" wp14:editId="74F43B23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8DB45C" wp14:editId="4F4D16FF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B780BDA" wp14:editId="276B9485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60" w:name="_Toc445976249"/>
      <w:bookmarkStart w:id="361" w:name="_Toc480896168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360"/>
      <w:bookmarkEnd w:id="361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2D827D" wp14:editId="1DF3DCE3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F6DC463" wp14:editId="2113CE3A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DB4CC2" wp14:editId="6B1C5F1A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</w:t>
      </w:r>
      <w:proofErr w:type="spellStart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DAD387" wp14:editId="65F19CB6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15D494" wp14:editId="3D88E445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9EEE1" wp14:editId="5D3DFB7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E3DF64" wp14:editId="19FDC1CB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0040A5" wp14:editId="1FBCC0C0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3B522E" wp14:editId="29CC6CAE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720B01" wp14:editId="0C1CFD42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2C82ED" wp14:editId="79A78F8B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053C9B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3AB258" wp14:editId="62D8B4B5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995C52" wp14:editId="4C778417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133914" wp14:editId="1C817C20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839285" wp14:editId="0898C951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6FE976" wp14:editId="285C472F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239E74" wp14:editId="2C82B3D0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390D27" wp14:editId="00BA5B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86077A8" wp14:editId="77DB13A3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8D54FB" wp14:editId="0B01EDB0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62" w:name="_Toc434914306"/>
      <w:bookmarkStart w:id="363" w:name="_Toc434914448"/>
      <w:bookmarkStart w:id="364" w:name="_Toc435084749"/>
      <w:bookmarkStart w:id="365" w:name="_Toc435084891"/>
      <w:bookmarkStart w:id="366" w:name="_Toc435085033"/>
      <w:bookmarkStart w:id="367" w:name="_Toc434914307"/>
      <w:bookmarkStart w:id="368" w:name="_Toc434914449"/>
      <w:bookmarkStart w:id="369" w:name="_Toc435084750"/>
      <w:bookmarkStart w:id="370" w:name="_Toc435084892"/>
      <w:bookmarkStart w:id="371" w:name="_Toc435085034"/>
      <w:bookmarkStart w:id="372" w:name="_Toc434914308"/>
      <w:bookmarkStart w:id="373" w:name="_Toc434914450"/>
      <w:bookmarkStart w:id="374" w:name="_Toc435084751"/>
      <w:bookmarkStart w:id="375" w:name="_Toc435084893"/>
      <w:bookmarkStart w:id="376" w:name="_Toc435085035"/>
      <w:bookmarkStart w:id="377" w:name="_Toc434914309"/>
      <w:bookmarkStart w:id="378" w:name="_Toc434914451"/>
      <w:bookmarkStart w:id="379" w:name="_Toc435084752"/>
      <w:bookmarkStart w:id="380" w:name="_Toc435084894"/>
      <w:bookmarkStart w:id="381" w:name="_Toc435085036"/>
      <w:bookmarkStart w:id="382" w:name="_Toc434914310"/>
      <w:bookmarkStart w:id="383" w:name="_Toc434914452"/>
      <w:bookmarkStart w:id="384" w:name="_Toc435084753"/>
      <w:bookmarkStart w:id="385" w:name="_Toc435084895"/>
      <w:bookmarkStart w:id="386" w:name="_Toc435085037"/>
      <w:bookmarkStart w:id="387" w:name="_Toc434914311"/>
      <w:bookmarkStart w:id="388" w:name="_Toc434914453"/>
      <w:bookmarkStart w:id="389" w:name="_Toc435084754"/>
      <w:bookmarkStart w:id="390" w:name="_Toc435084896"/>
      <w:bookmarkStart w:id="391" w:name="_Toc435085038"/>
      <w:bookmarkStart w:id="392" w:name="_Toc445976250"/>
      <w:bookmarkStart w:id="393" w:name="_Toc480896169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>
        <w:rPr>
          <w:rFonts w:asciiTheme="minorHAnsi" w:hAnsiTheme="minorHAnsi"/>
          <w:color w:val="2A2F69"/>
        </w:rPr>
        <w:t>Weryfikacja podpisu wniosku</w:t>
      </w:r>
      <w:bookmarkEnd w:id="392"/>
      <w:bookmarkEnd w:id="393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4083DDF" wp14:editId="2B3A720C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7C360E9F" wp14:editId="40DBE8EA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4F833C4A" wp14:editId="78ACB035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94" w:name="_Toc423943447"/>
      <w:bookmarkStart w:id="395" w:name="_Toc424206952"/>
      <w:bookmarkStart w:id="396" w:name="_Toc423943448"/>
      <w:bookmarkStart w:id="397" w:name="_Toc424206953"/>
      <w:bookmarkStart w:id="398" w:name="_Toc445976251"/>
      <w:bookmarkStart w:id="399" w:name="_Toc480896170"/>
      <w:bookmarkEnd w:id="394"/>
      <w:bookmarkEnd w:id="395"/>
      <w:bookmarkEnd w:id="396"/>
      <w:bookmarkEnd w:id="397"/>
      <w:r w:rsidRPr="007B2DD6">
        <w:rPr>
          <w:rFonts w:asciiTheme="minorHAnsi" w:hAnsiTheme="minorHAnsi"/>
          <w:color w:val="2A2F69"/>
        </w:rPr>
        <w:t>Zapis wniosku</w:t>
      </w:r>
      <w:bookmarkEnd w:id="398"/>
      <w:bookmarkEnd w:id="399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3F0CC7B" wp14:editId="17E13B77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6B30139" wp14:editId="0C42BC01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7333319" wp14:editId="023C43E4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00" w:name="_Toc440354749"/>
      <w:bookmarkStart w:id="401" w:name="_Toc440360472"/>
      <w:bookmarkStart w:id="402" w:name="_Toc440530073"/>
      <w:bookmarkStart w:id="403" w:name="_Toc440542300"/>
      <w:bookmarkStart w:id="404" w:name="_Toc440636671"/>
      <w:bookmarkStart w:id="405" w:name="_Toc440354750"/>
      <w:bookmarkStart w:id="406" w:name="_Toc440360473"/>
      <w:bookmarkStart w:id="407" w:name="_Toc440530074"/>
      <w:bookmarkStart w:id="408" w:name="_Toc440542301"/>
      <w:bookmarkStart w:id="409" w:name="_Toc440636672"/>
      <w:bookmarkStart w:id="410" w:name="_Toc445976252"/>
      <w:bookmarkStart w:id="411" w:name="_Toc48089617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410"/>
      <w:bookmarkEnd w:id="411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D053467" wp14:editId="2BB84490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72B1D6E" wp14:editId="2C14EBFD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39AE1962" wp14:editId="6710A196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12" w:name="_Toc452714520"/>
      <w:bookmarkStart w:id="413" w:name="_Toc452715806"/>
      <w:bookmarkStart w:id="414" w:name="_Toc420309202"/>
      <w:bookmarkStart w:id="415" w:name="_Toc420314260"/>
      <w:bookmarkStart w:id="416" w:name="_Toc420319335"/>
      <w:bookmarkStart w:id="417" w:name="_Toc420309203"/>
      <w:bookmarkStart w:id="418" w:name="_Toc420314261"/>
      <w:bookmarkStart w:id="419" w:name="_Toc420319336"/>
      <w:bookmarkStart w:id="420" w:name="_Toc420309204"/>
      <w:bookmarkStart w:id="421" w:name="_Toc420314262"/>
      <w:bookmarkStart w:id="422" w:name="_Toc420319337"/>
      <w:bookmarkStart w:id="423" w:name="_Toc420309206"/>
      <w:bookmarkStart w:id="424" w:name="_Toc420314264"/>
      <w:bookmarkStart w:id="425" w:name="_Toc420319339"/>
      <w:bookmarkStart w:id="426" w:name="_Toc445976253"/>
      <w:bookmarkStart w:id="427" w:name="_Toc480896172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r>
        <w:rPr>
          <w:rFonts w:asciiTheme="minorHAnsi" w:hAnsiTheme="minorHAnsi"/>
          <w:color w:val="2A2F69"/>
        </w:rPr>
        <w:t>Edycja wniosku</w:t>
      </w:r>
      <w:bookmarkEnd w:id="426"/>
      <w:bookmarkEnd w:id="427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0413E14B" wp14:editId="09B6C002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2F0C453" wp14:editId="29A87574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EAE99B0" wp14:editId="4B4AD7C4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11446A73" wp14:editId="08B47501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DF955D2" wp14:editId="315E2472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3A8E403" wp14:editId="013FFC38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EBB9B81" wp14:editId="4E496F51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28" w:name="_Toc445976254"/>
      <w:bookmarkStart w:id="429" w:name="_Toc480896173"/>
      <w:r>
        <w:rPr>
          <w:rFonts w:asciiTheme="minorHAnsi" w:hAnsiTheme="minorHAnsi"/>
          <w:color w:val="2A2F69"/>
        </w:rPr>
        <w:t>Usunięcie wniosku</w:t>
      </w:r>
      <w:bookmarkEnd w:id="428"/>
      <w:bookmarkEnd w:id="429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72405864" wp14:editId="298BF44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79283777" wp14:editId="16E4B5FC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30" w:name="_Toc445976255"/>
      <w:bookmarkStart w:id="431" w:name="_Toc480896174"/>
      <w:r w:rsidRPr="007B2DD6">
        <w:rPr>
          <w:rFonts w:asciiTheme="minorHAnsi" w:hAnsiTheme="minorHAnsi"/>
          <w:color w:val="2A2F69"/>
        </w:rPr>
        <w:t>Ponowne złożenie wniosku</w:t>
      </w:r>
      <w:bookmarkEnd w:id="430"/>
      <w:bookmarkEnd w:id="431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2651CC" wp14:editId="5C1CE35D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B4B41F9" wp14:editId="712EC977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32" w:name="_Toc445976256"/>
      <w:bookmarkStart w:id="433" w:name="_Toc480896175"/>
      <w:r>
        <w:rPr>
          <w:rFonts w:asciiTheme="minorHAnsi" w:hAnsiTheme="minorHAnsi"/>
          <w:color w:val="2A2F69"/>
        </w:rPr>
        <w:t>Podgląd wersji wniosku</w:t>
      </w:r>
      <w:bookmarkEnd w:id="432"/>
      <w:bookmarkEnd w:id="433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AF3DC88" wp14:editId="68602273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B1675D6" wp14:editId="37B36756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78902ADA" wp14:editId="4DC8DA84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73D465" wp14:editId="4FA7E362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7.85pt;margin-top:7.65pt;width:133.7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6CB0562" wp14:editId="659A782F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34" w:name="_Toc434914319"/>
      <w:bookmarkStart w:id="435" w:name="_Toc434914461"/>
      <w:bookmarkStart w:id="436" w:name="_Toc435084762"/>
      <w:bookmarkStart w:id="437" w:name="_Toc435084904"/>
      <w:bookmarkStart w:id="438" w:name="_Toc435085046"/>
      <w:bookmarkStart w:id="439" w:name="_Toc434914320"/>
      <w:bookmarkStart w:id="440" w:name="_Toc434914462"/>
      <w:bookmarkStart w:id="441" w:name="_Toc435084763"/>
      <w:bookmarkStart w:id="442" w:name="_Toc435084905"/>
      <w:bookmarkStart w:id="443" w:name="_Toc435085047"/>
      <w:bookmarkStart w:id="444" w:name="_Toc434914321"/>
      <w:bookmarkStart w:id="445" w:name="_Toc434914463"/>
      <w:bookmarkStart w:id="446" w:name="_Toc435084764"/>
      <w:bookmarkStart w:id="447" w:name="_Toc435084906"/>
      <w:bookmarkStart w:id="448" w:name="_Toc435085048"/>
      <w:bookmarkStart w:id="449" w:name="_Toc434914322"/>
      <w:bookmarkStart w:id="450" w:name="_Toc434914464"/>
      <w:bookmarkStart w:id="451" w:name="_Toc435084765"/>
      <w:bookmarkStart w:id="452" w:name="_Toc435084907"/>
      <w:bookmarkStart w:id="453" w:name="_Toc435085049"/>
      <w:bookmarkStart w:id="454" w:name="_Toc434914323"/>
      <w:bookmarkStart w:id="455" w:name="_Toc434914465"/>
      <w:bookmarkStart w:id="456" w:name="_Toc435084766"/>
      <w:bookmarkStart w:id="457" w:name="_Toc435084908"/>
      <w:bookmarkStart w:id="458" w:name="_Toc435085050"/>
      <w:bookmarkStart w:id="459" w:name="_Toc445976257"/>
      <w:bookmarkStart w:id="460" w:name="_Toc480896176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r>
        <w:rPr>
          <w:rFonts w:asciiTheme="minorHAnsi" w:hAnsiTheme="minorHAnsi"/>
          <w:color w:val="2A2F69"/>
        </w:rPr>
        <w:t>Potwierdzenie dostarczenia wniosku</w:t>
      </w:r>
      <w:bookmarkEnd w:id="459"/>
      <w:bookmarkEnd w:id="460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019F61" wp14:editId="434C3331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D54A874" wp14:editId="13CF5930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149D4142" wp14:editId="6FDD4B01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61" w:name="_Toc423943454"/>
      <w:bookmarkStart w:id="462" w:name="_Toc424206959"/>
      <w:bookmarkStart w:id="463" w:name="_Toc480896177"/>
      <w:bookmarkStart w:id="464" w:name="_Toc445976258"/>
      <w:bookmarkEnd w:id="461"/>
      <w:bookmarkEnd w:id="462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463"/>
      <w:r w:rsidR="00B6766D">
        <w:rPr>
          <w:rFonts w:asciiTheme="minorHAnsi" w:hAnsiTheme="minorHAnsi"/>
          <w:color w:val="2A2F69"/>
        </w:rPr>
        <w:t xml:space="preserve"> </w:t>
      </w:r>
      <w:bookmarkEnd w:id="464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465" w:name="_Toc434914326"/>
      <w:bookmarkStart w:id="466" w:name="_Toc434914468"/>
      <w:bookmarkStart w:id="467" w:name="_Toc435084769"/>
      <w:bookmarkStart w:id="468" w:name="_Toc435084911"/>
      <w:bookmarkStart w:id="469" w:name="_Toc435085053"/>
      <w:bookmarkStart w:id="470" w:name="_Toc434914327"/>
      <w:bookmarkStart w:id="471" w:name="_Toc434914469"/>
      <w:bookmarkStart w:id="472" w:name="_Toc435084770"/>
      <w:bookmarkStart w:id="473" w:name="_Toc435084912"/>
      <w:bookmarkStart w:id="474" w:name="_Toc435085054"/>
      <w:bookmarkStart w:id="475" w:name="_Toc434914328"/>
      <w:bookmarkStart w:id="476" w:name="_Toc434914470"/>
      <w:bookmarkStart w:id="477" w:name="_Toc435084771"/>
      <w:bookmarkStart w:id="478" w:name="_Toc435084913"/>
      <w:bookmarkStart w:id="479" w:name="_Toc435085055"/>
      <w:bookmarkStart w:id="480" w:name="_Toc434914329"/>
      <w:bookmarkStart w:id="481" w:name="_Toc434914471"/>
      <w:bookmarkStart w:id="482" w:name="_Toc435084772"/>
      <w:bookmarkStart w:id="483" w:name="_Toc435084914"/>
      <w:bookmarkStart w:id="484" w:name="_Toc435085056"/>
      <w:bookmarkStart w:id="485" w:name="_Toc434914330"/>
      <w:bookmarkStart w:id="486" w:name="_Toc434914472"/>
      <w:bookmarkStart w:id="487" w:name="_Toc435084773"/>
      <w:bookmarkStart w:id="488" w:name="_Toc435084915"/>
      <w:bookmarkStart w:id="489" w:name="_Toc435085057"/>
      <w:bookmarkStart w:id="490" w:name="_Toc434914331"/>
      <w:bookmarkStart w:id="491" w:name="_Toc434914473"/>
      <w:bookmarkStart w:id="492" w:name="_Toc435084774"/>
      <w:bookmarkStart w:id="493" w:name="_Toc435084916"/>
      <w:bookmarkStart w:id="494" w:name="_Toc435085058"/>
      <w:bookmarkStart w:id="495" w:name="_Toc434914332"/>
      <w:bookmarkStart w:id="496" w:name="_Toc434914474"/>
      <w:bookmarkStart w:id="497" w:name="_Toc435084775"/>
      <w:bookmarkStart w:id="498" w:name="_Toc435084917"/>
      <w:bookmarkStart w:id="499" w:name="_Toc435085059"/>
      <w:bookmarkStart w:id="500" w:name="_Toc445976259"/>
      <w:bookmarkStart w:id="501" w:name="_Toc480896178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500"/>
      <w:bookmarkEnd w:id="501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79350E3" wp14:editId="0992E11F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2D30EC4" wp14:editId="55EA715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2" w:name="_Toc445976260"/>
      <w:bookmarkStart w:id="503" w:name="_Toc480896179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502"/>
      <w:bookmarkEnd w:id="503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1E0BAF70" wp14:editId="41562D6F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2219DBAF" wp14:editId="550D92AD">
            <wp:extent cx="228600" cy="228600"/>
            <wp:effectExtent l="0" t="0" r="0" b="0"/>
            <wp:docPr id="450" name="Obraz 450" descr="wycofaj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04C0E958" wp14:editId="77C4770F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4" w:name="_Toc467501782"/>
      <w:bookmarkStart w:id="505" w:name="_Toc467663599"/>
      <w:bookmarkStart w:id="506" w:name="_Toc467671230"/>
      <w:bookmarkEnd w:id="504"/>
      <w:bookmarkEnd w:id="505"/>
      <w:bookmarkEnd w:id="506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7" w:name="_Toc424206963"/>
      <w:bookmarkStart w:id="508" w:name="_Toc445976261"/>
      <w:bookmarkStart w:id="509" w:name="_Toc480896180"/>
      <w:bookmarkEnd w:id="507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508"/>
      <w:bookmarkEnd w:id="509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47186D17" wp14:editId="0F1DE1E7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8700688" wp14:editId="4CB737F1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BE9FCA8" wp14:editId="4A8E8648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10" w:name="_Toc434914336"/>
      <w:bookmarkStart w:id="511" w:name="_Toc434914478"/>
      <w:bookmarkStart w:id="512" w:name="_Toc435084779"/>
      <w:bookmarkStart w:id="513" w:name="_Toc435084921"/>
      <w:bookmarkStart w:id="514" w:name="_Toc435085063"/>
      <w:bookmarkStart w:id="515" w:name="_Toc434914337"/>
      <w:bookmarkStart w:id="516" w:name="_Toc434914479"/>
      <w:bookmarkStart w:id="517" w:name="_Toc435084780"/>
      <w:bookmarkStart w:id="518" w:name="_Toc435084922"/>
      <w:bookmarkStart w:id="519" w:name="_Toc435085064"/>
      <w:bookmarkStart w:id="520" w:name="_Toc434914338"/>
      <w:bookmarkStart w:id="521" w:name="_Toc434914480"/>
      <w:bookmarkStart w:id="522" w:name="_Toc435084781"/>
      <w:bookmarkStart w:id="523" w:name="_Toc435084923"/>
      <w:bookmarkStart w:id="524" w:name="_Toc435085065"/>
      <w:bookmarkStart w:id="525" w:name="_Toc434914339"/>
      <w:bookmarkStart w:id="526" w:name="_Toc434914481"/>
      <w:bookmarkStart w:id="527" w:name="_Toc435084782"/>
      <w:bookmarkStart w:id="528" w:name="_Toc435084924"/>
      <w:bookmarkStart w:id="529" w:name="_Toc435085066"/>
      <w:bookmarkStart w:id="530" w:name="_Toc434914340"/>
      <w:bookmarkStart w:id="531" w:name="_Toc434914482"/>
      <w:bookmarkStart w:id="532" w:name="_Toc435084783"/>
      <w:bookmarkStart w:id="533" w:name="_Toc435084925"/>
      <w:bookmarkStart w:id="534" w:name="_Toc435085067"/>
      <w:bookmarkStart w:id="535" w:name="_Toc434914341"/>
      <w:bookmarkStart w:id="536" w:name="_Toc434914483"/>
      <w:bookmarkStart w:id="537" w:name="_Toc435084784"/>
      <w:bookmarkStart w:id="538" w:name="_Toc435084926"/>
      <w:bookmarkStart w:id="539" w:name="_Toc435085068"/>
      <w:bookmarkStart w:id="540" w:name="_Toc434914342"/>
      <w:bookmarkStart w:id="541" w:name="_Toc434914484"/>
      <w:bookmarkStart w:id="542" w:name="_Toc435084785"/>
      <w:bookmarkStart w:id="543" w:name="_Toc435084927"/>
      <w:bookmarkStart w:id="544" w:name="_Toc435085069"/>
      <w:bookmarkStart w:id="545" w:name="_Toc434914343"/>
      <w:bookmarkStart w:id="546" w:name="_Toc434914485"/>
      <w:bookmarkStart w:id="547" w:name="_Toc435084786"/>
      <w:bookmarkStart w:id="548" w:name="_Toc435084928"/>
      <w:bookmarkStart w:id="549" w:name="_Toc435085070"/>
      <w:bookmarkStart w:id="550" w:name="_Toc434914344"/>
      <w:bookmarkStart w:id="551" w:name="_Toc434914486"/>
      <w:bookmarkStart w:id="552" w:name="_Toc435084787"/>
      <w:bookmarkStart w:id="553" w:name="_Toc435084929"/>
      <w:bookmarkStart w:id="554" w:name="_Toc435085071"/>
      <w:bookmarkStart w:id="555" w:name="_Toc434914345"/>
      <w:bookmarkStart w:id="556" w:name="_Toc434914487"/>
      <w:bookmarkStart w:id="557" w:name="_Toc435084788"/>
      <w:bookmarkStart w:id="558" w:name="_Toc435084930"/>
      <w:bookmarkStart w:id="559" w:name="_Toc435085072"/>
      <w:bookmarkStart w:id="560" w:name="_Toc434914346"/>
      <w:bookmarkStart w:id="561" w:name="_Toc434914488"/>
      <w:bookmarkStart w:id="562" w:name="_Toc435084789"/>
      <w:bookmarkStart w:id="563" w:name="_Toc435084931"/>
      <w:bookmarkStart w:id="564" w:name="_Toc435085073"/>
      <w:bookmarkStart w:id="565" w:name="_Toc445976262"/>
      <w:bookmarkStart w:id="566" w:name="_Toc480896181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r w:rsidRPr="007B2DD6">
        <w:rPr>
          <w:rFonts w:asciiTheme="minorHAnsi" w:hAnsiTheme="minorHAnsi"/>
          <w:color w:val="2A2F69"/>
        </w:rPr>
        <w:t>Korespondencja</w:t>
      </w:r>
      <w:bookmarkEnd w:id="565"/>
      <w:bookmarkEnd w:id="566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C25C69" wp14:editId="33600355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67" w:name="_Toc424206966"/>
      <w:bookmarkStart w:id="568" w:name="_Toc445976263"/>
      <w:bookmarkStart w:id="569" w:name="_Toc480896182"/>
      <w:bookmarkEnd w:id="567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568"/>
      <w:bookmarkEnd w:id="569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0" w:name="_Toc424206968"/>
      <w:bookmarkStart w:id="571" w:name="_Toc445976264"/>
      <w:bookmarkStart w:id="572" w:name="_Toc480896183"/>
      <w:bookmarkEnd w:id="570"/>
      <w:r w:rsidRPr="007B2DD6">
        <w:rPr>
          <w:rFonts w:asciiTheme="minorHAnsi" w:hAnsiTheme="minorHAnsi"/>
          <w:color w:val="2A2F69"/>
        </w:rPr>
        <w:t>Przygotowanie pisma</w:t>
      </w:r>
      <w:bookmarkEnd w:id="571"/>
      <w:bookmarkEnd w:id="572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6CAFE5" wp14:editId="35A499C4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6ABC92D" wp14:editId="07517614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2B8F9E" wp14:editId="31317CA3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8743B1" wp14:editId="2A3CCC45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754D47" wp14:editId="2422914F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2D488F" wp14:editId="2D456D04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40ED7" wp14:editId="0E6A2686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54A30C" wp14:editId="5EFFB7F5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411F7A" wp14:editId="44614D42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3DDB0D2" wp14:editId="4AD54BF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143.85pt;margin-top:61.35pt;width:167.1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CF4CB7" wp14:editId="72BF0575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3" w:name="_Toc445976265"/>
      <w:bookmarkStart w:id="574" w:name="_Toc480896184"/>
      <w:r w:rsidRPr="007B2DD6">
        <w:rPr>
          <w:rFonts w:asciiTheme="minorHAnsi" w:hAnsiTheme="minorHAnsi"/>
          <w:color w:val="2A2F69"/>
        </w:rPr>
        <w:t>Wysłanie wiadomości</w:t>
      </w:r>
      <w:bookmarkEnd w:id="573"/>
      <w:bookmarkEnd w:id="574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4158CF" wp14:editId="56F8C80D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11F862C" wp14:editId="516B0B98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A8963F" wp14:editId="6898A210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8E1BF9" wp14:editId="60D40954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76CE9B" wp14:editId="05E0EA27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83857B" wp14:editId="70A472B5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D17E57" wp14:editId="52E8C1B8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5CA242" wp14:editId="6AC9A5D3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5" w:name="_Toc445976266"/>
      <w:bookmarkStart w:id="576" w:name="_Toc480896185"/>
      <w:r w:rsidRPr="007B2DD6">
        <w:rPr>
          <w:rFonts w:asciiTheme="minorHAnsi" w:hAnsiTheme="minorHAnsi"/>
          <w:color w:val="2A2F69"/>
        </w:rPr>
        <w:t>Zapisywanie wersji roboczych</w:t>
      </w:r>
      <w:bookmarkEnd w:id="575"/>
      <w:bookmarkEnd w:id="576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7" w:name="_Toc440354766"/>
      <w:bookmarkStart w:id="578" w:name="_Toc440360489"/>
      <w:bookmarkStart w:id="579" w:name="_Toc440530090"/>
      <w:bookmarkStart w:id="580" w:name="_Toc440542317"/>
      <w:bookmarkStart w:id="581" w:name="_Toc440636688"/>
      <w:bookmarkStart w:id="582" w:name="_Toc440354767"/>
      <w:bookmarkStart w:id="583" w:name="_Toc440360490"/>
      <w:bookmarkStart w:id="584" w:name="_Toc440530091"/>
      <w:bookmarkStart w:id="585" w:name="_Toc440542318"/>
      <w:bookmarkStart w:id="586" w:name="_Toc440636689"/>
      <w:bookmarkStart w:id="587" w:name="_Toc440354768"/>
      <w:bookmarkStart w:id="588" w:name="_Toc440360491"/>
      <w:bookmarkStart w:id="589" w:name="_Toc440530092"/>
      <w:bookmarkStart w:id="590" w:name="_Toc440542319"/>
      <w:bookmarkStart w:id="591" w:name="_Toc440636690"/>
      <w:bookmarkStart w:id="592" w:name="_Toc440354769"/>
      <w:bookmarkStart w:id="593" w:name="_Toc440360492"/>
      <w:bookmarkStart w:id="594" w:name="_Toc440530093"/>
      <w:bookmarkStart w:id="595" w:name="_Toc440542320"/>
      <w:bookmarkStart w:id="596" w:name="_Toc440636691"/>
      <w:bookmarkStart w:id="597" w:name="_Toc440354770"/>
      <w:bookmarkStart w:id="598" w:name="_Toc440360493"/>
      <w:bookmarkStart w:id="599" w:name="_Toc440530094"/>
      <w:bookmarkStart w:id="600" w:name="_Toc440542321"/>
      <w:bookmarkStart w:id="601" w:name="_Toc440636692"/>
      <w:bookmarkStart w:id="602" w:name="_Toc440354771"/>
      <w:bookmarkStart w:id="603" w:name="_Toc440360494"/>
      <w:bookmarkStart w:id="604" w:name="_Toc440530095"/>
      <w:bookmarkStart w:id="605" w:name="_Toc440542322"/>
      <w:bookmarkStart w:id="606" w:name="_Toc440636693"/>
      <w:bookmarkStart w:id="607" w:name="_Toc440354772"/>
      <w:bookmarkStart w:id="608" w:name="_Toc440360495"/>
      <w:bookmarkStart w:id="609" w:name="_Toc440530096"/>
      <w:bookmarkStart w:id="610" w:name="_Toc440542323"/>
      <w:bookmarkStart w:id="611" w:name="_Toc440636694"/>
      <w:bookmarkStart w:id="612" w:name="_Toc420309217"/>
      <w:bookmarkStart w:id="613" w:name="_Toc420314275"/>
      <w:bookmarkStart w:id="614" w:name="_Toc420319350"/>
      <w:bookmarkStart w:id="615" w:name="_Toc445976267"/>
      <w:bookmarkStart w:id="616" w:name="_Toc48089618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r w:rsidRPr="007B2DD6">
        <w:rPr>
          <w:rFonts w:asciiTheme="minorHAnsi" w:hAnsiTheme="minorHAnsi"/>
          <w:color w:val="2A2F69"/>
        </w:rPr>
        <w:t>Odświeżanie skrzynki</w:t>
      </w:r>
      <w:bookmarkEnd w:id="615"/>
      <w:bookmarkEnd w:id="616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B866A" wp14:editId="6A906699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0BCF078" wp14:editId="2B621339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17" w:name="_Toc445976268"/>
      <w:bookmarkStart w:id="618" w:name="_Toc480896187"/>
      <w:r w:rsidRPr="007B2DD6">
        <w:rPr>
          <w:rFonts w:asciiTheme="minorHAnsi" w:hAnsiTheme="minorHAnsi"/>
          <w:color w:val="2A2F69"/>
        </w:rPr>
        <w:t>Edytowanie dokumentów</w:t>
      </w:r>
      <w:bookmarkEnd w:id="617"/>
      <w:bookmarkEnd w:id="618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C882D33" wp14:editId="3F3ADFE9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19" w:name="_Toc445976269"/>
      <w:bookmarkStart w:id="620" w:name="_Toc480896188"/>
      <w:r w:rsidRPr="007B2DD6">
        <w:rPr>
          <w:rFonts w:asciiTheme="minorHAnsi" w:hAnsiTheme="minorHAnsi"/>
          <w:color w:val="2A2F69"/>
        </w:rPr>
        <w:t>Usuwanie dokumentów</w:t>
      </w:r>
      <w:bookmarkEnd w:id="619"/>
      <w:bookmarkEnd w:id="620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0ACB427" wp14:editId="0C881317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1" w:name="_Toc420319354"/>
      <w:bookmarkStart w:id="622" w:name="_Toc445976270"/>
      <w:bookmarkStart w:id="623" w:name="_Toc480896189"/>
      <w:bookmarkEnd w:id="621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622"/>
      <w:bookmarkEnd w:id="623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profil zaufany </w:t>
      </w:r>
      <w:proofErr w:type="spellStart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proofErr w:type="spellStart"/>
      <w:r w:rsidR="00205894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B510171" wp14:editId="4DB12CB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52.65pt;margin-top:159.15pt;width:47.25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10D01BC" wp14:editId="0B0844F1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499B81" wp14:editId="3DDF886B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814192" wp14:editId="50BD499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BC1D1D" wp14:editId="33B5A86B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0AE444" wp14:editId="4BE3E4E9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D1A12E" wp14:editId="05210FB9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64CD8D" wp14:editId="162E790B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E654EB" wp14:editId="12547E83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861179" wp14:editId="08593D68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956837" wp14:editId="18CBF0FB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E88F58" wp14:editId="0ED00B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8" o:spid="_x0000_s1026" style="position:absolute;margin-left:-.35pt;margin-top:76.4pt;width:33pt;height:16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E5E6922" wp14:editId="66F42EA4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AE3BFE" wp14:editId="7740671F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C10705" wp14:editId="14374746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B61708" wp14:editId="0F9E5624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053C9B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5B5A73" wp14:editId="73A9D088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B1DAAE" wp14:editId="461F26FE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27B9B0" wp14:editId="730B5F7D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5B345A" wp14:editId="43F41093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4" w:name="_Toc445976271"/>
      <w:bookmarkStart w:id="625" w:name="_Toc480896190"/>
      <w:r w:rsidRPr="007B2DD6">
        <w:rPr>
          <w:rFonts w:asciiTheme="minorHAnsi" w:hAnsiTheme="minorHAnsi"/>
          <w:color w:val="2A2F69"/>
        </w:rPr>
        <w:t>Nadawanie numeru</w:t>
      </w:r>
      <w:bookmarkEnd w:id="624"/>
      <w:bookmarkEnd w:id="625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52CB3DE" wp14:editId="1EFD04A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BA8F6B9" wp14:editId="4C0E18E8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53DE664E" wp14:editId="16079901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856699" wp14:editId="64BDCE00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94CEB5" wp14:editId="47CAE77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1FC2A3" wp14:editId="337AB657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B1FA41" wp14:editId="17DA5081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6" w:name="_Toc445976272"/>
      <w:bookmarkStart w:id="627" w:name="_Toc480896191"/>
      <w:r w:rsidRPr="007B2DD6">
        <w:rPr>
          <w:rFonts w:asciiTheme="minorHAnsi" w:hAnsiTheme="minorHAnsi"/>
          <w:color w:val="2A2F69"/>
        </w:rPr>
        <w:t>Weryfikacja podpisu elektronicznego</w:t>
      </w:r>
      <w:bookmarkEnd w:id="626"/>
      <w:bookmarkEnd w:id="627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D4F23E1" wp14:editId="50203F5C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002B9759" wp14:editId="2359EC87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8" w:name="_Toc445976273"/>
      <w:bookmarkStart w:id="629" w:name="_Toc480896192"/>
      <w:r w:rsidRPr="007B2DD6">
        <w:rPr>
          <w:rFonts w:asciiTheme="minorHAnsi" w:hAnsiTheme="minorHAnsi"/>
          <w:color w:val="2A2F69"/>
        </w:rPr>
        <w:t>Odpowiedź na pismo/wiadomość</w:t>
      </w:r>
      <w:bookmarkEnd w:id="628"/>
      <w:bookmarkEnd w:id="629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4BD3BD8D" wp14:editId="151BAF87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2997B2" wp14:editId="70AD76B5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49AFDEF0" wp14:editId="7B08674A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30" w:name="_Toc445976274"/>
      <w:bookmarkStart w:id="631" w:name="_Toc480896193"/>
      <w:r w:rsidRPr="007B2DD6">
        <w:rPr>
          <w:rFonts w:asciiTheme="minorHAnsi" w:hAnsiTheme="minorHAnsi"/>
          <w:color w:val="2A2F69"/>
        </w:rPr>
        <w:t>Wydruk</w:t>
      </w:r>
      <w:bookmarkEnd w:id="630"/>
      <w:bookmarkEnd w:id="631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0C6F7460" wp14:editId="2AD04F55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14803C29" wp14:editId="1690A0ED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32" w:name="_Toc445976275"/>
      <w:bookmarkStart w:id="633" w:name="_Toc480896194"/>
      <w:r w:rsidRPr="007B2DD6">
        <w:rPr>
          <w:rFonts w:asciiTheme="minorHAnsi" w:hAnsiTheme="minorHAnsi"/>
          <w:color w:val="2A2F69"/>
        </w:rPr>
        <w:t>Harmonogram płatności</w:t>
      </w:r>
      <w:bookmarkEnd w:id="632"/>
      <w:bookmarkEnd w:id="633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7A6822" wp14:editId="03F9B77F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4" w:name="_Toc445976276"/>
      <w:bookmarkStart w:id="635" w:name="_Toc48089619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634"/>
      <w:bookmarkEnd w:id="635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014021" wp14:editId="31060649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2BDF42" wp14:editId="6120BE6B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35E7BD" wp14:editId="6F080178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D4132" wp14:editId="602AE484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8D957C" wp14:editId="1AACA7B7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AAE002" wp14:editId="7260A655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DA0398" wp14:editId="46C8834F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62442C" wp14:editId="75DDFC16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1CC95B" wp14:editId="4B65A184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F22FA7" wp14:editId="2A1AE65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02AAA8" wp14:editId="3259EB30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A06974" wp14:editId="2AFA58E4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30DCD2" wp14:editId="2A9454C2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84629B" wp14:editId="4CC79CC4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D5D77B" wp14:editId="46B86013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4AA34D" wp14:editId="0C67981E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4373E3" wp14:editId="1FC1C620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DA7A70" wp14:editId="4397F919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3C08D4" wp14:editId="722B7133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07A2969C" wp14:editId="03789380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ików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43BF4B26" wp14:editId="1CB2CCBF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126569FF" wp14:editId="57A00E5D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53DE80" wp14:editId="568BB0BC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8080D24" wp14:editId="77ECE6AE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AA1C9" wp14:editId="6DFD9088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9E9C8E" wp14:editId="66E8C3D5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AADB0D4" wp14:editId="44655E73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E54CC5" wp14:editId="1ABF3075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B2BAF7" wp14:editId="6ABB73FD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5D9E15" wp14:editId="0686580F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AECF56A" wp14:editId="1F8FC5AB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99EE2CC" wp14:editId="0F6F965C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E810A0" wp14:editId="4FD2B5B9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1924DC0" wp14:editId="44BDACE5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9EA77B" wp14:editId="508BEECD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551580" wp14:editId="12269FFA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ED3F071" wp14:editId="53BC08D9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6" w:name="_Toc430864935"/>
      <w:bookmarkStart w:id="637" w:name="_Toc434587325"/>
      <w:bookmarkStart w:id="638" w:name="_Toc434914362"/>
      <w:bookmarkStart w:id="639" w:name="_Toc434914504"/>
      <w:bookmarkStart w:id="640" w:name="_Toc435084805"/>
      <w:bookmarkStart w:id="641" w:name="_Toc435084947"/>
      <w:bookmarkStart w:id="642" w:name="_Toc435085089"/>
      <w:bookmarkStart w:id="643" w:name="_Toc445976277"/>
      <w:bookmarkStart w:id="644" w:name="_Toc480896196"/>
      <w:bookmarkEnd w:id="636"/>
      <w:bookmarkEnd w:id="637"/>
      <w:bookmarkEnd w:id="638"/>
      <w:bookmarkEnd w:id="639"/>
      <w:bookmarkEnd w:id="640"/>
      <w:bookmarkEnd w:id="641"/>
      <w:bookmarkEnd w:id="642"/>
      <w:r w:rsidRPr="007B2DD6">
        <w:rPr>
          <w:rFonts w:asciiTheme="minorHAnsi" w:hAnsiTheme="minorHAnsi"/>
          <w:color w:val="2A2F69"/>
        </w:rPr>
        <w:t>Ponowne przesłanie harmonogramu</w:t>
      </w:r>
      <w:bookmarkEnd w:id="643"/>
      <w:bookmarkEnd w:id="644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</w:t>
      </w:r>
      <w:proofErr w:type="spellStart"/>
      <w:r w:rsidR="004F7CC0" w:rsidRPr="004F7CC0">
        <w:rPr>
          <w:rFonts w:asciiTheme="minorHAnsi" w:hAnsiTheme="minorHAnsi"/>
          <w:sz w:val="20"/>
        </w:rPr>
        <w:t>aś</w:t>
      </w:r>
      <w:proofErr w:type="spellEnd"/>
      <w:r w:rsidR="004F7CC0" w:rsidRPr="004F7CC0">
        <w:rPr>
          <w:rFonts w:asciiTheme="minorHAnsi" w:hAnsiTheme="minorHAnsi"/>
          <w:sz w:val="20"/>
        </w:rPr>
        <w:t xml:space="preserve">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5" w:name="_Toc445976278"/>
      <w:bookmarkStart w:id="646" w:name="_Toc480896197"/>
      <w:r w:rsidRPr="007B2DD6">
        <w:rPr>
          <w:rFonts w:asciiTheme="minorHAnsi" w:hAnsiTheme="minorHAnsi"/>
          <w:color w:val="2A2F69"/>
        </w:rPr>
        <w:t>Wersje harmonogramu</w:t>
      </w:r>
      <w:bookmarkEnd w:id="645"/>
      <w:bookmarkEnd w:id="646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7" w:name="_Toc480896198"/>
      <w:bookmarkStart w:id="648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647"/>
      <w:r w:rsidR="00B6766D">
        <w:rPr>
          <w:rFonts w:asciiTheme="minorHAnsi" w:hAnsiTheme="minorHAnsi"/>
          <w:color w:val="2A2F69"/>
        </w:rPr>
        <w:t xml:space="preserve"> </w:t>
      </w:r>
      <w:bookmarkEnd w:id="648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FAC58F3" wp14:editId="41DD669A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49" w:name="_Toc445976280"/>
      <w:bookmarkStart w:id="650" w:name="_Toc48089619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649"/>
      <w:bookmarkEnd w:id="650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51" w:name="_Toc445976281"/>
      <w:bookmarkStart w:id="652" w:name="_Toc480896200"/>
      <w:r>
        <w:rPr>
          <w:rFonts w:asciiTheme="minorHAnsi" w:hAnsiTheme="minorHAnsi"/>
          <w:color w:val="2A2F69"/>
        </w:rPr>
        <w:t>Przesłanie harmonogramu zbiorczego</w:t>
      </w:r>
      <w:bookmarkEnd w:id="651"/>
      <w:bookmarkEnd w:id="652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5B5F364" wp14:editId="10472E2E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653" w:name="_Toc434587331"/>
      <w:bookmarkStart w:id="654" w:name="_Toc434914368"/>
      <w:bookmarkStart w:id="655" w:name="_Toc434914510"/>
      <w:bookmarkStart w:id="656" w:name="_Toc435084811"/>
      <w:bookmarkStart w:id="657" w:name="_Toc435084953"/>
      <w:bookmarkStart w:id="658" w:name="_Toc435085095"/>
      <w:bookmarkStart w:id="659" w:name="_Toc430864938"/>
      <w:bookmarkStart w:id="660" w:name="_Toc434587332"/>
      <w:bookmarkStart w:id="661" w:name="_Toc434914369"/>
      <w:bookmarkStart w:id="662" w:name="_Toc434914511"/>
      <w:bookmarkStart w:id="663" w:name="_Toc435084812"/>
      <w:bookmarkStart w:id="664" w:name="_Toc435084954"/>
      <w:bookmarkStart w:id="665" w:name="_Toc435085096"/>
      <w:bookmarkStart w:id="666" w:name="_Toc445976282"/>
      <w:bookmarkStart w:id="667" w:name="_Toc480896201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r w:rsidRPr="007B2DD6">
        <w:rPr>
          <w:rFonts w:asciiTheme="minorHAnsi" w:hAnsiTheme="minorHAnsi"/>
          <w:color w:val="2A2F69"/>
        </w:rPr>
        <w:t>Monitorowanie uczestników projektu</w:t>
      </w:r>
      <w:bookmarkEnd w:id="666"/>
      <w:bookmarkEnd w:id="667"/>
    </w:p>
    <w:p w:rsidR="00177B6D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 w:rsidR="007128F3"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Uwaga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C34EF0" wp14:editId="00B817D2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768378" wp14:editId="2A9E6491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warunków gromadzenia i przekazywania danych w postaci elektronicznej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8" w:name="_Toc445976283"/>
      <w:bookmarkStart w:id="669" w:name="_Toc480896202"/>
      <w:r w:rsidRPr="007B2DD6">
        <w:rPr>
          <w:rFonts w:asciiTheme="minorHAnsi" w:hAnsiTheme="minorHAnsi"/>
          <w:color w:val="2A2F69"/>
        </w:rPr>
        <w:t>Przygotowanie formularza</w:t>
      </w:r>
      <w:bookmarkEnd w:id="668"/>
      <w:bookmarkEnd w:id="669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84E914" wp14:editId="1AEE70A8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F8440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Uwaga!</w:t>
      </w:r>
      <w:r w:rsidR="0034634A" w:rsidRPr="00F84403">
        <w:rPr>
          <w:rFonts w:asciiTheme="minorHAnsi" w:hAnsiTheme="minorHAnsi"/>
          <w:b/>
          <w:sz w:val="20"/>
          <w:szCs w:val="20"/>
          <w:u w:val="single"/>
        </w:rPr>
        <w:t xml:space="preserve"> !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F84403">
        <w:rPr>
          <w:rFonts w:asciiTheme="minorHAnsi" w:hAnsiTheme="minorHAnsi"/>
          <w:b/>
          <w:sz w:val="20"/>
          <w:szCs w:val="20"/>
        </w:rPr>
        <w:t xml:space="preserve">.  Musisz pamiętać, że jeśli w formularzu z datą za wcześniejszy okres dokonywałeś poprawy w związku z weryfikacją przez instytucję, to zmiany te musisz także nanieść na kolejny formularz – przed przekazaniem go do instytucji. </w:t>
      </w:r>
    </w:p>
    <w:p w:rsidR="00F35F55" w:rsidRPr="001643F0" w:rsidRDefault="00F35F55" w:rsidP="007D529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70" w:name="_Toc414446730"/>
      <w:bookmarkStart w:id="671" w:name="_Toc414520465"/>
      <w:bookmarkStart w:id="672" w:name="_Toc416685854"/>
      <w:bookmarkStart w:id="673" w:name="_Toc416686265"/>
      <w:bookmarkStart w:id="674" w:name="_Toc420055655"/>
      <w:bookmarkStart w:id="675" w:name="_Toc420308986"/>
      <w:bookmarkStart w:id="676" w:name="_Toc420309232"/>
      <w:bookmarkStart w:id="677" w:name="_Toc420314290"/>
      <w:bookmarkStart w:id="678" w:name="_Toc420319366"/>
      <w:bookmarkStart w:id="679" w:name="_Toc445976284"/>
      <w:bookmarkStart w:id="680" w:name="_Toc480896203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679"/>
      <w:bookmarkEnd w:id="680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97E7DE" wp14:editId="2EA6F482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FEF64B" wp14:editId="313B77A2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695A44" wp14:editId="51B8C96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145BED" wp14:editId="5D175A34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EC6530" wp14:editId="7EF2DCA4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078999" wp14:editId="2A367C8A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 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547854" wp14:editId="4E98D8D9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74B972" wp14:editId="34FB33C4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6" o:spid="_x0000_s1026" style="position:absolute;margin-left:8.4pt;margin-top:74.15pt;width:20.55pt;height:20.5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3FDA884" wp14:editId="5536A046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>z zewnętrznego pliku, musisz wykorzystać dedykowany do tego 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E27E2B">
              <w:rPr>
                <w:rFonts w:asciiTheme="minorHAnsi" w:hAnsiTheme="minorHAnsi"/>
                <w:sz w:val="20"/>
              </w:rPr>
              <w:t xml:space="preserve">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76F787" wp14:editId="2902B7FB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7" o:spid="_x0000_s1026" style="position:absolute;margin-left:3.8pt;margin-top:71.7pt;width:127.15pt;height:20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6858EC07" wp14:editId="3663C334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4462A1" wp14:editId="568891EE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81" w:name="_Toc445976285"/>
      <w:bookmarkStart w:id="682" w:name="_Toc48089620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681"/>
      <w:bookmarkEnd w:id="682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0533053" wp14:editId="2271CA54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6BBAC2" wp14:editId="79E8477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0A99C4" wp14:editId="34B9D69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5869FEEC" wp14:editId="75659A0B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390EE" wp14:editId="306BDAE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6678C2" wp14:editId="28337E06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 xml:space="preserve">50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mport</w:t>
            </w:r>
            <w:proofErr w:type="spellEnd"/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proofErr w:type="spellStart"/>
            <w:r>
              <w:rPr>
                <w:rFonts w:asciiTheme="minorHAnsi" w:hAnsiTheme="minorHAnsi"/>
                <w:sz w:val="20"/>
              </w:rPr>
              <w:t>kształce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prowadzonym w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F7FE6" wp14:editId="4AEAA52C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EDA744" wp14:editId="6836D22A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proofErr w:type="spellStart"/>
            <w:r>
              <w:rPr>
                <w:rFonts w:asciiTheme="minorHAnsi" w:hAnsiTheme="minorHAnsi"/>
                <w:sz w:val="20"/>
              </w:rPr>
              <w:t>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62120C" wp14:editId="305B31FF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59EF18" wp14:editId="00366854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0626B84" wp14:editId="7AC36E48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C4B370" wp14:editId="2524B9B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D9EB1" wp14:editId="3C4DA5B2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0EED9E" wp14:editId="19BE850B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270BD" wp14:editId="566BFE7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C57D32" wp14:editId="0760DF6E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6867FC" wp14:editId="0C6A10C8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59" o:title=""/>
                </v:shape>
                <o:OLEObject Type="Embed" ProgID="PBrush" ShapeID="_x0000_i1051" DrawAspect="Content" ObjectID="_1554724986" r:id="rId36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61" o:title=""/>
                </v:shape>
                <o:OLEObject Type="Embed" ProgID="PBrush" ShapeID="_x0000_i1052" DrawAspect="Content" ObjectID="_1554724987" r:id="rId362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63" o:title=""/>
                </v:shape>
                <o:OLEObject Type="Embed" ProgID="PBrush" ShapeID="_x0000_i1053" DrawAspect="Content" ObjectID="_1554724988" r:id="rId36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65" o:title=""/>
                </v:shape>
                <o:OLEObject Type="Embed" ProgID="PBrush" ShapeID="_x0000_i1054" DrawAspect="Content" ObjectID="_1554724989" r:id="rId36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45pt;height:20.25pt" o:ole="">
                  <v:imagedata r:id="rId367" o:title=""/>
                </v:shape>
                <o:OLEObject Type="Embed" ProgID="PBrush" ShapeID="_x0000_i1055" DrawAspect="Content" ObjectID="_1554724990" r:id="rId36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4B547568" wp14:editId="0228E3F6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45pt;height:24pt" o:ole="">
                  <v:imagedata r:id="rId370" o:title=""/>
                </v:shape>
                <o:OLEObject Type="Embed" ProgID="PBrush" ShapeID="_x0000_i1056" DrawAspect="Content" ObjectID="_1554724991" r:id="rId37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pt;height:22.5pt" o:ole="">
                  <v:imagedata r:id="rId372" o:title=""/>
                </v:shape>
                <o:OLEObject Type="Embed" ProgID="PBrush" ShapeID="_x0000_i1057" DrawAspect="Content" ObjectID="_1554724992" r:id="rId373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6pt;height:32.25pt" o:ole="">
                  <v:imagedata r:id="rId374" o:title=""/>
                </v:shape>
                <o:OLEObject Type="Embed" ProgID="PBrush" ShapeID="_x0000_i1058" DrawAspect="Content" ObjectID="_1554724993" r:id="rId375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6C69C1BF" wp14:editId="303ABDCA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88FBC88" wp14:editId="1D40988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94FAF" wp14:editId="15E2CD16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3FC794" wp14:editId="74D8579F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1BCA34" wp14:editId="78291D6E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70B7B" wp14:editId="069078AE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83" w:name="_Toc445976286"/>
      <w:bookmarkStart w:id="684" w:name="_Toc48089620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683"/>
      <w:bookmarkEnd w:id="684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6735FC4" wp14:editId="632D9561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C88666" wp14:editId="35D8E0EE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C39D730" wp14:editId="32012647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1264376" wp14:editId="63F7059E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9F7311" wp14:editId="7E0DFF88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55BF5B" wp14:editId="169AC42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F418A" wp14:editId="39D2275F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D2E6AD" wp14:editId="04E84D9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634D5F" wp14:editId="209C345E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FA2403" wp14:editId="664447E7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29A45C" wp14:editId="3493170B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B274C8" wp14:editId="0636D66F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422A1C" wp14:editId="6D56228D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SL2014 zainicjuje to pole automatycznie (wyliczy wiek). </w:t>
            </w:r>
          </w:p>
          <w:p w:rsidR="004F7263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B2A78">
              <w:rPr>
                <w:rFonts w:asciiTheme="minorHAnsi" w:hAnsiTheme="minorHAnsi"/>
                <w:sz w:val="20"/>
              </w:rPr>
              <w:t>W przypadku braku nr PESEL</w:t>
            </w:r>
            <w:r>
              <w:rPr>
                <w:rFonts w:asciiTheme="minorHAnsi" w:hAnsiTheme="minorHAnsi"/>
                <w:sz w:val="20"/>
              </w:rPr>
              <w:t xml:space="preserve"> dla danego uczestnika</w:t>
            </w:r>
            <w:r w:rsidRPr="00EB2A7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w</w:t>
            </w:r>
            <w:r w:rsidR="004F7263">
              <w:rPr>
                <w:rFonts w:asciiTheme="minorHAnsi" w:hAnsiTheme="minorHAnsi"/>
                <w:sz w:val="20"/>
              </w:rPr>
              <w:t xml:space="preserve">prowadź wiek danego uczestnika.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, jeżeli chcesz, aby System wyliczył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>
              <w:rPr>
                <w:rFonts w:asciiTheme="minorHAnsi" w:hAnsiTheme="minorHAnsi"/>
                <w:sz w:val="20"/>
              </w:rPr>
              <w:t xml:space="preserve">na podstawie pola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a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 SL2014). </w:t>
            </w:r>
          </w:p>
          <w:p w:rsidR="005304DE" w:rsidRDefault="00EB2A78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Pr="00EB2A78">
              <w:rPr>
                <w:rFonts w:asciiTheme="minorHAnsi" w:hAnsiTheme="minorHAnsi"/>
                <w:sz w:val="20"/>
              </w:rPr>
              <w:t xml:space="preserve"> –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ą przez Ciebie wartość</w:t>
            </w:r>
            <w:r w:rsidR="0047262F">
              <w:rPr>
                <w:rFonts w:asciiTheme="minorHAnsi" w:hAnsiTheme="minorHAnsi"/>
                <w:sz w:val="20"/>
              </w:rPr>
              <w:t xml:space="preserve"> (nie wyliczy danych automatycznie).</w:t>
            </w:r>
          </w:p>
          <w:p w:rsidR="00942E17" w:rsidRPr="007B2DD6" w:rsidRDefault="00942E17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 wymusza uzupełnienie wieku dla osoby bez PESEL</w:t>
            </w:r>
            <w:r w:rsidR="00FF11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EC96D" wp14:editId="56222154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361D42B2" wp14:editId="1B94688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E6FC92" wp14:editId="12743652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F93D62" wp14:editId="7EB48687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1524D1" wp14:editId="1732247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98" o:title=""/>
                </v:shape>
                <o:OLEObject Type="Embed" ProgID="PBrush" ShapeID="_x0000_i1059" DrawAspect="Content" ObjectID="_1554724994" r:id="rId39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400" o:title=""/>
                </v:shape>
                <o:OLEObject Type="Embed" ProgID="PBrush" ShapeID="_x0000_i1060" DrawAspect="Content" ObjectID="_1554724995" r:id="rId40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402" o:title=""/>
                </v:shape>
                <o:OLEObject Type="Embed" ProgID="PBrush" ShapeID="_x0000_i1061" DrawAspect="Content" ObjectID="_1554724996" r:id="rId40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404" o:title=""/>
                </v:shape>
                <o:OLEObject Type="Embed" ProgID="PBrush" ShapeID="_x0000_i1062" DrawAspect="Content" ObjectID="_1554724997" r:id="rId40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406" o:title=""/>
                </v:shape>
                <o:OLEObject Type="Embed" ProgID="PBrush" ShapeID="_x0000_i1063" DrawAspect="Content" ObjectID="_1554724998" r:id="rId40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408" o:title=""/>
                </v:shape>
                <o:OLEObject Type="Embed" ProgID="PBrush" ShapeID="_x0000_i1064" DrawAspect="Content" ObjectID="_1554724999" r:id="rId40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410" o:title=""/>
                </v:shape>
                <o:OLEObject Type="Embed" ProgID="PBrush" ShapeID="_x0000_i1065" DrawAspect="Content" ObjectID="_1554725000" r:id="rId41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412" o:title=""/>
                </v:shape>
                <o:OLEObject Type="Embed" ProgID="PBrush" ShapeID="_x0000_i1066" DrawAspect="Content" ObjectID="_1554725001" r:id="rId41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EA75575" wp14:editId="44861D5B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15" o:title=""/>
                </v:shape>
                <o:OLEObject Type="Embed" ProgID="PBrush" ShapeID="_x0000_i1067" DrawAspect="Content" ObjectID="_1554725002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17" o:title=""/>
                </v:shape>
                <o:OLEObject Type="Embed" ProgID="PBrush" ShapeID="_x0000_i1068" DrawAspect="Content" ObjectID="_1554725003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19" o:title=""/>
                </v:shape>
                <o:OLEObject Type="Embed" ProgID="PBrush" ShapeID="_x0000_i1069" DrawAspect="Content" ObjectID="_1554725004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21" o:title=""/>
                </v:shape>
                <o:OLEObject Type="Embed" ProgID="PBrush" ShapeID="_x0000_i1070" DrawAspect="Content" ObjectID="_1554725005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23" o:title=""/>
                </v:shape>
                <o:OLEObject Type="Embed" ProgID="PBrush" ShapeID="_x0000_i1071" DrawAspect="Content" ObjectID="_1554725006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25" o:title=""/>
                </v:shape>
                <o:OLEObject Type="Embed" ProgID="PBrush" ShapeID="_x0000_i1072" DrawAspect="Content" ObjectID="_1554725007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45pt;height:24.75pt" o:ole="">
                  <v:imagedata r:id="rId427" o:title=""/>
                </v:shape>
                <o:OLEObject Type="Embed" ProgID="PBrush" ShapeID="_x0000_i1073" DrawAspect="Content" ObjectID="_1554725008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kończenie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45pt;height:29.25pt" o:ole="">
                  <v:imagedata r:id="rId429" o:title=""/>
                </v:shape>
                <o:OLEObject Type="Embed" ProgID="PBrush" ShapeID="_x0000_i1074" DrawAspect="Content" ObjectID="_1554725009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4pt;height:17.25pt" o:ole="">
                  <v:imagedata r:id="rId431" o:title=""/>
                </v:shape>
                <o:OLEObject Type="Embed" ProgID="PBrush" ShapeID="_x0000_i1075" DrawAspect="Content" ObjectID="_1554725010" r:id="rId43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5pt;height:31.5pt" o:ole="">
                  <v:imagedata r:id="rId433" o:title=""/>
                </v:shape>
                <o:OLEObject Type="Embed" ProgID="PBrush" ShapeID="_x0000_i1076" DrawAspect="Content" ObjectID="_1554725011" r:id="rId434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3F092FF" wp14:editId="7F44190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281EE72" wp14:editId="7DA58CD0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317FC13" wp14:editId="5A2E502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C4B2B1" wp14:editId="3E080CB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 xml:space="preserve">zajęcia </w:t>
            </w:r>
            <w:proofErr w:type="spellStart"/>
            <w:r>
              <w:rPr>
                <w:rFonts w:cs="Calibri"/>
                <w:color w:val="000000"/>
              </w:rPr>
              <w:t>dodatkowe|szkolenie</w:t>
            </w:r>
            <w:proofErr w:type="spellEnd"/>
            <w:r>
              <w:rPr>
                <w:rFonts w:cs="Calibri"/>
                <w:color w:val="000000"/>
              </w:rPr>
              <w:t xml:space="preserve">/ </w:t>
            </w:r>
            <w:proofErr w:type="spellStart"/>
            <w:r>
              <w:rPr>
                <w:rFonts w:cs="Calibri"/>
                <w:color w:val="000000"/>
              </w:rPr>
              <w:t>kurs|wizyta</w:t>
            </w:r>
            <w:proofErr w:type="spellEnd"/>
            <w:r>
              <w:rPr>
                <w:rFonts w:cs="Calibri"/>
                <w:color w:val="000000"/>
              </w:rPr>
              <w:t xml:space="preserve">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DC448" wp14:editId="180FB52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A57F72" wp14:editId="41170FE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1A9F4" wp14:editId="5011C12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E2E9F" wp14:editId="77FF400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0AB1B" wp14:editId="7FB10099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70ECF6" wp14:editId="3B3F6B1D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FD17E6" wp14:editId="2A8A764C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E90DBD" wp14:editId="33C0D41E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E1F0E" wp14:editId="35EA55D8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64C1EA" wp14:editId="0D6FF0B3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2DCADC" wp14:editId="1DCC3D47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AB6C38" wp14:editId="3363534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</w:t>
            </w:r>
            <w:proofErr w:type="spellStart"/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csv</w:t>
            </w:r>
            <w:proofErr w:type="spellEnd"/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C3E318" wp14:editId="70EBEF40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4ACFB5" wp14:editId="4C0F124B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5" w:name="_Toc445976287"/>
      <w:bookmarkStart w:id="686" w:name="_Toc480896206"/>
      <w:r w:rsidRPr="007B2DD6">
        <w:rPr>
          <w:rFonts w:asciiTheme="minorHAnsi" w:hAnsiTheme="minorHAnsi"/>
          <w:color w:val="2A2F69"/>
        </w:rPr>
        <w:t>Zapisywanie formularza</w:t>
      </w:r>
      <w:bookmarkEnd w:id="685"/>
      <w:bookmarkEnd w:id="686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A5CE4F" wp14:editId="67E8632C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7" w:name="_Toc445976288"/>
      <w:bookmarkStart w:id="688" w:name="_Toc480896207"/>
      <w:r w:rsidRPr="007B2DD6">
        <w:rPr>
          <w:rFonts w:asciiTheme="minorHAnsi" w:hAnsiTheme="minorHAnsi"/>
          <w:color w:val="2A2F69"/>
        </w:rPr>
        <w:t>Przesyłanie formularza</w:t>
      </w:r>
      <w:bookmarkEnd w:id="687"/>
      <w:bookmarkEnd w:id="688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9316AD8" wp14:editId="57DCD4D5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DDCC97" wp14:editId="50FE9532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AE7EEC" wp14:editId="2E4802D2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7160DD">
        <w:rPr>
          <w:rFonts w:asciiTheme="minorHAnsi" w:hAnsiTheme="minorHAnsi"/>
          <w:b/>
          <w:color w:val="FF0000"/>
          <w:sz w:val="20"/>
        </w:rPr>
        <w:t>Będziesz mógł przesłać formularz wyłącznie wtedy, jeśli wniosek o płatność z którym jest powiązany ten formularz był przekazany do instytucji.</w:t>
      </w:r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9" w:name="_Toc445976289"/>
      <w:bookmarkStart w:id="690" w:name="_Toc480896208"/>
      <w:r w:rsidRPr="007B2DD6">
        <w:rPr>
          <w:rFonts w:asciiTheme="minorHAnsi" w:hAnsiTheme="minorHAnsi"/>
          <w:color w:val="2A2F69"/>
        </w:rPr>
        <w:t>Ponowne przesłanie formularza</w:t>
      </w:r>
      <w:bookmarkEnd w:id="689"/>
      <w:bookmarkEnd w:id="690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</w:t>
      </w:r>
      <w:proofErr w:type="spellStart"/>
      <w:r w:rsidRPr="00506812">
        <w:rPr>
          <w:rFonts w:asciiTheme="minorHAnsi" w:hAnsiTheme="minorHAnsi"/>
          <w:sz w:val="20"/>
        </w:rPr>
        <w:t>ch</w:t>
      </w:r>
      <w:proofErr w:type="spellEnd"/>
      <w:r w:rsidRPr="00506812">
        <w:rPr>
          <w:rFonts w:asciiTheme="minorHAnsi" w:hAnsiTheme="minorHAnsi"/>
          <w:sz w:val="20"/>
        </w:rPr>
        <w:t xml:space="preserve">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91" w:name="_Toc445976290"/>
      <w:bookmarkStart w:id="692" w:name="_Toc480896209"/>
      <w:r w:rsidRPr="007B2DD6">
        <w:rPr>
          <w:rFonts w:asciiTheme="minorHAnsi" w:hAnsiTheme="minorHAnsi"/>
          <w:color w:val="2A2F69"/>
        </w:rPr>
        <w:t>Obsługa formularza</w:t>
      </w:r>
      <w:bookmarkEnd w:id="691"/>
      <w:bookmarkEnd w:id="692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3" w:name="_Toc445976291"/>
      <w:bookmarkStart w:id="694" w:name="_Toc480896210"/>
      <w:r w:rsidRPr="007B2DD6">
        <w:rPr>
          <w:rFonts w:asciiTheme="minorHAnsi" w:hAnsiTheme="minorHAnsi"/>
          <w:color w:val="2A2F69"/>
        </w:rPr>
        <w:t>Edycja formularza</w:t>
      </w:r>
      <w:bookmarkEnd w:id="693"/>
      <w:bookmarkEnd w:id="694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A0F906" wp14:editId="097E20A4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B6F5AA" wp14:editId="73FB5C89">
            <wp:extent cx="8892540" cy="3435350"/>
            <wp:effectExtent l="0" t="0" r="381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5" w:name="_Toc445976292"/>
      <w:bookmarkStart w:id="696" w:name="_Toc480896211"/>
      <w:r w:rsidRPr="007B2DD6">
        <w:rPr>
          <w:rFonts w:asciiTheme="minorHAnsi" w:hAnsiTheme="minorHAnsi"/>
          <w:color w:val="2A2F69"/>
        </w:rPr>
        <w:t>Usuwanie formularza</w:t>
      </w:r>
      <w:bookmarkEnd w:id="695"/>
      <w:bookmarkEnd w:id="696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19F58C" wp14:editId="37EDC66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7E1A015" wp14:editId="65C71BB8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7" w:name="_Toc445976293"/>
      <w:bookmarkStart w:id="698" w:name="_Toc480896212"/>
      <w:r w:rsidRPr="007B2DD6">
        <w:rPr>
          <w:rFonts w:asciiTheme="minorHAnsi" w:hAnsiTheme="minorHAnsi"/>
          <w:color w:val="2A2F69"/>
        </w:rPr>
        <w:t>Podgląd formularza</w:t>
      </w:r>
      <w:bookmarkEnd w:id="697"/>
      <w:bookmarkEnd w:id="698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7F56BC" wp14:editId="0A2F2B90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EA6EECE" wp14:editId="75243737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9" w:name="_Toc445976294"/>
      <w:bookmarkStart w:id="700" w:name="_Toc480896213"/>
      <w:r w:rsidRPr="007B2DD6">
        <w:rPr>
          <w:rFonts w:asciiTheme="minorHAnsi" w:hAnsiTheme="minorHAnsi"/>
          <w:color w:val="2A2F69"/>
        </w:rPr>
        <w:t>Eksport formularza</w:t>
      </w:r>
      <w:bookmarkEnd w:id="699"/>
      <w:bookmarkEnd w:id="700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 xml:space="preserve">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1" w:name="_Toc445976295"/>
      <w:bookmarkStart w:id="702" w:name="_Toc48089621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proofErr w:type="spellStart"/>
      <w:r w:rsidRPr="00A35349">
        <w:rPr>
          <w:rFonts w:asciiTheme="minorHAnsi" w:hAnsiTheme="minorHAnsi"/>
          <w:i/>
          <w:color w:val="2A2F69"/>
        </w:rPr>
        <w:t>csv</w:t>
      </w:r>
      <w:bookmarkEnd w:id="701"/>
      <w:bookmarkEnd w:id="702"/>
      <w:proofErr w:type="spellEnd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3" w:name="_Toc445976296"/>
      <w:bookmarkStart w:id="704" w:name="_Toc480896215"/>
      <w:r w:rsidRPr="007B2DD6">
        <w:rPr>
          <w:rFonts w:asciiTheme="minorHAnsi" w:hAnsiTheme="minorHAnsi"/>
          <w:color w:val="2A2F69"/>
        </w:rPr>
        <w:t>Filtrowanie</w:t>
      </w:r>
      <w:bookmarkEnd w:id="703"/>
      <w:bookmarkEnd w:id="704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5" w:name="_Toc445976297"/>
      <w:bookmarkStart w:id="706" w:name="_Toc480896216"/>
      <w:r w:rsidRPr="007B2DD6">
        <w:rPr>
          <w:rFonts w:asciiTheme="minorHAnsi" w:hAnsiTheme="minorHAnsi"/>
          <w:color w:val="2A2F69"/>
        </w:rPr>
        <w:t>Wysyłanie wiadomości</w:t>
      </w:r>
      <w:bookmarkEnd w:id="705"/>
      <w:bookmarkEnd w:id="706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07" w:name="_Toc420309246"/>
      <w:bookmarkStart w:id="708" w:name="_Toc420314304"/>
      <w:bookmarkStart w:id="709" w:name="_Toc420319380"/>
      <w:bookmarkStart w:id="710" w:name="_Toc445976298"/>
      <w:bookmarkStart w:id="711" w:name="_Toc480896217"/>
      <w:bookmarkEnd w:id="707"/>
      <w:bookmarkEnd w:id="708"/>
      <w:bookmarkEnd w:id="709"/>
      <w:r w:rsidRPr="007B2DD6">
        <w:rPr>
          <w:rFonts w:asciiTheme="minorHAnsi" w:hAnsiTheme="minorHAnsi"/>
          <w:color w:val="2A2F69"/>
        </w:rPr>
        <w:t>Zamówienia publiczne</w:t>
      </w:r>
      <w:bookmarkEnd w:id="710"/>
      <w:bookmarkEnd w:id="711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12" w:name="_Toc445976299"/>
      <w:bookmarkStart w:id="713" w:name="_Toc480896218"/>
      <w:r>
        <w:rPr>
          <w:rFonts w:asciiTheme="minorHAnsi" w:hAnsiTheme="minorHAnsi"/>
          <w:color w:val="2A2F69"/>
        </w:rPr>
        <w:t>Ekran główny</w:t>
      </w:r>
      <w:bookmarkEnd w:id="712"/>
      <w:bookmarkEnd w:id="713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4" w:name="_Toc435085114"/>
      <w:bookmarkStart w:id="715" w:name="_Toc445976300"/>
      <w:bookmarkStart w:id="716" w:name="_Toc480896219"/>
      <w:bookmarkEnd w:id="714"/>
      <w:r>
        <w:rPr>
          <w:rFonts w:asciiTheme="minorHAnsi" w:hAnsiTheme="minorHAnsi"/>
          <w:color w:val="2A2F69"/>
        </w:rPr>
        <w:t>Lista zamówień</w:t>
      </w:r>
      <w:bookmarkEnd w:id="715"/>
      <w:bookmarkEnd w:id="716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7" w:name="_Toc445976301"/>
      <w:bookmarkStart w:id="718" w:name="_Toc480896220"/>
      <w:r>
        <w:rPr>
          <w:rFonts w:asciiTheme="minorHAnsi" w:hAnsiTheme="minorHAnsi"/>
          <w:color w:val="2A2F69"/>
        </w:rPr>
        <w:t>Informacje o zamówieniu</w:t>
      </w:r>
      <w:bookmarkEnd w:id="717"/>
      <w:bookmarkEnd w:id="718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0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9" w:name="_Toc445976302"/>
      <w:bookmarkStart w:id="720" w:name="_Toc480896221"/>
      <w:r>
        <w:rPr>
          <w:rFonts w:asciiTheme="minorHAnsi" w:hAnsiTheme="minorHAnsi"/>
          <w:color w:val="2A2F69"/>
        </w:rPr>
        <w:t>Informacje o kontrakcie</w:t>
      </w:r>
      <w:bookmarkEnd w:id="719"/>
      <w:bookmarkEnd w:id="720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1" w:name="_Toc445976303"/>
      <w:bookmarkStart w:id="722" w:name="_Toc480896222"/>
      <w:r>
        <w:rPr>
          <w:rFonts w:asciiTheme="minorHAnsi" w:hAnsiTheme="minorHAnsi"/>
          <w:color w:val="2A2F69"/>
        </w:rPr>
        <w:t>Przesłanie informacji o zamówieniu/kontrakcie</w:t>
      </w:r>
      <w:bookmarkEnd w:id="721"/>
      <w:bookmarkEnd w:id="72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3" w:name="_Toc445976304"/>
      <w:bookmarkStart w:id="724" w:name="_Toc480896223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723"/>
      <w:bookmarkEnd w:id="724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5" w:name="_Toc445976305"/>
      <w:bookmarkStart w:id="726" w:name="_Toc480896224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725"/>
      <w:bookmarkEnd w:id="726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7" w:name="_Toc445976306"/>
      <w:bookmarkStart w:id="728" w:name="_Toc480896225"/>
      <w:r w:rsidRPr="007B2DD6">
        <w:rPr>
          <w:rFonts w:asciiTheme="minorHAnsi" w:hAnsiTheme="minorHAnsi"/>
          <w:color w:val="2A2F69"/>
        </w:rPr>
        <w:t>Wysyłanie wiadomości</w:t>
      </w:r>
      <w:bookmarkEnd w:id="727"/>
      <w:bookmarkEnd w:id="728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29" w:name="_Toc445976307"/>
      <w:bookmarkStart w:id="730" w:name="_Toc480896226"/>
      <w:r w:rsidRPr="004B2358">
        <w:rPr>
          <w:rFonts w:asciiTheme="minorHAnsi" w:hAnsiTheme="minorHAnsi"/>
          <w:color w:val="2A2F69"/>
        </w:rPr>
        <w:t>Baza personelu</w:t>
      </w:r>
      <w:bookmarkEnd w:id="729"/>
      <w:bookmarkEnd w:id="730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1" w:name="_Toc430864955"/>
      <w:bookmarkStart w:id="732" w:name="_Toc445976308"/>
      <w:bookmarkStart w:id="733" w:name="_Toc480896227"/>
      <w:r w:rsidRPr="004B2358">
        <w:rPr>
          <w:rFonts w:asciiTheme="minorHAnsi" w:hAnsiTheme="minorHAnsi"/>
          <w:color w:val="2A2F69"/>
        </w:rPr>
        <w:t>Ekran główny</w:t>
      </w:r>
      <w:bookmarkEnd w:id="731"/>
      <w:bookmarkEnd w:id="732"/>
      <w:bookmarkEnd w:id="733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4" w:name="_Toc445976309"/>
      <w:bookmarkStart w:id="735" w:name="_Toc480896228"/>
      <w:r w:rsidRPr="004B2358">
        <w:rPr>
          <w:rFonts w:asciiTheme="minorHAnsi" w:hAnsiTheme="minorHAnsi"/>
          <w:color w:val="2A2F69"/>
        </w:rPr>
        <w:t>Personel projektu</w:t>
      </w:r>
      <w:bookmarkEnd w:id="734"/>
      <w:bookmarkEnd w:id="735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="00072C86"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736" w:name="_Toc480896229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736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7" w:name="_Toc445976310"/>
      <w:bookmarkStart w:id="738" w:name="_Toc480896230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737"/>
      <w:bookmarkEnd w:id="738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739" w:name="_Toc480896231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73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40" w:name="_Toc445976314"/>
      <w:bookmarkStart w:id="741" w:name="_Toc480896235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740"/>
      <w:r w:rsidR="00B675DA">
        <w:rPr>
          <w:rFonts w:asciiTheme="minorHAnsi" w:hAnsiTheme="minorHAnsi"/>
          <w:color w:val="2A2F69"/>
        </w:rPr>
        <w:t>czasie pracy</w:t>
      </w:r>
      <w:bookmarkEnd w:id="741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42" w:name="_Toc430864961"/>
      <w:bookmarkStart w:id="743" w:name="_Toc445976315"/>
      <w:bookmarkStart w:id="744" w:name="_Toc480896236"/>
      <w:r w:rsidRPr="004B2358">
        <w:rPr>
          <w:rFonts w:asciiTheme="minorHAnsi" w:hAnsiTheme="minorHAnsi"/>
          <w:color w:val="2A2F69"/>
        </w:rPr>
        <w:t>Filtrowanie danych</w:t>
      </w:r>
      <w:bookmarkEnd w:id="742"/>
      <w:bookmarkEnd w:id="743"/>
      <w:bookmarkEnd w:id="744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45" w:name="_Toc445976316"/>
      <w:bookmarkStart w:id="746" w:name="_Toc480896237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745"/>
      <w:r w:rsidR="00C92C46">
        <w:rPr>
          <w:rFonts w:asciiTheme="minorHAnsi" w:hAnsiTheme="minorHAnsi"/>
          <w:color w:val="2A2F69"/>
        </w:rPr>
        <w:t>j</w:t>
      </w:r>
      <w:bookmarkEnd w:id="746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747" w:name="_Toc480896238"/>
      <w:r>
        <w:rPr>
          <w:rFonts w:ascii="Calibri" w:hAnsi="Calibri"/>
          <w:color w:val="2A2F69"/>
        </w:rPr>
        <w:t>Monitorowanie IF</w:t>
      </w:r>
      <w:bookmarkEnd w:id="747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8" w:name="_Toc452714589"/>
      <w:bookmarkStart w:id="749" w:name="_Toc452715875"/>
      <w:bookmarkStart w:id="750" w:name="_Toc452705287"/>
      <w:bookmarkStart w:id="751" w:name="_Toc452706605"/>
      <w:bookmarkStart w:id="752" w:name="_Toc452708417"/>
      <w:bookmarkStart w:id="753" w:name="_Toc452714590"/>
      <w:bookmarkStart w:id="754" w:name="_Toc452715876"/>
      <w:bookmarkStart w:id="755" w:name="_Toc480896239"/>
      <w:bookmarkEnd w:id="748"/>
      <w:bookmarkEnd w:id="749"/>
      <w:bookmarkEnd w:id="750"/>
      <w:bookmarkEnd w:id="751"/>
      <w:bookmarkEnd w:id="752"/>
      <w:bookmarkEnd w:id="753"/>
      <w:bookmarkEnd w:id="754"/>
      <w:r w:rsidRPr="00F14A3D">
        <w:rPr>
          <w:rFonts w:ascii="Calibri" w:hAnsi="Calibri"/>
          <w:color w:val="2A2F69"/>
        </w:rPr>
        <w:t>Przygotowanie formularza</w:t>
      </w:r>
      <w:bookmarkEnd w:id="755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6" w:name="_Toc480896240"/>
      <w:r w:rsidRPr="00F14A3D">
        <w:rPr>
          <w:rFonts w:ascii="Calibri" w:hAnsi="Calibri"/>
          <w:color w:val="2A2F69"/>
        </w:rPr>
        <w:t>Informacje o projekcie</w:t>
      </w:r>
      <w:bookmarkEnd w:id="756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97.8pt;height:21.75pt" o:ole="">
                  <v:imagedata r:id="rId554" o:title=""/>
                </v:shape>
                <o:OLEObject Type="Embed" ProgID="PBrush" ShapeID="_x0000_i1077" DrawAspect="Content" ObjectID="_1554725012" r:id="rId555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7" w:name="_Toc480896241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757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1" o:spid="_x0000_s1026" style="position:absolute;margin-left:-.35pt;margin-top:72.95pt;width:25.7pt;height:24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pt;height:15.6pt" o:ole="">
                  <v:imagedata r:id="rId559" o:title=""/>
                </v:shape>
                <o:OLEObject Type="Embed" ProgID="PBrush" ShapeID="_x0000_i1078" DrawAspect="Content" ObjectID="_1554725013" r:id="rId560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9.25pt;height:18.35pt" o:ole="">
                  <v:imagedata r:id="rId561" o:title=""/>
                </v:shape>
                <o:OLEObject Type="Embed" ProgID="PBrush" ShapeID="_x0000_i1079" DrawAspect="Content" ObjectID="_1554725014" r:id="rId56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CD25E4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3" o:title=""/>
                  <w10:wrap type="square" anchorx="margin" anchory="margin"/>
                </v:shape>
                <o:OLEObject Type="Embed" ProgID="PBrush" ShapeID="_x0000_s1172" DrawAspect="Content" ObjectID="_1554725049" r:id="rId564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8" w:name="_Toc480896242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758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1" type="#_x0000_t75" style="width:96.45pt;height:18.35pt" o:ole="">
                  <v:imagedata r:id="rId567" o:title=""/>
                </v:shape>
                <o:OLEObject Type="Embed" ProgID="PBrush" ShapeID="_x0000_i1081" DrawAspect="Content" ObjectID="_1554725015" r:id="rId568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2" type="#_x0000_t75" style="width:135.15pt;height:12.9pt" o:ole="">
                  <v:imagedata r:id="rId569" o:title=""/>
                </v:shape>
                <o:OLEObject Type="Embed" ProgID="PBrush" ShapeID="_x0000_i1082" DrawAspect="Content" ObjectID="_1554725016" r:id="rId57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3" type="#_x0000_t75" style="width:131.1pt;height:13.6pt" o:ole="">
                  <v:imagedata r:id="rId571" o:title=""/>
                </v:shape>
                <o:OLEObject Type="Embed" ProgID="PBrush" ShapeID="_x0000_i1083" DrawAspect="Content" ObjectID="_1554725017" r:id="rId5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4" type="#_x0000_t75" style="width:113.5pt;height:14.95pt" o:ole="">
                  <v:imagedata r:id="rId573" o:title=""/>
                </v:shape>
                <o:OLEObject Type="Embed" ProgID="PBrush" ShapeID="_x0000_i1084" DrawAspect="Content" ObjectID="_1554725018" r:id="rId57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5" type="#_x0000_t75" style="width:103.95pt;height:20.4pt" o:ole="">
                  <v:imagedata r:id="rId575" o:title=""/>
                </v:shape>
                <o:OLEObject Type="Embed" ProgID="PBrush" ShapeID="_x0000_i1085" DrawAspect="Content" ObjectID="_1554725019" r:id="rId57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6" type="#_x0000_t75" style="width:100.5pt;height:15.6pt" o:ole="">
                  <v:imagedata r:id="rId577" o:title=""/>
                </v:shape>
                <o:OLEObject Type="Embed" ProgID="PBrush" ShapeID="_x0000_i1086" DrawAspect="Content" ObjectID="_1554725020" r:id="rId5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7" type="#_x0000_t75" style="width:86.9pt;height:15.6pt" o:ole="">
                  <v:imagedata r:id="rId579" o:title=""/>
                </v:shape>
                <o:OLEObject Type="Embed" ProgID="PBrush" ShapeID="_x0000_i1087" DrawAspect="Content" ObjectID="_1554725021" r:id="rId58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8" type="#_x0000_t75" style="width:95.05pt;height:20.4pt" o:ole="">
                  <v:imagedata r:id="rId581" o:title=""/>
                </v:shape>
                <o:OLEObject Type="Embed" ProgID="PBrush" ShapeID="_x0000_i1088" DrawAspect="Content" ObjectID="_1554725022" r:id="rId58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9" type="#_x0000_t75" style="width:152.85pt;height:19.7pt" o:ole="">
                  <v:imagedata r:id="rId583" o:title=""/>
                </v:shape>
                <o:OLEObject Type="Embed" ProgID="PBrush" ShapeID="_x0000_i1089" DrawAspect="Content" ObjectID="_1554725023" r:id="rId5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90" type="#_x0000_t75" style="width:25.5pt;height:22.5pt" o:ole="">
                  <v:imagedata r:id="rId585" o:title=""/>
                </v:shape>
                <o:OLEObject Type="Embed" ProgID="PBrush" ShapeID="_x0000_i1090" DrawAspect="Content" ObjectID="_1554725024" r:id="rId586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1" type="#_x0000_t75" style="width:95.05pt;height:19pt" o:ole="">
                  <v:imagedata r:id="rId587" o:title=""/>
                </v:shape>
                <o:OLEObject Type="Embed" ProgID="PBrush" ShapeID="_x0000_i1091" DrawAspect="Content" ObjectID="_1554725025" r:id="rId58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2" type="#_x0000_t75" style="width:33.3pt;height:15.6pt" o:ole="">
                  <v:imagedata r:id="rId589" o:title=""/>
                </v:shape>
                <o:OLEObject Type="Embed" ProgID="PBrush" ShapeID="_x0000_i1092" DrawAspect="Content" ObjectID="_1554725026" r:id="rId59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3" type="#_x0000_t75" style="width:102.55pt;height:21.05pt" o:ole="">
                  <v:imagedata r:id="rId591" o:title=""/>
                </v:shape>
                <o:OLEObject Type="Embed" ProgID="PBrush" ShapeID="_x0000_i1093" DrawAspect="Content" ObjectID="_1554725027" r:id="rId592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4" type="#_x0000_t75" style="width:36.7pt;height:18.35pt" o:ole="">
                  <v:imagedata r:id="rId593" o:title=""/>
                </v:shape>
                <o:OLEObject Type="Embed" ProgID="PBrush" ShapeID="_x0000_i1094" DrawAspect="Content" ObjectID="_1554725028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5" type="#_x0000_t75" style="width:70.65pt;height:23.75pt" o:ole="">
                  <v:imagedata r:id="rId398" o:title=""/>
                </v:shape>
                <o:OLEObject Type="Embed" ProgID="PBrush" ShapeID="_x0000_i1095" DrawAspect="Content" ObjectID="_1554725029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6" type="#_x0000_t75" style="width:33.3pt;height:14.95pt" o:ole="">
                  <v:imagedata r:id="rId400" o:title=""/>
                </v:shape>
                <o:OLEObject Type="Embed" ProgID="PBrush" ShapeID="_x0000_i1096" DrawAspect="Content" ObjectID="_1554725030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7" type="#_x0000_t75" style="width:73.35pt;height:17pt" o:ole="">
                  <v:imagedata r:id="rId402" o:title=""/>
                </v:shape>
                <o:OLEObject Type="Embed" ProgID="PBrush" ShapeID="_x0000_i1097" DrawAspect="Content" ObjectID="_1554725031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8" type="#_x0000_t75" style="width:50.25pt;height:16.3pt" o:ole="">
                  <v:imagedata r:id="rId404" o:title=""/>
                </v:shape>
                <o:OLEObject Type="Embed" ProgID="PBrush" ShapeID="_x0000_i1098" DrawAspect="Content" ObjectID="_1554725032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9" type="#_x0000_t75" style="width:82.15pt;height:23.75pt" o:ole="">
                  <v:imagedata r:id="rId406" o:title=""/>
                </v:shape>
                <o:OLEObject Type="Embed" ProgID="PBrush" ShapeID="_x0000_i1099" DrawAspect="Content" ObjectID="_1554725033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00" type="#_x0000_t75" style="width:169.85pt;height:19.7pt" o:ole="">
                  <v:imagedata r:id="rId600" o:title=""/>
                </v:shape>
                <o:OLEObject Type="Embed" ProgID="PBrush" ShapeID="_x0000_i1100" DrawAspect="Content" ObjectID="_1554725034" r:id="rId60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1" type="#_x0000_t75" style="width:49.6pt;height:12.25pt" o:ole="">
                  <v:imagedata r:id="rId602" o:title=""/>
                </v:shape>
                <o:OLEObject Type="Embed" ProgID="PBrush" ShapeID="_x0000_i1101" DrawAspect="Content" ObjectID="_1554725035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2" type="#_x0000_t75" style="width:93.1pt;height:17pt" o:ole="">
                  <v:imagedata r:id="rId604" o:title=""/>
                </v:shape>
                <o:OLEObject Type="Embed" ProgID="PBrush" ShapeID="_x0000_i1102" DrawAspect="Content" ObjectID="_1554725036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3" type="#_x0000_t75" style="width:110.65pt;height:22.4pt" o:ole="">
                  <v:imagedata r:id="rId606" o:title=""/>
                </v:shape>
                <o:OLEObject Type="Embed" ProgID="PBrush" ShapeID="_x0000_i1103" DrawAspect="Content" ObjectID="_1554725037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4" type="#_x0000_t75" style="width:85.6pt;height:28.55pt" o:ole="">
                  <v:imagedata r:id="rId608" o:title=""/>
                </v:shape>
                <o:OLEObject Type="Embed" ProgID="PBrush" ShapeID="_x0000_i1104" DrawAspect="Content" ObjectID="_1554725038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CD25E4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10" o:title=""/>
                  <w10:wrap type="square" anchorx="margin" anchory="margin"/>
                </v:shape>
                <o:OLEObject Type="Embed" ProgID="PBrush" ShapeID="_x0000_s1173" DrawAspect="Content" ObjectID="_1554725050" r:id="rId611"/>
              </w:pi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6" type="#_x0000_t75" style="width:49.6pt;height:12.25pt" o:ole="">
                  <v:imagedata r:id="rId602" o:title=""/>
                </v:shape>
                <o:OLEObject Type="Embed" ProgID="PBrush" ShapeID="_x0000_i1106" DrawAspect="Content" ObjectID="_1554725039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7" type="#_x0000_t75" style="width:93.1pt;height:17pt" o:ole="">
                  <v:imagedata r:id="rId604" o:title=""/>
                </v:shape>
                <o:OLEObject Type="Embed" ProgID="PBrush" ShapeID="_x0000_i1107" DrawAspect="Content" ObjectID="_1554725040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8" type="#_x0000_t75" style="width:110.65pt;height:22.4pt" o:ole="">
                  <v:imagedata r:id="rId606" o:title=""/>
                </v:shape>
                <o:OLEObject Type="Embed" ProgID="PBrush" ShapeID="_x0000_i1108" DrawAspect="Content" ObjectID="_1554725041" r:id="rId61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9" type="#_x0000_t75" style="width:76.15pt;height:24.45pt" o:ole="">
                  <v:imagedata r:id="rId615" o:title=""/>
                </v:shape>
                <o:OLEObject Type="Embed" ProgID="PBrush" ShapeID="_x0000_i1109" DrawAspect="Content" ObjectID="_1554725042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10" type="#_x0000_t75" style="width:174pt;height:18.75pt" o:ole="">
                  <v:imagedata r:id="rId617" o:title=""/>
                </v:shape>
                <o:OLEObject Type="Embed" ProgID="PBrush" ShapeID="_x0000_i1110" DrawAspect="Content" ObjectID="_1554725043" r:id="rId618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11" type="#_x0000_t75" style="width:158.25pt;height:30pt" o:ole="">
                  <v:imagedata r:id="rId619" o:title=""/>
                </v:shape>
                <o:OLEObject Type="Embed" ProgID="PBrush" ShapeID="_x0000_i1111" DrawAspect="Content" ObjectID="_1554725044" r:id="rId620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2" type="#_x0000_t75" style="width:125.25pt;height:26.25pt" o:ole="">
                  <v:imagedata r:id="rId621" o:title=""/>
                </v:shape>
                <o:OLEObject Type="Embed" ProgID="PBrush" ShapeID="_x0000_i1112" DrawAspect="Content" ObjectID="_1554725045" r:id="rId62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3" type="#_x0000_t75" style="width:138pt;height:27.75pt" o:ole="">
                  <v:imagedata r:id="rId623" o:title=""/>
                </v:shape>
                <o:OLEObject Type="Embed" ProgID="PBrush" ShapeID="_x0000_i1113" DrawAspect="Content" ObjectID="_1554725046" r:id="rId624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4" type="#_x0000_t75" style="width:298.5pt;height:18pt" o:ole="">
                  <v:imagedata r:id="rId625" o:title=""/>
                </v:shape>
                <o:OLEObject Type="Embed" ProgID="PBrush" ShapeID="_x0000_i1114" DrawAspect="Content" ObjectID="_1554725047" r:id="rId626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5" type="#_x0000_t75" style="width:402.4pt;height:52.85pt" o:ole="">
                  <v:imagedata r:id="rId627" o:title=""/>
                </v:shape>
                <o:OLEObject Type="Embed" ProgID="PBrush" ShapeID="_x0000_i1115" DrawAspect="Content" ObjectID="_1554725048" r:id="rId62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59" w:name="_Toc480896243"/>
      <w:r w:rsidRPr="00F14A3D">
        <w:rPr>
          <w:rFonts w:ascii="Calibri" w:hAnsi="Calibri"/>
          <w:color w:val="2A2F69"/>
        </w:rPr>
        <w:t>Zapisywanie formularza</w:t>
      </w:r>
      <w:bookmarkEnd w:id="759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60" w:name="_Toc480896244"/>
      <w:r w:rsidRPr="00F14A3D">
        <w:rPr>
          <w:rFonts w:ascii="Calibri" w:hAnsi="Calibri"/>
          <w:color w:val="2A2F69"/>
        </w:rPr>
        <w:t>Przesyłanie formularza</w:t>
      </w:r>
      <w:bookmarkEnd w:id="760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61" w:name="_Toc480896245"/>
      <w:r w:rsidRPr="00F14A3D">
        <w:rPr>
          <w:rFonts w:ascii="Calibri" w:hAnsi="Calibri"/>
          <w:color w:val="2A2F69"/>
        </w:rPr>
        <w:t>Ponowne przesłanie formularza</w:t>
      </w:r>
      <w:bookmarkEnd w:id="761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62" w:name="_Toc480896246"/>
      <w:r w:rsidRPr="00F14A3D">
        <w:rPr>
          <w:rFonts w:ascii="Calibri" w:hAnsi="Calibri"/>
          <w:color w:val="2A2F69"/>
        </w:rPr>
        <w:t>Obsługa formularza</w:t>
      </w:r>
      <w:bookmarkEnd w:id="762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3" w:name="_Toc480896247"/>
      <w:r w:rsidRPr="00F14A3D">
        <w:rPr>
          <w:rFonts w:ascii="Calibri" w:hAnsi="Calibri"/>
          <w:color w:val="2A2F69"/>
        </w:rPr>
        <w:t>Edycja formularza</w:t>
      </w:r>
      <w:bookmarkEnd w:id="763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0" o:spid="_x0000_s1026" style="position:absolute;margin-left:83.2pt;margin-top:144.1pt;width:21.75pt;height:26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4" w:name="_Toc480896248"/>
      <w:r w:rsidRPr="00F14A3D">
        <w:rPr>
          <w:rFonts w:ascii="Calibri" w:hAnsi="Calibri"/>
          <w:color w:val="2A2F69"/>
        </w:rPr>
        <w:t>Usuwanie formularza</w:t>
      </w:r>
      <w:bookmarkEnd w:id="764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7" o:spid="_x0000_s1026" style="position:absolute;margin-left:67.55pt;margin-top:169pt;width:21.75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5" w:name="_Toc480896249"/>
      <w:r w:rsidRPr="00F14A3D">
        <w:rPr>
          <w:rFonts w:ascii="Calibri" w:hAnsi="Calibri"/>
          <w:color w:val="2A2F69"/>
        </w:rPr>
        <w:t>Podgląd formularza</w:t>
      </w:r>
      <w:bookmarkEnd w:id="765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6" w:name="_Toc480896250"/>
      <w:r w:rsidRPr="00F14A3D">
        <w:rPr>
          <w:rFonts w:ascii="Calibri" w:hAnsi="Calibri"/>
          <w:color w:val="2A2F69"/>
        </w:rPr>
        <w:t>Filtrowanie</w:t>
      </w:r>
      <w:bookmarkEnd w:id="766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18.25pt;margin-top:116.6pt;width:21.7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3"/>
      <w:footerReference w:type="default" r:id="rId634"/>
      <w:footerReference w:type="first" r:id="rId635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98" w:rsidRDefault="00C57598" w:rsidP="00267A3F">
      <w:pPr>
        <w:spacing w:after="0" w:line="240" w:lineRule="auto"/>
      </w:pPr>
      <w:r>
        <w:separator/>
      </w:r>
    </w:p>
  </w:endnote>
  <w:endnote w:type="continuationSeparator" w:id="0">
    <w:p w:rsidR="00C57598" w:rsidRDefault="00C57598" w:rsidP="00267A3F">
      <w:pPr>
        <w:spacing w:after="0" w:line="240" w:lineRule="auto"/>
      </w:pPr>
      <w:r>
        <w:continuationSeparator/>
      </w:r>
    </w:p>
  </w:endnote>
  <w:endnote w:type="continuationNotice" w:id="1">
    <w:p w:rsidR="00C57598" w:rsidRDefault="00C57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57598" w:rsidRDefault="00C575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5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5E4">
              <w:rPr>
                <w:b/>
                <w:bCs/>
                <w:noProof/>
              </w:rPr>
              <w:t>28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598" w:rsidRDefault="00C575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98" w:rsidRPr="007E4866" w:rsidRDefault="00C57598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98" w:rsidRDefault="00C57598" w:rsidP="00267A3F">
      <w:pPr>
        <w:spacing w:after="0" w:line="240" w:lineRule="auto"/>
      </w:pPr>
      <w:r>
        <w:separator/>
      </w:r>
    </w:p>
  </w:footnote>
  <w:footnote w:type="continuationSeparator" w:id="0">
    <w:p w:rsidR="00C57598" w:rsidRDefault="00C57598" w:rsidP="00267A3F">
      <w:pPr>
        <w:spacing w:after="0" w:line="240" w:lineRule="auto"/>
      </w:pPr>
      <w:r>
        <w:continuationSeparator/>
      </w:r>
    </w:p>
  </w:footnote>
  <w:footnote w:type="continuationNotice" w:id="1">
    <w:p w:rsidR="00C57598" w:rsidRDefault="00C57598">
      <w:pPr>
        <w:spacing w:after="0" w:line="240" w:lineRule="auto"/>
      </w:pPr>
    </w:p>
  </w:footnote>
  <w:footnote w:id="2">
    <w:p w:rsidR="00C57598" w:rsidRDefault="00C57598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C57598" w:rsidRDefault="00C57598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C57598" w:rsidRDefault="00C57598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98" w:rsidRDefault="00C57598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7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23"/>
  </w:num>
  <w:num w:numId="5">
    <w:abstractNumId w:val="29"/>
  </w:num>
  <w:num w:numId="6">
    <w:abstractNumId w:val="25"/>
  </w:num>
  <w:num w:numId="7">
    <w:abstractNumId w:val="10"/>
  </w:num>
  <w:num w:numId="8">
    <w:abstractNumId w:val="45"/>
  </w:num>
  <w:num w:numId="9">
    <w:abstractNumId w:val="32"/>
  </w:num>
  <w:num w:numId="10">
    <w:abstractNumId w:val="15"/>
  </w:num>
  <w:num w:numId="11">
    <w:abstractNumId w:val="14"/>
  </w:num>
  <w:num w:numId="12">
    <w:abstractNumId w:val="39"/>
  </w:num>
  <w:num w:numId="13">
    <w:abstractNumId w:val="21"/>
  </w:num>
  <w:num w:numId="14">
    <w:abstractNumId w:val="51"/>
  </w:num>
  <w:num w:numId="15">
    <w:abstractNumId w:val="34"/>
  </w:num>
  <w:num w:numId="16">
    <w:abstractNumId w:val="7"/>
  </w:num>
  <w:num w:numId="17">
    <w:abstractNumId w:val="5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48"/>
  </w:num>
  <w:num w:numId="23">
    <w:abstractNumId w:val="47"/>
  </w:num>
  <w:num w:numId="24">
    <w:abstractNumId w:val="33"/>
  </w:num>
  <w:num w:numId="25">
    <w:abstractNumId w:val="3"/>
  </w:num>
  <w:num w:numId="26">
    <w:abstractNumId w:val="6"/>
  </w:num>
  <w:num w:numId="27">
    <w:abstractNumId w:val="22"/>
  </w:num>
  <w:num w:numId="28">
    <w:abstractNumId w:val="4"/>
  </w:num>
  <w:num w:numId="29">
    <w:abstractNumId w:val="0"/>
  </w:num>
  <w:num w:numId="30">
    <w:abstractNumId w:val="44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46"/>
  </w:num>
  <w:num w:numId="36">
    <w:abstractNumId w:val="49"/>
  </w:num>
  <w:num w:numId="37">
    <w:abstractNumId w:val="30"/>
  </w:num>
  <w:num w:numId="38">
    <w:abstractNumId w:val="9"/>
  </w:num>
  <w:num w:numId="39">
    <w:abstractNumId w:val="52"/>
  </w:num>
  <w:num w:numId="40">
    <w:abstractNumId w:val="26"/>
  </w:num>
  <w:num w:numId="41">
    <w:abstractNumId w:val="11"/>
  </w:num>
  <w:num w:numId="42">
    <w:abstractNumId w:val="37"/>
  </w:num>
  <w:num w:numId="43">
    <w:abstractNumId w:val="27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28"/>
  </w:num>
  <w:num w:numId="57">
    <w:abstractNumId w:val="12"/>
  </w:num>
  <w:num w:numId="58">
    <w:abstractNumId w:val="31"/>
  </w:num>
  <w:num w:numId="59">
    <w:abstractNumId w:val="40"/>
  </w:num>
  <w:num w:numId="60">
    <w:abstractNumId w:val="36"/>
  </w:num>
  <w:num w:numId="61">
    <w:abstractNumId w:val="19"/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7327"/>
    <w:rsid w:val="00317437"/>
    <w:rsid w:val="00323667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6216"/>
    <w:rsid w:val="004B6FB7"/>
    <w:rsid w:val="004B7BC9"/>
    <w:rsid w:val="004C3097"/>
    <w:rsid w:val="004C3722"/>
    <w:rsid w:val="004C569B"/>
    <w:rsid w:val="004C73E8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BD"/>
    <w:rsid w:val="005B3128"/>
    <w:rsid w:val="005B4A5D"/>
    <w:rsid w:val="005B6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6EB7"/>
    <w:rsid w:val="006C7206"/>
    <w:rsid w:val="006D0446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60E33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7DA8"/>
    <w:rsid w:val="009E0747"/>
    <w:rsid w:val="009E3F93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6473"/>
    <w:rsid w:val="00A320F3"/>
    <w:rsid w:val="00A326A7"/>
    <w:rsid w:val="00A33CE7"/>
    <w:rsid w:val="00A35349"/>
    <w:rsid w:val="00A37229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2.bin"/><Relationship Id="rId299" Type="http://schemas.openxmlformats.org/officeDocument/2006/relationships/image" Target="media/image259.png"/><Relationship Id="rId21" Type="http://schemas.openxmlformats.org/officeDocument/2006/relationships/image" Target="media/image9.png"/><Relationship Id="rId63" Type="http://schemas.openxmlformats.org/officeDocument/2006/relationships/image" Target="media/image50.png"/><Relationship Id="rId159" Type="http://schemas.openxmlformats.org/officeDocument/2006/relationships/image" Target="media/image129.png"/><Relationship Id="rId324" Type="http://schemas.openxmlformats.org/officeDocument/2006/relationships/image" Target="media/image284.png"/><Relationship Id="rId366" Type="http://schemas.openxmlformats.org/officeDocument/2006/relationships/oleObject" Target="embeddings/oleObject30.bin"/><Relationship Id="rId531" Type="http://schemas.openxmlformats.org/officeDocument/2006/relationships/image" Target="media/image465.png"/><Relationship Id="rId573" Type="http://schemas.openxmlformats.org/officeDocument/2006/relationships/image" Target="media/image500.png"/><Relationship Id="rId629" Type="http://schemas.openxmlformats.org/officeDocument/2006/relationships/image" Target="media/image524.png"/><Relationship Id="rId170" Type="http://schemas.openxmlformats.org/officeDocument/2006/relationships/image" Target="media/image138.png"/><Relationship Id="rId226" Type="http://schemas.openxmlformats.org/officeDocument/2006/relationships/image" Target="media/image187.png"/><Relationship Id="rId433" Type="http://schemas.openxmlformats.org/officeDocument/2006/relationships/image" Target="media/image368.png"/><Relationship Id="rId268" Type="http://schemas.openxmlformats.org/officeDocument/2006/relationships/image" Target="media/image228.png"/><Relationship Id="rId475" Type="http://schemas.openxmlformats.org/officeDocument/2006/relationships/image" Target="media/image409.png"/><Relationship Id="rId32" Type="http://schemas.openxmlformats.org/officeDocument/2006/relationships/image" Target="media/image19.jpeg"/><Relationship Id="rId74" Type="http://schemas.openxmlformats.org/officeDocument/2006/relationships/image" Target="media/image61.png"/><Relationship Id="rId128" Type="http://schemas.openxmlformats.org/officeDocument/2006/relationships/image" Target="media/image99.png"/><Relationship Id="rId335" Type="http://schemas.openxmlformats.org/officeDocument/2006/relationships/image" Target="media/image295.png"/><Relationship Id="rId377" Type="http://schemas.openxmlformats.org/officeDocument/2006/relationships/image" Target="media/image329.png"/><Relationship Id="rId500" Type="http://schemas.openxmlformats.org/officeDocument/2006/relationships/image" Target="media/image434.png"/><Relationship Id="rId542" Type="http://schemas.openxmlformats.org/officeDocument/2006/relationships/image" Target="media/image476.png"/><Relationship Id="rId584" Type="http://schemas.openxmlformats.org/officeDocument/2006/relationships/oleObject" Target="embeddings/oleObject65.bin"/><Relationship Id="rId5" Type="http://schemas.microsoft.com/office/2007/relationships/stylesWithEffects" Target="stylesWithEffects.xml"/><Relationship Id="rId181" Type="http://schemas.openxmlformats.org/officeDocument/2006/relationships/image" Target="media/image149.png"/><Relationship Id="rId237" Type="http://schemas.openxmlformats.org/officeDocument/2006/relationships/image" Target="media/image198.png"/><Relationship Id="rId402" Type="http://schemas.openxmlformats.org/officeDocument/2006/relationships/image" Target="media/image352.png"/><Relationship Id="rId279" Type="http://schemas.openxmlformats.org/officeDocument/2006/relationships/image" Target="media/image239.png"/><Relationship Id="rId444" Type="http://schemas.openxmlformats.org/officeDocument/2006/relationships/image" Target="media/image378.png"/><Relationship Id="rId486" Type="http://schemas.openxmlformats.org/officeDocument/2006/relationships/image" Target="media/image420.png"/><Relationship Id="rId43" Type="http://schemas.openxmlformats.org/officeDocument/2006/relationships/image" Target="media/image30.png"/><Relationship Id="rId139" Type="http://schemas.openxmlformats.org/officeDocument/2006/relationships/image" Target="media/image109.png"/><Relationship Id="rId290" Type="http://schemas.openxmlformats.org/officeDocument/2006/relationships/image" Target="media/image250.png"/><Relationship Id="rId304" Type="http://schemas.openxmlformats.org/officeDocument/2006/relationships/image" Target="media/image264.png"/><Relationship Id="rId346" Type="http://schemas.openxmlformats.org/officeDocument/2006/relationships/image" Target="media/image306.png"/><Relationship Id="rId388" Type="http://schemas.openxmlformats.org/officeDocument/2006/relationships/image" Target="media/image340.png"/><Relationship Id="rId511" Type="http://schemas.openxmlformats.org/officeDocument/2006/relationships/image" Target="media/image445.png"/><Relationship Id="rId553" Type="http://schemas.openxmlformats.org/officeDocument/2006/relationships/image" Target="media/image487.png"/><Relationship Id="rId609" Type="http://schemas.openxmlformats.org/officeDocument/2006/relationships/oleObject" Target="embeddings/oleObject80.bin"/><Relationship Id="rId85" Type="http://schemas.openxmlformats.org/officeDocument/2006/relationships/image" Target="media/image72.png"/><Relationship Id="rId150" Type="http://schemas.openxmlformats.org/officeDocument/2006/relationships/image" Target="media/image120.png"/><Relationship Id="rId192" Type="http://schemas.openxmlformats.org/officeDocument/2006/relationships/image" Target="media/image159.png"/><Relationship Id="rId206" Type="http://schemas.openxmlformats.org/officeDocument/2006/relationships/image" Target="media/image168.png"/><Relationship Id="rId413" Type="http://schemas.openxmlformats.org/officeDocument/2006/relationships/oleObject" Target="embeddings/oleObject42.bin"/><Relationship Id="rId595" Type="http://schemas.openxmlformats.org/officeDocument/2006/relationships/oleObject" Target="embeddings/oleObject71.bin"/><Relationship Id="rId248" Type="http://schemas.openxmlformats.org/officeDocument/2006/relationships/image" Target="media/image209.png"/><Relationship Id="rId455" Type="http://schemas.openxmlformats.org/officeDocument/2006/relationships/image" Target="media/image389.png"/><Relationship Id="rId497" Type="http://schemas.openxmlformats.org/officeDocument/2006/relationships/image" Target="media/image431.png"/><Relationship Id="rId620" Type="http://schemas.openxmlformats.org/officeDocument/2006/relationships/oleObject" Target="embeddings/oleObject87.bin"/><Relationship Id="rId12" Type="http://schemas.openxmlformats.org/officeDocument/2006/relationships/image" Target="media/image2.png"/><Relationship Id="rId108" Type="http://schemas.openxmlformats.org/officeDocument/2006/relationships/image" Target="media/image87.png"/><Relationship Id="rId315" Type="http://schemas.openxmlformats.org/officeDocument/2006/relationships/image" Target="media/image275.png"/><Relationship Id="rId357" Type="http://schemas.openxmlformats.org/officeDocument/2006/relationships/image" Target="media/image317.png"/><Relationship Id="rId522" Type="http://schemas.openxmlformats.org/officeDocument/2006/relationships/image" Target="media/image456.png"/><Relationship Id="rId54" Type="http://schemas.openxmlformats.org/officeDocument/2006/relationships/image" Target="media/image41.png"/><Relationship Id="rId96" Type="http://schemas.openxmlformats.org/officeDocument/2006/relationships/oleObject" Target="embeddings/oleObject3.bin"/><Relationship Id="rId161" Type="http://schemas.openxmlformats.org/officeDocument/2006/relationships/image" Target="media/image130.png"/><Relationship Id="rId217" Type="http://schemas.openxmlformats.org/officeDocument/2006/relationships/image" Target="media/image178.png"/><Relationship Id="rId399" Type="http://schemas.openxmlformats.org/officeDocument/2006/relationships/oleObject" Target="embeddings/oleObject35.bin"/><Relationship Id="rId564" Type="http://schemas.openxmlformats.org/officeDocument/2006/relationships/oleObject" Target="embeddings/oleObject56.bin"/><Relationship Id="rId259" Type="http://schemas.openxmlformats.org/officeDocument/2006/relationships/hyperlink" Target="https://www.iconfinder.com/iconsets/function_icon_set" TargetMode="External"/><Relationship Id="rId424" Type="http://schemas.openxmlformats.org/officeDocument/2006/relationships/oleObject" Target="embeddings/oleObject47.bin"/><Relationship Id="rId466" Type="http://schemas.openxmlformats.org/officeDocument/2006/relationships/image" Target="media/image400.png"/><Relationship Id="rId631" Type="http://schemas.openxmlformats.org/officeDocument/2006/relationships/image" Target="media/image526.png"/><Relationship Id="rId23" Type="http://schemas.openxmlformats.org/officeDocument/2006/relationships/image" Target="media/image11.png"/><Relationship Id="rId119" Type="http://schemas.openxmlformats.org/officeDocument/2006/relationships/oleObject" Target="embeddings/oleObject13.bin"/><Relationship Id="rId270" Type="http://schemas.openxmlformats.org/officeDocument/2006/relationships/image" Target="media/image230.png"/><Relationship Id="rId326" Type="http://schemas.openxmlformats.org/officeDocument/2006/relationships/image" Target="media/image286.png"/><Relationship Id="rId533" Type="http://schemas.openxmlformats.org/officeDocument/2006/relationships/image" Target="media/image467.png"/><Relationship Id="rId65" Type="http://schemas.openxmlformats.org/officeDocument/2006/relationships/image" Target="media/image52.png"/><Relationship Id="rId130" Type="http://schemas.openxmlformats.org/officeDocument/2006/relationships/image" Target="media/image101.png"/><Relationship Id="rId368" Type="http://schemas.openxmlformats.org/officeDocument/2006/relationships/oleObject" Target="embeddings/oleObject31.bin"/><Relationship Id="rId575" Type="http://schemas.openxmlformats.org/officeDocument/2006/relationships/image" Target="media/image501.png"/><Relationship Id="rId172" Type="http://schemas.openxmlformats.org/officeDocument/2006/relationships/image" Target="media/image140.png"/><Relationship Id="rId228" Type="http://schemas.openxmlformats.org/officeDocument/2006/relationships/image" Target="media/image189.png"/><Relationship Id="rId435" Type="http://schemas.openxmlformats.org/officeDocument/2006/relationships/image" Target="media/image369.png"/><Relationship Id="rId477" Type="http://schemas.openxmlformats.org/officeDocument/2006/relationships/image" Target="media/image411.png"/><Relationship Id="rId600" Type="http://schemas.openxmlformats.org/officeDocument/2006/relationships/image" Target="media/image511.png"/><Relationship Id="rId281" Type="http://schemas.openxmlformats.org/officeDocument/2006/relationships/image" Target="media/image241.png"/><Relationship Id="rId337" Type="http://schemas.openxmlformats.org/officeDocument/2006/relationships/image" Target="media/image297.png"/><Relationship Id="rId502" Type="http://schemas.openxmlformats.org/officeDocument/2006/relationships/image" Target="media/image436.png"/><Relationship Id="rId34" Type="http://schemas.openxmlformats.org/officeDocument/2006/relationships/image" Target="media/image21.jpeg"/><Relationship Id="rId76" Type="http://schemas.openxmlformats.org/officeDocument/2006/relationships/image" Target="media/image63.png"/><Relationship Id="rId141" Type="http://schemas.openxmlformats.org/officeDocument/2006/relationships/image" Target="media/image111.png"/><Relationship Id="rId379" Type="http://schemas.openxmlformats.org/officeDocument/2006/relationships/image" Target="media/image331.png"/><Relationship Id="rId544" Type="http://schemas.openxmlformats.org/officeDocument/2006/relationships/image" Target="media/image478.png"/><Relationship Id="rId586" Type="http://schemas.openxmlformats.org/officeDocument/2006/relationships/oleObject" Target="embeddings/oleObject66.bin"/><Relationship Id="rId7" Type="http://schemas.openxmlformats.org/officeDocument/2006/relationships/webSettings" Target="webSettings.xml"/><Relationship Id="rId183" Type="http://schemas.openxmlformats.org/officeDocument/2006/relationships/image" Target="media/image151.png"/><Relationship Id="rId239" Type="http://schemas.openxmlformats.org/officeDocument/2006/relationships/image" Target="media/image200.png"/><Relationship Id="rId390" Type="http://schemas.openxmlformats.org/officeDocument/2006/relationships/image" Target="media/image342.png"/><Relationship Id="rId404" Type="http://schemas.openxmlformats.org/officeDocument/2006/relationships/image" Target="media/image353.png"/><Relationship Id="rId446" Type="http://schemas.openxmlformats.org/officeDocument/2006/relationships/image" Target="media/image380.png"/><Relationship Id="rId611" Type="http://schemas.openxmlformats.org/officeDocument/2006/relationships/oleObject" Target="embeddings/oleObject81.bin"/><Relationship Id="rId250" Type="http://schemas.openxmlformats.org/officeDocument/2006/relationships/image" Target="media/image211.png"/><Relationship Id="rId292" Type="http://schemas.openxmlformats.org/officeDocument/2006/relationships/image" Target="media/image252.png"/><Relationship Id="rId306" Type="http://schemas.openxmlformats.org/officeDocument/2006/relationships/image" Target="media/image266.png"/><Relationship Id="rId488" Type="http://schemas.openxmlformats.org/officeDocument/2006/relationships/image" Target="media/image422.png"/><Relationship Id="rId45" Type="http://schemas.openxmlformats.org/officeDocument/2006/relationships/image" Target="media/image32.png"/><Relationship Id="rId87" Type="http://schemas.openxmlformats.org/officeDocument/2006/relationships/image" Target="media/image74.png"/><Relationship Id="rId110" Type="http://schemas.openxmlformats.org/officeDocument/2006/relationships/image" Target="media/image89.png"/><Relationship Id="rId348" Type="http://schemas.openxmlformats.org/officeDocument/2006/relationships/image" Target="media/image308.png"/><Relationship Id="rId513" Type="http://schemas.openxmlformats.org/officeDocument/2006/relationships/image" Target="media/image447.png"/><Relationship Id="rId555" Type="http://schemas.openxmlformats.org/officeDocument/2006/relationships/oleObject" Target="embeddings/oleObject53.bin"/><Relationship Id="rId597" Type="http://schemas.openxmlformats.org/officeDocument/2006/relationships/oleObject" Target="embeddings/oleObject73.bin"/><Relationship Id="rId152" Type="http://schemas.openxmlformats.org/officeDocument/2006/relationships/image" Target="media/image122.png"/><Relationship Id="rId194" Type="http://schemas.openxmlformats.org/officeDocument/2006/relationships/image" Target="media/image161.png"/><Relationship Id="rId208" Type="http://schemas.openxmlformats.org/officeDocument/2006/relationships/image" Target="media/image169.png"/><Relationship Id="rId415" Type="http://schemas.openxmlformats.org/officeDocument/2006/relationships/image" Target="media/image359.png"/><Relationship Id="rId457" Type="http://schemas.openxmlformats.org/officeDocument/2006/relationships/image" Target="media/image391.png"/><Relationship Id="rId622" Type="http://schemas.openxmlformats.org/officeDocument/2006/relationships/oleObject" Target="embeddings/oleObject88.bin"/><Relationship Id="rId261" Type="http://schemas.openxmlformats.org/officeDocument/2006/relationships/image" Target="media/image221.png"/><Relationship Id="rId499" Type="http://schemas.openxmlformats.org/officeDocument/2006/relationships/image" Target="media/image433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77.png"/><Relationship Id="rId359" Type="http://schemas.openxmlformats.org/officeDocument/2006/relationships/image" Target="media/image319.png"/><Relationship Id="rId524" Type="http://schemas.openxmlformats.org/officeDocument/2006/relationships/image" Target="media/image458.png"/><Relationship Id="rId566" Type="http://schemas.openxmlformats.org/officeDocument/2006/relationships/image" Target="media/image496.png"/><Relationship Id="rId98" Type="http://schemas.openxmlformats.org/officeDocument/2006/relationships/oleObject" Target="embeddings/oleObject4.bin"/><Relationship Id="rId121" Type="http://schemas.openxmlformats.org/officeDocument/2006/relationships/image" Target="media/image94.png"/><Relationship Id="rId163" Type="http://schemas.openxmlformats.org/officeDocument/2006/relationships/image" Target="media/image131.png"/><Relationship Id="rId219" Type="http://schemas.openxmlformats.org/officeDocument/2006/relationships/image" Target="media/image180.png"/><Relationship Id="rId370" Type="http://schemas.openxmlformats.org/officeDocument/2006/relationships/image" Target="media/image325.png"/><Relationship Id="rId426" Type="http://schemas.openxmlformats.org/officeDocument/2006/relationships/oleObject" Target="embeddings/oleObject48.bin"/><Relationship Id="rId633" Type="http://schemas.openxmlformats.org/officeDocument/2006/relationships/header" Target="header1.xml"/><Relationship Id="rId230" Type="http://schemas.openxmlformats.org/officeDocument/2006/relationships/image" Target="media/image191.png"/><Relationship Id="rId468" Type="http://schemas.openxmlformats.org/officeDocument/2006/relationships/image" Target="media/image402.png"/><Relationship Id="rId25" Type="http://schemas.openxmlformats.org/officeDocument/2006/relationships/image" Target="media/image13.png"/><Relationship Id="rId67" Type="http://schemas.openxmlformats.org/officeDocument/2006/relationships/image" Target="media/image54.png"/><Relationship Id="rId272" Type="http://schemas.openxmlformats.org/officeDocument/2006/relationships/image" Target="media/image232.png"/><Relationship Id="rId328" Type="http://schemas.openxmlformats.org/officeDocument/2006/relationships/image" Target="media/image288.png"/><Relationship Id="rId535" Type="http://schemas.openxmlformats.org/officeDocument/2006/relationships/image" Target="media/image469.png"/><Relationship Id="rId577" Type="http://schemas.openxmlformats.org/officeDocument/2006/relationships/image" Target="media/image502.png"/><Relationship Id="rId132" Type="http://schemas.openxmlformats.org/officeDocument/2006/relationships/image" Target="media/image103.png"/><Relationship Id="rId174" Type="http://schemas.openxmlformats.org/officeDocument/2006/relationships/image" Target="media/image142.png"/><Relationship Id="rId381" Type="http://schemas.openxmlformats.org/officeDocument/2006/relationships/image" Target="media/image333.png"/><Relationship Id="rId602" Type="http://schemas.openxmlformats.org/officeDocument/2006/relationships/image" Target="media/image512.png"/><Relationship Id="rId241" Type="http://schemas.openxmlformats.org/officeDocument/2006/relationships/image" Target="media/image202.png"/><Relationship Id="rId437" Type="http://schemas.openxmlformats.org/officeDocument/2006/relationships/image" Target="media/image371.png"/><Relationship Id="rId479" Type="http://schemas.openxmlformats.org/officeDocument/2006/relationships/image" Target="media/image413.png"/><Relationship Id="rId36" Type="http://schemas.openxmlformats.org/officeDocument/2006/relationships/image" Target="media/image23.png"/><Relationship Id="rId283" Type="http://schemas.openxmlformats.org/officeDocument/2006/relationships/image" Target="media/image243.png"/><Relationship Id="rId339" Type="http://schemas.openxmlformats.org/officeDocument/2006/relationships/image" Target="media/image299.png"/><Relationship Id="rId490" Type="http://schemas.openxmlformats.org/officeDocument/2006/relationships/image" Target="media/image424.png"/><Relationship Id="rId504" Type="http://schemas.openxmlformats.org/officeDocument/2006/relationships/image" Target="media/image438.png"/><Relationship Id="rId546" Type="http://schemas.openxmlformats.org/officeDocument/2006/relationships/image" Target="media/image480.png"/><Relationship Id="rId78" Type="http://schemas.openxmlformats.org/officeDocument/2006/relationships/image" Target="media/image65.png"/><Relationship Id="rId101" Type="http://schemas.openxmlformats.org/officeDocument/2006/relationships/image" Target="media/image83.png"/><Relationship Id="rId143" Type="http://schemas.openxmlformats.org/officeDocument/2006/relationships/image" Target="media/image113.png"/><Relationship Id="rId185" Type="http://schemas.openxmlformats.org/officeDocument/2006/relationships/image" Target="media/image153.png"/><Relationship Id="rId350" Type="http://schemas.openxmlformats.org/officeDocument/2006/relationships/image" Target="media/image310.png"/><Relationship Id="rId406" Type="http://schemas.openxmlformats.org/officeDocument/2006/relationships/image" Target="media/image354.png"/><Relationship Id="rId588" Type="http://schemas.openxmlformats.org/officeDocument/2006/relationships/oleObject" Target="embeddings/oleObject67.bin"/><Relationship Id="rId9" Type="http://schemas.openxmlformats.org/officeDocument/2006/relationships/endnotes" Target="endnotes.xml"/><Relationship Id="rId210" Type="http://schemas.openxmlformats.org/officeDocument/2006/relationships/image" Target="media/image171.png"/><Relationship Id="rId392" Type="http://schemas.openxmlformats.org/officeDocument/2006/relationships/image" Target="media/image344.png"/><Relationship Id="rId448" Type="http://schemas.openxmlformats.org/officeDocument/2006/relationships/image" Target="media/image382.png"/><Relationship Id="rId613" Type="http://schemas.openxmlformats.org/officeDocument/2006/relationships/oleObject" Target="embeddings/oleObject83.bin"/><Relationship Id="rId252" Type="http://schemas.openxmlformats.org/officeDocument/2006/relationships/image" Target="media/image213.png"/><Relationship Id="rId294" Type="http://schemas.openxmlformats.org/officeDocument/2006/relationships/image" Target="media/image254.png"/><Relationship Id="rId308" Type="http://schemas.openxmlformats.org/officeDocument/2006/relationships/image" Target="media/image268.png"/><Relationship Id="rId515" Type="http://schemas.openxmlformats.org/officeDocument/2006/relationships/image" Target="media/image449.png"/><Relationship Id="rId47" Type="http://schemas.openxmlformats.org/officeDocument/2006/relationships/image" Target="media/image34.png"/><Relationship Id="rId89" Type="http://schemas.openxmlformats.org/officeDocument/2006/relationships/image" Target="media/image76.png"/><Relationship Id="rId112" Type="http://schemas.openxmlformats.org/officeDocument/2006/relationships/image" Target="media/image90.png"/><Relationship Id="rId154" Type="http://schemas.openxmlformats.org/officeDocument/2006/relationships/image" Target="media/image124.png"/><Relationship Id="rId361" Type="http://schemas.openxmlformats.org/officeDocument/2006/relationships/image" Target="media/image320.png"/><Relationship Id="rId557" Type="http://schemas.openxmlformats.org/officeDocument/2006/relationships/image" Target="media/image490.png"/><Relationship Id="rId599" Type="http://schemas.openxmlformats.org/officeDocument/2006/relationships/oleObject" Target="embeddings/oleObject75.bin"/><Relationship Id="rId196" Type="http://schemas.openxmlformats.org/officeDocument/2006/relationships/image" Target="media/image162.png"/><Relationship Id="rId417" Type="http://schemas.openxmlformats.org/officeDocument/2006/relationships/image" Target="media/image360.png"/><Relationship Id="rId459" Type="http://schemas.openxmlformats.org/officeDocument/2006/relationships/image" Target="media/image393.png"/><Relationship Id="rId624" Type="http://schemas.openxmlformats.org/officeDocument/2006/relationships/oleObject" Target="embeddings/oleObject89.bin"/><Relationship Id="rId16" Type="http://schemas.openxmlformats.org/officeDocument/2006/relationships/image" Target="media/image6.png"/><Relationship Id="rId221" Type="http://schemas.openxmlformats.org/officeDocument/2006/relationships/image" Target="media/image182.png"/><Relationship Id="rId263" Type="http://schemas.openxmlformats.org/officeDocument/2006/relationships/image" Target="media/image223.png"/><Relationship Id="rId319" Type="http://schemas.openxmlformats.org/officeDocument/2006/relationships/image" Target="media/image279.png"/><Relationship Id="rId470" Type="http://schemas.openxmlformats.org/officeDocument/2006/relationships/image" Target="media/image404.png"/><Relationship Id="rId526" Type="http://schemas.openxmlformats.org/officeDocument/2006/relationships/image" Target="media/image460.png"/><Relationship Id="rId58" Type="http://schemas.openxmlformats.org/officeDocument/2006/relationships/image" Target="media/image45.png"/><Relationship Id="rId123" Type="http://schemas.openxmlformats.org/officeDocument/2006/relationships/image" Target="media/image95.png"/><Relationship Id="rId330" Type="http://schemas.openxmlformats.org/officeDocument/2006/relationships/image" Target="media/image290.png"/><Relationship Id="rId568" Type="http://schemas.openxmlformats.org/officeDocument/2006/relationships/oleObject" Target="embeddings/oleObject57.bin"/><Relationship Id="rId165" Type="http://schemas.openxmlformats.org/officeDocument/2006/relationships/image" Target="media/image133.png"/><Relationship Id="rId372" Type="http://schemas.openxmlformats.org/officeDocument/2006/relationships/image" Target="media/image326.png"/><Relationship Id="rId428" Type="http://schemas.openxmlformats.org/officeDocument/2006/relationships/oleObject" Target="embeddings/oleObject49.bin"/><Relationship Id="rId635" Type="http://schemas.openxmlformats.org/officeDocument/2006/relationships/footer" Target="footer2.xml"/><Relationship Id="rId232" Type="http://schemas.openxmlformats.org/officeDocument/2006/relationships/image" Target="media/image193.png"/><Relationship Id="rId274" Type="http://schemas.openxmlformats.org/officeDocument/2006/relationships/image" Target="media/image234.png"/><Relationship Id="rId481" Type="http://schemas.openxmlformats.org/officeDocument/2006/relationships/image" Target="media/image415.png"/><Relationship Id="rId27" Type="http://schemas.openxmlformats.org/officeDocument/2006/relationships/image" Target="media/image15.png"/><Relationship Id="rId69" Type="http://schemas.openxmlformats.org/officeDocument/2006/relationships/image" Target="media/image56.png"/><Relationship Id="rId134" Type="http://schemas.openxmlformats.org/officeDocument/2006/relationships/image" Target="media/image105.png"/><Relationship Id="rId537" Type="http://schemas.openxmlformats.org/officeDocument/2006/relationships/image" Target="media/image471.png"/><Relationship Id="rId579" Type="http://schemas.openxmlformats.org/officeDocument/2006/relationships/image" Target="media/image503.png"/><Relationship Id="rId80" Type="http://schemas.openxmlformats.org/officeDocument/2006/relationships/image" Target="media/image67.png"/><Relationship Id="rId176" Type="http://schemas.openxmlformats.org/officeDocument/2006/relationships/image" Target="media/image144.png"/><Relationship Id="rId341" Type="http://schemas.openxmlformats.org/officeDocument/2006/relationships/image" Target="media/image301.png"/><Relationship Id="rId383" Type="http://schemas.openxmlformats.org/officeDocument/2006/relationships/image" Target="media/image335.png"/><Relationship Id="rId439" Type="http://schemas.openxmlformats.org/officeDocument/2006/relationships/image" Target="media/image373.png"/><Relationship Id="rId590" Type="http://schemas.openxmlformats.org/officeDocument/2006/relationships/oleObject" Target="embeddings/oleObject68.bin"/><Relationship Id="rId604" Type="http://schemas.openxmlformats.org/officeDocument/2006/relationships/image" Target="media/image513.png"/><Relationship Id="rId201" Type="http://schemas.openxmlformats.org/officeDocument/2006/relationships/oleObject" Target="embeddings/oleObject23.bin"/><Relationship Id="rId243" Type="http://schemas.openxmlformats.org/officeDocument/2006/relationships/image" Target="media/image204.png"/><Relationship Id="rId285" Type="http://schemas.openxmlformats.org/officeDocument/2006/relationships/image" Target="media/image245.png"/><Relationship Id="rId450" Type="http://schemas.openxmlformats.org/officeDocument/2006/relationships/image" Target="media/image384.png"/><Relationship Id="rId506" Type="http://schemas.openxmlformats.org/officeDocument/2006/relationships/image" Target="media/image440.png"/><Relationship Id="rId38" Type="http://schemas.openxmlformats.org/officeDocument/2006/relationships/image" Target="media/image25.png"/><Relationship Id="rId103" Type="http://schemas.openxmlformats.org/officeDocument/2006/relationships/image" Target="media/image84.png"/><Relationship Id="rId310" Type="http://schemas.openxmlformats.org/officeDocument/2006/relationships/image" Target="media/image270.png"/><Relationship Id="rId492" Type="http://schemas.openxmlformats.org/officeDocument/2006/relationships/image" Target="media/image426.png"/><Relationship Id="rId548" Type="http://schemas.openxmlformats.org/officeDocument/2006/relationships/image" Target="media/image482.png"/><Relationship Id="rId70" Type="http://schemas.openxmlformats.org/officeDocument/2006/relationships/image" Target="media/image57.png"/><Relationship Id="rId91" Type="http://schemas.openxmlformats.org/officeDocument/2006/relationships/oleObject" Target="embeddings/oleObject1.bin"/><Relationship Id="rId145" Type="http://schemas.openxmlformats.org/officeDocument/2006/relationships/image" Target="media/image115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331" Type="http://schemas.openxmlformats.org/officeDocument/2006/relationships/image" Target="media/image291.png"/><Relationship Id="rId352" Type="http://schemas.openxmlformats.org/officeDocument/2006/relationships/image" Target="media/image312.png"/><Relationship Id="rId373" Type="http://schemas.openxmlformats.org/officeDocument/2006/relationships/oleObject" Target="embeddings/oleObject33.bin"/><Relationship Id="rId394" Type="http://schemas.openxmlformats.org/officeDocument/2006/relationships/image" Target="media/image346.png"/><Relationship Id="rId408" Type="http://schemas.openxmlformats.org/officeDocument/2006/relationships/image" Target="media/image355.png"/><Relationship Id="rId429" Type="http://schemas.openxmlformats.org/officeDocument/2006/relationships/image" Target="media/image366.png"/><Relationship Id="rId580" Type="http://schemas.openxmlformats.org/officeDocument/2006/relationships/oleObject" Target="embeddings/oleObject63.bin"/><Relationship Id="rId615" Type="http://schemas.openxmlformats.org/officeDocument/2006/relationships/image" Target="media/image517.png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4.jpeg"/><Relationship Id="rId254" Type="http://schemas.openxmlformats.org/officeDocument/2006/relationships/image" Target="media/image215.png"/><Relationship Id="rId440" Type="http://schemas.openxmlformats.org/officeDocument/2006/relationships/image" Target="media/image374.png"/><Relationship Id="rId28" Type="http://schemas.openxmlformats.org/officeDocument/2006/relationships/hyperlink" Target="http://java.com/pl/" TargetMode="External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275" Type="http://schemas.openxmlformats.org/officeDocument/2006/relationships/image" Target="media/image235.png"/><Relationship Id="rId296" Type="http://schemas.openxmlformats.org/officeDocument/2006/relationships/image" Target="media/image256.png"/><Relationship Id="rId300" Type="http://schemas.openxmlformats.org/officeDocument/2006/relationships/image" Target="media/image260.png"/><Relationship Id="rId461" Type="http://schemas.openxmlformats.org/officeDocument/2006/relationships/image" Target="media/image395.png"/><Relationship Id="rId482" Type="http://schemas.openxmlformats.org/officeDocument/2006/relationships/image" Target="media/image416.png"/><Relationship Id="rId517" Type="http://schemas.openxmlformats.org/officeDocument/2006/relationships/image" Target="media/image451.png"/><Relationship Id="rId538" Type="http://schemas.openxmlformats.org/officeDocument/2006/relationships/image" Target="media/image472.png"/><Relationship Id="rId559" Type="http://schemas.openxmlformats.org/officeDocument/2006/relationships/image" Target="media/image492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image" Target="media/image145.png"/><Relationship Id="rId198" Type="http://schemas.openxmlformats.org/officeDocument/2006/relationships/image" Target="media/image164.png"/><Relationship Id="rId321" Type="http://schemas.openxmlformats.org/officeDocument/2006/relationships/image" Target="media/image281.png"/><Relationship Id="rId342" Type="http://schemas.openxmlformats.org/officeDocument/2006/relationships/image" Target="media/image302.png"/><Relationship Id="rId363" Type="http://schemas.openxmlformats.org/officeDocument/2006/relationships/image" Target="media/image321.png"/><Relationship Id="rId384" Type="http://schemas.openxmlformats.org/officeDocument/2006/relationships/image" Target="media/image336.png"/><Relationship Id="rId419" Type="http://schemas.openxmlformats.org/officeDocument/2006/relationships/image" Target="media/image361.png"/><Relationship Id="rId570" Type="http://schemas.openxmlformats.org/officeDocument/2006/relationships/oleObject" Target="embeddings/oleObject58.bin"/><Relationship Id="rId591" Type="http://schemas.openxmlformats.org/officeDocument/2006/relationships/image" Target="media/image509.png"/><Relationship Id="rId605" Type="http://schemas.openxmlformats.org/officeDocument/2006/relationships/oleObject" Target="embeddings/oleObject78.bin"/><Relationship Id="rId626" Type="http://schemas.openxmlformats.org/officeDocument/2006/relationships/oleObject" Target="embeddings/oleObject90.bin"/><Relationship Id="rId202" Type="http://schemas.openxmlformats.org/officeDocument/2006/relationships/image" Target="media/image166.png"/><Relationship Id="rId223" Type="http://schemas.openxmlformats.org/officeDocument/2006/relationships/image" Target="media/image184.png"/><Relationship Id="rId244" Type="http://schemas.openxmlformats.org/officeDocument/2006/relationships/image" Target="media/image205.png"/><Relationship Id="rId430" Type="http://schemas.openxmlformats.org/officeDocument/2006/relationships/oleObject" Target="embeddings/oleObject50.bin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25.png"/><Relationship Id="rId286" Type="http://schemas.openxmlformats.org/officeDocument/2006/relationships/image" Target="media/image246.png"/><Relationship Id="rId451" Type="http://schemas.openxmlformats.org/officeDocument/2006/relationships/image" Target="media/image385.png"/><Relationship Id="rId472" Type="http://schemas.openxmlformats.org/officeDocument/2006/relationships/image" Target="media/image406.png"/><Relationship Id="rId493" Type="http://schemas.openxmlformats.org/officeDocument/2006/relationships/image" Target="media/image427.png"/><Relationship Id="rId507" Type="http://schemas.openxmlformats.org/officeDocument/2006/relationships/image" Target="media/image441.png"/><Relationship Id="rId528" Type="http://schemas.openxmlformats.org/officeDocument/2006/relationships/image" Target="media/image462.png"/><Relationship Id="rId549" Type="http://schemas.openxmlformats.org/officeDocument/2006/relationships/image" Target="media/image483.png"/><Relationship Id="rId50" Type="http://schemas.openxmlformats.org/officeDocument/2006/relationships/image" Target="media/image37.png"/><Relationship Id="rId104" Type="http://schemas.openxmlformats.org/officeDocument/2006/relationships/oleObject" Target="embeddings/oleObject7.bin"/><Relationship Id="rId125" Type="http://schemas.openxmlformats.org/officeDocument/2006/relationships/image" Target="media/image96.png"/><Relationship Id="rId146" Type="http://schemas.openxmlformats.org/officeDocument/2006/relationships/image" Target="media/image116.png"/><Relationship Id="rId167" Type="http://schemas.openxmlformats.org/officeDocument/2006/relationships/image" Target="media/image135.png"/><Relationship Id="rId188" Type="http://schemas.openxmlformats.org/officeDocument/2006/relationships/oleObject" Target="embeddings/oleObject20.bin"/><Relationship Id="rId311" Type="http://schemas.openxmlformats.org/officeDocument/2006/relationships/image" Target="media/image271.png"/><Relationship Id="rId332" Type="http://schemas.openxmlformats.org/officeDocument/2006/relationships/image" Target="media/image292.png"/><Relationship Id="rId353" Type="http://schemas.openxmlformats.org/officeDocument/2006/relationships/image" Target="media/image313.png"/><Relationship Id="rId374" Type="http://schemas.openxmlformats.org/officeDocument/2006/relationships/image" Target="media/image327.png"/><Relationship Id="rId395" Type="http://schemas.openxmlformats.org/officeDocument/2006/relationships/image" Target="media/image347.png"/><Relationship Id="rId409" Type="http://schemas.openxmlformats.org/officeDocument/2006/relationships/oleObject" Target="embeddings/oleObject40.bin"/><Relationship Id="rId560" Type="http://schemas.openxmlformats.org/officeDocument/2006/relationships/oleObject" Target="embeddings/oleObject54.bin"/><Relationship Id="rId581" Type="http://schemas.openxmlformats.org/officeDocument/2006/relationships/image" Target="media/image504.png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74.png"/><Relationship Id="rId234" Type="http://schemas.openxmlformats.org/officeDocument/2006/relationships/image" Target="media/image195.png"/><Relationship Id="rId420" Type="http://schemas.openxmlformats.org/officeDocument/2006/relationships/oleObject" Target="embeddings/oleObject45.bin"/><Relationship Id="rId616" Type="http://schemas.openxmlformats.org/officeDocument/2006/relationships/oleObject" Target="embeddings/oleObject85.bin"/><Relationship Id="rId637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55" Type="http://schemas.openxmlformats.org/officeDocument/2006/relationships/image" Target="media/image216.png"/><Relationship Id="rId276" Type="http://schemas.openxmlformats.org/officeDocument/2006/relationships/image" Target="media/image236.png"/><Relationship Id="rId297" Type="http://schemas.openxmlformats.org/officeDocument/2006/relationships/image" Target="media/image257.png"/><Relationship Id="rId441" Type="http://schemas.openxmlformats.org/officeDocument/2006/relationships/image" Target="media/image375.png"/><Relationship Id="rId462" Type="http://schemas.openxmlformats.org/officeDocument/2006/relationships/image" Target="media/image396.png"/><Relationship Id="rId483" Type="http://schemas.openxmlformats.org/officeDocument/2006/relationships/image" Target="media/image417.png"/><Relationship Id="rId518" Type="http://schemas.openxmlformats.org/officeDocument/2006/relationships/image" Target="media/image452.png"/><Relationship Id="rId539" Type="http://schemas.openxmlformats.org/officeDocument/2006/relationships/image" Target="media/image473.png"/><Relationship Id="rId40" Type="http://schemas.openxmlformats.org/officeDocument/2006/relationships/image" Target="media/image27.png"/><Relationship Id="rId115" Type="http://schemas.openxmlformats.org/officeDocument/2006/relationships/oleObject" Target="embeddings/oleObject11.bin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6.png"/><Relationship Id="rId301" Type="http://schemas.openxmlformats.org/officeDocument/2006/relationships/image" Target="media/image261.png"/><Relationship Id="rId322" Type="http://schemas.openxmlformats.org/officeDocument/2006/relationships/image" Target="media/image282.png"/><Relationship Id="rId343" Type="http://schemas.openxmlformats.org/officeDocument/2006/relationships/image" Target="media/image303.png"/><Relationship Id="rId364" Type="http://schemas.openxmlformats.org/officeDocument/2006/relationships/oleObject" Target="embeddings/oleObject29.bin"/><Relationship Id="rId550" Type="http://schemas.openxmlformats.org/officeDocument/2006/relationships/image" Target="media/image48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oleObject" Target="embeddings/oleObject22.bin"/><Relationship Id="rId203" Type="http://schemas.openxmlformats.org/officeDocument/2006/relationships/oleObject" Target="embeddings/oleObject24.bin"/><Relationship Id="rId385" Type="http://schemas.openxmlformats.org/officeDocument/2006/relationships/image" Target="media/image337.png"/><Relationship Id="rId571" Type="http://schemas.openxmlformats.org/officeDocument/2006/relationships/image" Target="media/image499.png"/><Relationship Id="rId592" Type="http://schemas.openxmlformats.org/officeDocument/2006/relationships/oleObject" Target="embeddings/oleObject69.bin"/><Relationship Id="rId606" Type="http://schemas.openxmlformats.org/officeDocument/2006/relationships/image" Target="media/image514.png"/><Relationship Id="rId627" Type="http://schemas.openxmlformats.org/officeDocument/2006/relationships/image" Target="media/image523.png"/><Relationship Id="rId19" Type="http://schemas.openxmlformats.org/officeDocument/2006/relationships/hyperlink" Target="http://epuap.gov.pl/wps/portal/E2_ZalozProfil" TargetMode="External"/><Relationship Id="rId224" Type="http://schemas.openxmlformats.org/officeDocument/2006/relationships/image" Target="media/image185.png"/><Relationship Id="rId245" Type="http://schemas.openxmlformats.org/officeDocument/2006/relationships/image" Target="media/image206.png"/><Relationship Id="rId266" Type="http://schemas.openxmlformats.org/officeDocument/2006/relationships/image" Target="media/image226.png"/><Relationship Id="rId287" Type="http://schemas.openxmlformats.org/officeDocument/2006/relationships/image" Target="media/image247.png"/><Relationship Id="rId410" Type="http://schemas.openxmlformats.org/officeDocument/2006/relationships/image" Target="media/image356.png"/><Relationship Id="rId431" Type="http://schemas.openxmlformats.org/officeDocument/2006/relationships/image" Target="media/image367.png"/><Relationship Id="rId452" Type="http://schemas.openxmlformats.org/officeDocument/2006/relationships/image" Target="media/image386.png"/><Relationship Id="rId473" Type="http://schemas.openxmlformats.org/officeDocument/2006/relationships/image" Target="media/image407.png"/><Relationship Id="rId494" Type="http://schemas.openxmlformats.org/officeDocument/2006/relationships/image" Target="media/image428.png"/><Relationship Id="rId508" Type="http://schemas.openxmlformats.org/officeDocument/2006/relationships/image" Target="media/image442.png"/><Relationship Id="rId529" Type="http://schemas.openxmlformats.org/officeDocument/2006/relationships/image" Target="media/image463.png"/><Relationship Id="rId30" Type="http://schemas.openxmlformats.org/officeDocument/2006/relationships/image" Target="media/image17.png"/><Relationship Id="rId105" Type="http://schemas.openxmlformats.org/officeDocument/2006/relationships/image" Target="media/image85.png"/><Relationship Id="rId126" Type="http://schemas.openxmlformats.org/officeDocument/2006/relationships/image" Target="media/image97.png"/><Relationship Id="rId147" Type="http://schemas.openxmlformats.org/officeDocument/2006/relationships/image" Target="media/image117.png"/><Relationship Id="rId168" Type="http://schemas.openxmlformats.org/officeDocument/2006/relationships/image" Target="media/image136.png"/><Relationship Id="rId312" Type="http://schemas.openxmlformats.org/officeDocument/2006/relationships/image" Target="media/image272.png"/><Relationship Id="rId333" Type="http://schemas.openxmlformats.org/officeDocument/2006/relationships/image" Target="media/image293.png"/><Relationship Id="rId354" Type="http://schemas.openxmlformats.org/officeDocument/2006/relationships/image" Target="media/image314.png"/><Relationship Id="rId540" Type="http://schemas.openxmlformats.org/officeDocument/2006/relationships/image" Target="media/image474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56.png"/><Relationship Id="rId375" Type="http://schemas.openxmlformats.org/officeDocument/2006/relationships/oleObject" Target="embeddings/oleObject34.bin"/><Relationship Id="rId396" Type="http://schemas.openxmlformats.org/officeDocument/2006/relationships/image" Target="media/image348.png"/><Relationship Id="rId561" Type="http://schemas.openxmlformats.org/officeDocument/2006/relationships/image" Target="media/image493.png"/><Relationship Id="rId582" Type="http://schemas.openxmlformats.org/officeDocument/2006/relationships/oleObject" Target="embeddings/oleObject64.bin"/><Relationship Id="rId617" Type="http://schemas.openxmlformats.org/officeDocument/2006/relationships/image" Target="media/image518.png"/><Relationship Id="rId3" Type="http://schemas.openxmlformats.org/officeDocument/2006/relationships/numbering" Target="numbering.xml"/><Relationship Id="rId214" Type="http://schemas.openxmlformats.org/officeDocument/2006/relationships/image" Target="media/image175.pn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7.png"/><Relationship Id="rId298" Type="http://schemas.openxmlformats.org/officeDocument/2006/relationships/image" Target="media/image258.png"/><Relationship Id="rId400" Type="http://schemas.openxmlformats.org/officeDocument/2006/relationships/image" Target="media/image351.png"/><Relationship Id="rId421" Type="http://schemas.openxmlformats.org/officeDocument/2006/relationships/image" Target="media/image362.png"/><Relationship Id="rId442" Type="http://schemas.openxmlformats.org/officeDocument/2006/relationships/image" Target="media/image376.png"/><Relationship Id="rId463" Type="http://schemas.openxmlformats.org/officeDocument/2006/relationships/image" Target="media/image397.png"/><Relationship Id="rId484" Type="http://schemas.openxmlformats.org/officeDocument/2006/relationships/image" Target="media/image418.png"/><Relationship Id="rId519" Type="http://schemas.openxmlformats.org/officeDocument/2006/relationships/image" Target="media/image453.png"/><Relationship Id="rId116" Type="http://schemas.openxmlformats.org/officeDocument/2006/relationships/image" Target="media/image92.png"/><Relationship Id="rId137" Type="http://schemas.openxmlformats.org/officeDocument/2006/relationships/oleObject" Target="embeddings/oleObject17.bin"/><Relationship Id="rId158" Type="http://schemas.openxmlformats.org/officeDocument/2006/relationships/image" Target="media/image128.png"/><Relationship Id="rId302" Type="http://schemas.openxmlformats.org/officeDocument/2006/relationships/image" Target="media/image262.png"/><Relationship Id="rId323" Type="http://schemas.openxmlformats.org/officeDocument/2006/relationships/image" Target="media/image283.png"/><Relationship Id="rId344" Type="http://schemas.openxmlformats.org/officeDocument/2006/relationships/image" Target="media/image304.png"/><Relationship Id="rId530" Type="http://schemas.openxmlformats.org/officeDocument/2006/relationships/image" Target="media/image46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7.png"/><Relationship Id="rId365" Type="http://schemas.openxmlformats.org/officeDocument/2006/relationships/image" Target="media/image322.png"/><Relationship Id="rId386" Type="http://schemas.openxmlformats.org/officeDocument/2006/relationships/image" Target="media/image338.png"/><Relationship Id="rId551" Type="http://schemas.openxmlformats.org/officeDocument/2006/relationships/image" Target="media/image485.png"/><Relationship Id="rId572" Type="http://schemas.openxmlformats.org/officeDocument/2006/relationships/oleObject" Target="embeddings/oleObject59.bin"/><Relationship Id="rId593" Type="http://schemas.openxmlformats.org/officeDocument/2006/relationships/image" Target="media/image510.png"/><Relationship Id="rId607" Type="http://schemas.openxmlformats.org/officeDocument/2006/relationships/oleObject" Target="embeddings/oleObject79.bin"/><Relationship Id="rId628" Type="http://schemas.openxmlformats.org/officeDocument/2006/relationships/oleObject" Target="embeddings/oleObject91.bin"/><Relationship Id="rId190" Type="http://schemas.openxmlformats.org/officeDocument/2006/relationships/image" Target="media/image157.png"/><Relationship Id="rId204" Type="http://schemas.openxmlformats.org/officeDocument/2006/relationships/image" Target="media/image167.png"/><Relationship Id="rId225" Type="http://schemas.openxmlformats.org/officeDocument/2006/relationships/image" Target="media/image186.png"/><Relationship Id="rId246" Type="http://schemas.openxmlformats.org/officeDocument/2006/relationships/image" Target="media/image207.png"/><Relationship Id="rId267" Type="http://schemas.openxmlformats.org/officeDocument/2006/relationships/image" Target="media/image227.png"/><Relationship Id="rId288" Type="http://schemas.openxmlformats.org/officeDocument/2006/relationships/image" Target="media/image248.png"/><Relationship Id="rId411" Type="http://schemas.openxmlformats.org/officeDocument/2006/relationships/oleObject" Target="embeddings/oleObject41.bin"/><Relationship Id="rId432" Type="http://schemas.openxmlformats.org/officeDocument/2006/relationships/oleObject" Target="embeddings/oleObject51.bin"/><Relationship Id="rId453" Type="http://schemas.openxmlformats.org/officeDocument/2006/relationships/image" Target="media/image387.png"/><Relationship Id="rId474" Type="http://schemas.openxmlformats.org/officeDocument/2006/relationships/image" Target="media/image408.png"/><Relationship Id="rId509" Type="http://schemas.openxmlformats.org/officeDocument/2006/relationships/image" Target="media/image443.png"/><Relationship Id="rId106" Type="http://schemas.openxmlformats.org/officeDocument/2006/relationships/oleObject" Target="embeddings/oleObject8.bin"/><Relationship Id="rId127" Type="http://schemas.openxmlformats.org/officeDocument/2006/relationships/image" Target="media/image98.png"/><Relationship Id="rId313" Type="http://schemas.openxmlformats.org/officeDocument/2006/relationships/image" Target="media/image273.png"/><Relationship Id="rId495" Type="http://schemas.openxmlformats.org/officeDocument/2006/relationships/image" Target="media/image429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oleObject" Target="embeddings/oleObject2.bin"/><Relationship Id="rId148" Type="http://schemas.openxmlformats.org/officeDocument/2006/relationships/image" Target="media/image118.png"/><Relationship Id="rId169" Type="http://schemas.openxmlformats.org/officeDocument/2006/relationships/image" Target="media/image137.png"/><Relationship Id="rId334" Type="http://schemas.openxmlformats.org/officeDocument/2006/relationships/image" Target="media/image294.png"/><Relationship Id="rId355" Type="http://schemas.openxmlformats.org/officeDocument/2006/relationships/image" Target="media/image315.png"/><Relationship Id="rId376" Type="http://schemas.openxmlformats.org/officeDocument/2006/relationships/image" Target="media/image328.png"/><Relationship Id="rId397" Type="http://schemas.openxmlformats.org/officeDocument/2006/relationships/image" Target="media/image349.png"/><Relationship Id="rId520" Type="http://schemas.openxmlformats.org/officeDocument/2006/relationships/image" Target="media/image454.png"/><Relationship Id="rId541" Type="http://schemas.openxmlformats.org/officeDocument/2006/relationships/image" Target="media/image475.png"/><Relationship Id="rId562" Type="http://schemas.openxmlformats.org/officeDocument/2006/relationships/oleObject" Target="embeddings/oleObject55.bin"/><Relationship Id="rId583" Type="http://schemas.openxmlformats.org/officeDocument/2006/relationships/image" Target="media/image505.png"/><Relationship Id="rId618" Type="http://schemas.openxmlformats.org/officeDocument/2006/relationships/oleObject" Target="embeddings/oleObject86.bin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15" Type="http://schemas.openxmlformats.org/officeDocument/2006/relationships/image" Target="media/image176.pn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8.png"/><Relationship Id="rId401" Type="http://schemas.openxmlformats.org/officeDocument/2006/relationships/oleObject" Target="embeddings/oleObject36.bin"/><Relationship Id="rId422" Type="http://schemas.openxmlformats.org/officeDocument/2006/relationships/oleObject" Target="embeddings/oleObject46.bin"/><Relationship Id="rId443" Type="http://schemas.openxmlformats.org/officeDocument/2006/relationships/image" Target="media/image377.png"/><Relationship Id="rId464" Type="http://schemas.openxmlformats.org/officeDocument/2006/relationships/image" Target="media/image398.png"/><Relationship Id="rId303" Type="http://schemas.openxmlformats.org/officeDocument/2006/relationships/image" Target="media/image263.png"/><Relationship Id="rId485" Type="http://schemas.openxmlformats.org/officeDocument/2006/relationships/image" Target="media/image419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08.png"/><Relationship Id="rId345" Type="http://schemas.openxmlformats.org/officeDocument/2006/relationships/image" Target="media/image305.png"/><Relationship Id="rId387" Type="http://schemas.openxmlformats.org/officeDocument/2006/relationships/image" Target="media/image339.png"/><Relationship Id="rId510" Type="http://schemas.openxmlformats.org/officeDocument/2006/relationships/image" Target="media/image444.png"/><Relationship Id="rId552" Type="http://schemas.openxmlformats.org/officeDocument/2006/relationships/image" Target="media/image486.png"/><Relationship Id="rId594" Type="http://schemas.openxmlformats.org/officeDocument/2006/relationships/oleObject" Target="embeddings/oleObject70.bin"/><Relationship Id="rId608" Type="http://schemas.openxmlformats.org/officeDocument/2006/relationships/image" Target="media/image515.png"/><Relationship Id="rId191" Type="http://schemas.openxmlformats.org/officeDocument/2006/relationships/image" Target="media/image158.png"/><Relationship Id="rId205" Type="http://schemas.openxmlformats.org/officeDocument/2006/relationships/oleObject" Target="embeddings/oleObject25.bin"/><Relationship Id="rId247" Type="http://schemas.openxmlformats.org/officeDocument/2006/relationships/image" Target="media/image208.png"/><Relationship Id="rId412" Type="http://schemas.openxmlformats.org/officeDocument/2006/relationships/image" Target="media/image357.png"/><Relationship Id="rId107" Type="http://schemas.openxmlformats.org/officeDocument/2006/relationships/image" Target="media/image86.png"/><Relationship Id="rId289" Type="http://schemas.openxmlformats.org/officeDocument/2006/relationships/image" Target="media/image249.png"/><Relationship Id="rId454" Type="http://schemas.openxmlformats.org/officeDocument/2006/relationships/image" Target="media/image388.png"/><Relationship Id="rId496" Type="http://schemas.openxmlformats.org/officeDocument/2006/relationships/image" Target="media/image43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19.png"/><Relationship Id="rId314" Type="http://schemas.openxmlformats.org/officeDocument/2006/relationships/image" Target="media/image274.png"/><Relationship Id="rId356" Type="http://schemas.openxmlformats.org/officeDocument/2006/relationships/image" Target="media/image316.png"/><Relationship Id="rId398" Type="http://schemas.openxmlformats.org/officeDocument/2006/relationships/image" Target="media/image350.png"/><Relationship Id="rId521" Type="http://schemas.openxmlformats.org/officeDocument/2006/relationships/image" Target="media/image455.png"/><Relationship Id="rId563" Type="http://schemas.openxmlformats.org/officeDocument/2006/relationships/image" Target="media/image494.png"/><Relationship Id="rId619" Type="http://schemas.openxmlformats.org/officeDocument/2006/relationships/image" Target="media/image519.png"/><Relationship Id="rId95" Type="http://schemas.openxmlformats.org/officeDocument/2006/relationships/image" Target="media/image80.png"/><Relationship Id="rId160" Type="http://schemas.openxmlformats.org/officeDocument/2006/relationships/oleObject" Target="embeddings/oleObject18.bin"/><Relationship Id="rId216" Type="http://schemas.openxmlformats.org/officeDocument/2006/relationships/image" Target="media/image177.png"/><Relationship Id="rId423" Type="http://schemas.openxmlformats.org/officeDocument/2006/relationships/image" Target="media/image363.png"/><Relationship Id="rId258" Type="http://schemas.openxmlformats.org/officeDocument/2006/relationships/image" Target="media/image219.png"/><Relationship Id="rId465" Type="http://schemas.openxmlformats.org/officeDocument/2006/relationships/image" Target="media/image399.png"/><Relationship Id="rId630" Type="http://schemas.openxmlformats.org/officeDocument/2006/relationships/image" Target="media/image525.png"/><Relationship Id="rId22" Type="http://schemas.openxmlformats.org/officeDocument/2006/relationships/image" Target="media/image10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325" Type="http://schemas.openxmlformats.org/officeDocument/2006/relationships/image" Target="media/image285.png"/><Relationship Id="rId367" Type="http://schemas.openxmlformats.org/officeDocument/2006/relationships/image" Target="media/image323.png"/><Relationship Id="rId532" Type="http://schemas.openxmlformats.org/officeDocument/2006/relationships/image" Target="media/image466.png"/><Relationship Id="rId574" Type="http://schemas.openxmlformats.org/officeDocument/2006/relationships/oleObject" Target="embeddings/oleObject60.bin"/><Relationship Id="rId171" Type="http://schemas.openxmlformats.org/officeDocument/2006/relationships/image" Target="media/image139.png"/><Relationship Id="rId227" Type="http://schemas.openxmlformats.org/officeDocument/2006/relationships/image" Target="media/image188.png"/><Relationship Id="rId269" Type="http://schemas.openxmlformats.org/officeDocument/2006/relationships/image" Target="media/image229.png"/><Relationship Id="rId434" Type="http://schemas.openxmlformats.org/officeDocument/2006/relationships/oleObject" Target="embeddings/oleObject52.bin"/><Relationship Id="rId476" Type="http://schemas.openxmlformats.org/officeDocument/2006/relationships/image" Target="media/image410.png"/><Relationship Id="rId33" Type="http://schemas.openxmlformats.org/officeDocument/2006/relationships/image" Target="media/image20.jpeg"/><Relationship Id="rId129" Type="http://schemas.openxmlformats.org/officeDocument/2006/relationships/image" Target="media/image100.png"/><Relationship Id="rId280" Type="http://schemas.openxmlformats.org/officeDocument/2006/relationships/image" Target="media/image240.png"/><Relationship Id="rId336" Type="http://schemas.openxmlformats.org/officeDocument/2006/relationships/image" Target="media/image296.png"/><Relationship Id="rId501" Type="http://schemas.openxmlformats.org/officeDocument/2006/relationships/image" Target="media/image435.png"/><Relationship Id="rId543" Type="http://schemas.openxmlformats.org/officeDocument/2006/relationships/image" Target="media/image477.png"/><Relationship Id="rId75" Type="http://schemas.openxmlformats.org/officeDocument/2006/relationships/image" Target="media/image62.png"/><Relationship Id="rId140" Type="http://schemas.openxmlformats.org/officeDocument/2006/relationships/image" Target="media/image110.png"/><Relationship Id="rId182" Type="http://schemas.openxmlformats.org/officeDocument/2006/relationships/image" Target="media/image150.png"/><Relationship Id="rId378" Type="http://schemas.openxmlformats.org/officeDocument/2006/relationships/image" Target="media/image330.png"/><Relationship Id="rId403" Type="http://schemas.openxmlformats.org/officeDocument/2006/relationships/oleObject" Target="embeddings/oleObject37.bin"/><Relationship Id="rId585" Type="http://schemas.openxmlformats.org/officeDocument/2006/relationships/image" Target="media/image506.png"/><Relationship Id="rId6" Type="http://schemas.openxmlformats.org/officeDocument/2006/relationships/settings" Target="settings.xml"/><Relationship Id="rId238" Type="http://schemas.openxmlformats.org/officeDocument/2006/relationships/image" Target="media/image199.png"/><Relationship Id="rId445" Type="http://schemas.openxmlformats.org/officeDocument/2006/relationships/image" Target="media/image379.png"/><Relationship Id="rId487" Type="http://schemas.openxmlformats.org/officeDocument/2006/relationships/image" Target="media/image421.png"/><Relationship Id="rId610" Type="http://schemas.openxmlformats.org/officeDocument/2006/relationships/image" Target="media/image516.png"/><Relationship Id="rId291" Type="http://schemas.openxmlformats.org/officeDocument/2006/relationships/image" Target="media/image251.png"/><Relationship Id="rId305" Type="http://schemas.openxmlformats.org/officeDocument/2006/relationships/image" Target="media/image265.png"/><Relationship Id="rId347" Type="http://schemas.openxmlformats.org/officeDocument/2006/relationships/image" Target="media/image307.png"/><Relationship Id="rId512" Type="http://schemas.openxmlformats.org/officeDocument/2006/relationships/image" Target="media/image446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21.png"/><Relationship Id="rId389" Type="http://schemas.openxmlformats.org/officeDocument/2006/relationships/image" Target="media/image341.png"/><Relationship Id="rId554" Type="http://schemas.openxmlformats.org/officeDocument/2006/relationships/image" Target="media/image488.png"/><Relationship Id="rId596" Type="http://schemas.openxmlformats.org/officeDocument/2006/relationships/oleObject" Target="embeddings/oleObject72.bin"/><Relationship Id="rId193" Type="http://schemas.openxmlformats.org/officeDocument/2006/relationships/image" Target="media/image160.png"/><Relationship Id="rId207" Type="http://schemas.openxmlformats.org/officeDocument/2006/relationships/oleObject" Target="embeddings/oleObject26.bin"/><Relationship Id="rId249" Type="http://schemas.openxmlformats.org/officeDocument/2006/relationships/image" Target="media/image210.png"/><Relationship Id="rId414" Type="http://schemas.openxmlformats.org/officeDocument/2006/relationships/image" Target="media/image358.png"/><Relationship Id="rId456" Type="http://schemas.openxmlformats.org/officeDocument/2006/relationships/image" Target="media/image390.png"/><Relationship Id="rId498" Type="http://schemas.openxmlformats.org/officeDocument/2006/relationships/image" Target="media/image432.png"/><Relationship Id="rId621" Type="http://schemas.openxmlformats.org/officeDocument/2006/relationships/image" Target="media/image520.png"/><Relationship Id="rId13" Type="http://schemas.openxmlformats.org/officeDocument/2006/relationships/image" Target="media/image3.png"/><Relationship Id="rId109" Type="http://schemas.openxmlformats.org/officeDocument/2006/relationships/image" Target="media/image88.png"/><Relationship Id="rId260" Type="http://schemas.openxmlformats.org/officeDocument/2006/relationships/image" Target="media/image220.png"/><Relationship Id="rId316" Type="http://schemas.openxmlformats.org/officeDocument/2006/relationships/image" Target="media/image276.png"/><Relationship Id="rId523" Type="http://schemas.openxmlformats.org/officeDocument/2006/relationships/image" Target="media/image457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oleObject" Target="embeddings/oleObject14.bin"/><Relationship Id="rId358" Type="http://schemas.openxmlformats.org/officeDocument/2006/relationships/image" Target="media/image318.png"/><Relationship Id="rId565" Type="http://schemas.openxmlformats.org/officeDocument/2006/relationships/image" Target="media/image495.png"/><Relationship Id="rId162" Type="http://schemas.openxmlformats.org/officeDocument/2006/relationships/oleObject" Target="embeddings/oleObject19.bin"/><Relationship Id="rId218" Type="http://schemas.openxmlformats.org/officeDocument/2006/relationships/image" Target="media/image179.png"/><Relationship Id="rId425" Type="http://schemas.openxmlformats.org/officeDocument/2006/relationships/image" Target="media/image364.png"/><Relationship Id="rId467" Type="http://schemas.openxmlformats.org/officeDocument/2006/relationships/image" Target="media/image401.png"/><Relationship Id="rId632" Type="http://schemas.openxmlformats.org/officeDocument/2006/relationships/image" Target="media/image527.png"/><Relationship Id="rId271" Type="http://schemas.openxmlformats.org/officeDocument/2006/relationships/image" Target="media/image231.png"/><Relationship Id="rId24" Type="http://schemas.openxmlformats.org/officeDocument/2006/relationships/image" Target="media/image12.png"/><Relationship Id="rId66" Type="http://schemas.openxmlformats.org/officeDocument/2006/relationships/image" Target="media/image53.png"/><Relationship Id="rId131" Type="http://schemas.openxmlformats.org/officeDocument/2006/relationships/image" Target="media/image102.png"/><Relationship Id="rId327" Type="http://schemas.openxmlformats.org/officeDocument/2006/relationships/image" Target="media/image287.png"/><Relationship Id="rId369" Type="http://schemas.openxmlformats.org/officeDocument/2006/relationships/image" Target="media/image324.png"/><Relationship Id="rId534" Type="http://schemas.openxmlformats.org/officeDocument/2006/relationships/image" Target="media/image468.png"/><Relationship Id="rId576" Type="http://schemas.openxmlformats.org/officeDocument/2006/relationships/oleObject" Target="embeddings/oleObject61.bin"/><Relationship Id="rId173" Type="http://schemas.openxmlformats.org/officeDocument/2006/relationships/image" Target="media/image141.png"/><Relationship Id="rId229" Type="http://schemas.openxmlformats.org/officeDocument/2006/relationships/image" Target="media/image190.png"/><Relationship Id="rId380" Type="http://schemas.openxmlformats.org/officeDocument/2006/relationships/image" Target="media/image332.png"/><Relationship Id="rId436" Type="http://schemas.openxmlformats.org/officeDocument/2006/relationships/image" Target="media/image370.png"/><Relationship Id="rId601" Type="http://schemas.openxmlformats.org/officeDocument/2006/relationships/oleObject" Target="embeddings/oleObject76.bin"/><Relationship Id="rId240" Type="http://schemas.openxmlformats.org/officeDocument/2006/relationships/image" Target="media/image201.png"/><Relationship Id="rId478" Type="http://schemas.openxmlformats.org/officeDocument/2006/relationships/image" Target="media/image412.png"/><Relationship Id="rId35" Type="http://schemas.openxmlformats.org/officeDocument/2006/relationships/image" Target="media/image22.jpeg"/><Relationship Id="rId77" Type="http://schemas.openxmlformats.org/officeDocument/2006/relationships/image" Target="media/image64.png"/><Relationship Id="rId100" Type="http://schemas.openxmlformats.org/officeDocument/2006/relationships/oleObject" Target="embeddings/oleObject5.bin"/><Relationship Id="rId282" Type="http://schemas.openxmlformats.org/officeDocument/2006/relationships/image" Target="media/image242.png"/><Relationship Id="rId338" Type="http://schemas.openxmlformats.org/officeDocument/2006/relationships/image" Target="media/image298.png"/><Relationship Id="rId503" Type="http://schemas.openxmlformats.org/officeDocument/2006/relationships/image" Target="media/image437.png"/><Relationship Id="rId545" Type="http://schemas.openxmlformats.org/officeDocument/2006/relationships/image" Target="media/image479.png"/><Relationship Id="rId587" Type="http://schemas.openxmlformats.org/officeDocument/2006/relationships/image" Target="media/image507.png"/><Relationship Id="rId8" Type="http://schemas.openxmlformats.org/officeDocument/2006/relationships/footnotes" Target="footnotes.xml"/><Relationship Id="rId142" Type="http://schemas.openxmlformats.org/officeDocument/2006/relationships/image" Target="media/image112.png"/><Relationship Id="rId184" Type="http://schemas.openxmlformats.org/officeDocument/2006/relationships/image" Target="media/image152.png"/><Relationship Id="rId391" Type="http://schemas.openxmlformats.org/officeDocument/2006/relationships/image" Target="media/image343.png"/><Relationship Id="rId405" Type="http://schemas.openxmlformats.org/officeDocument/2006/relationships/oleObject" Target="embeddings/oleObject38.bin"/><Relationship Id="rId447" Type="http://schemas.openxmlformats.org/officeDocument/2006/relationships/image" Target="media/image381.png"/><Relationship Id="rId612" Type="http://schemas.openxmlformats.org/officeDocument/2006/relationships/oleObject" Target="embeddings/oleObject82.bin"/><Relationship Id="rId251" Type="http://schemas.openxmlformats.org/officeDocument/2006/relationships/image" Target="media/image212.png"/><Relationship Id="rId489" Type="http://schemas.openxmlformats.org/officeDocument/2006/relationships/image" Target="media/image423.png"/><Relationship Id="rId46" Type="http://schemas.openxmlformats.org/officeDocument/2006/relationships/image" Target="media/image33.png"/><Relationship Id="rId293" Type="http://schemas.openxmlformats.org/officeDocument/2006/relationships/image" Target="media/image253.png"/><Relationship Id="rId307" Type="http://schemas.openxmlformats.org/officeDocument/2006/relationships/image" Target="media/image267.png"/><Relationship Id="rId349" Type="http://schemas.openxmlformats.org/officeDocument/2006/relationships/image" Target="media/image309.png"/><Relationship Id="rId514" Type="http://schemas.openxmlformats.org/officeDocument/2006/relationships/image" Target="media/image448.png"/><Relationship Id="rId556" Type="http://schemas.openxmlformats.org/officeDocument/2006/relationships/image" Target="media/image489.png"/><Relationship Id="rId88" Type="http://schemas.openxmlformats.org/officeDocument/2006/relationships/image" Target="media/image75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3.png"/><Relationship Id="rId195" Type="http://schemas.openxmlformats.org/officeDocument/2006/relationships/oleObject" Target="embeddings/oleObject21.bin"/><Relationship Id="rId209" Type="http://schemas.openxmlformats.org/officeDocument/2006/relationships/image" Target="media/image170.png"/><Relationship Id="rId360" Type="http://schemas.openxmlformats.org/officeDocument/2006/relationships/oleObject" Target="embeddings/oleObject27.bin"/><Relationship Id="rId416" Type="http://schemas.openxmlformats.org/officeDocument/2006/relationships/oleObject" Target="embeddings/oleObject43.bin"/><Relationship Id="rId598" Type="http://schemas.openxmlformats.org/officeDocument/2006/relationships/oleObject" Target="embeddings/oleObject74.bin"/><Relationship Id="rId220" Type="http://schemas.openxmlformats.org/officeDocument/2006/relationships/image" Target="media/image181.png"/><Relationship Id="rId458" Type="http://schemas.openxmlformats.org/officeDocument/2006/relationships/image" Target="media/image392.png"/><Relationship Id="rId623" Type="http://schemas.openxmlformats.org/officeDocument/2006/relationships/image" Target="media/image521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2.png"/><Relationship Id="rId318" Type="http://schemas.openxmlformats.org/officeDocument/2006/relationships/image" Target="media/image278.png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2.png"/><Relationship Id="rId122" Type="http://schemas.openxmlformats.org/officeDocument/2006/relationships/oleObject" Target="embeddings/oleObject15.bin"/><Relationship Id="rId164" Type="http://schemas.openxmlformats.org/officeDocument/2006/relationships/image" Target="media/image132.png"/><Relationship Id="rId371" Type="http://schemas.openxmlformats.org/officeDocument/2006/relationships/oleObject" Target="embeddings/oleObject32.bin"/><Relationship Id="rId427" Type="http://schemas.openxmlformats.org/officeDocument/2006/relationships/image" Target="media/image365.png"/><Relationship Id="rId469" Type="http://schemas.openxmlformats.org/officeDocument/2006/relationships/image" Target="media/image403.png"/><Relationship Id="rId634" Type="http://schemas.openxmlformats.org/officeDocument/2006/relationships/footer" Target="footer1.xml"/><Relationship Id="rId26" Type="http://schemas.openxmlformats.org/officeDocument/2006/relationships/image" Target="media/image14.png"/><Relationship Id="rId231" Type="http://schemas.openxmlformats.org/officeDocument/2006/relationships/image" Target="media/image192.png"/><Relationship Id="rId273" Type="http://schemas.openxmlformats.org/officeDocument/2006/relationships/image" Target="media/image233.png"/><Relationship Id="rId329" Type="http://schemas.openxmlformats.org/officeDocument/2006/relationships/image" Target="media/image289.png"/><Relationship Id="rId480" Type="http://schemas.openxmlformats.org/officeDocument/2006/relationships/image" Target="media/image414.png"/><Relationship Id="rId536" Type="http://schemas.openxmlformats.org/officeDocument/2006/relationships/image" Target="media/image470.png"/><Relationship Id="rId68" Type="http://schemas.openxmlformats.org/officeDocument/2006/relationships/image" Target="media/image55.png"/><Relationship Id="rId133" Type="http://schemas.openxmlformats.org/officeDocument/2006/relationships/image" Target="media/image104.png"/><Relationship Id="rId175" Type="http://schemas.openxmlformats.org/officeDocument/2006/relationships/image" Target="media/image143.png"/><Relationship Id="rId340" Type="http://schemas.openxmlformats.org/officeDocument/2006/relationships/image" Target="media/image300.png"/><Relationship Id="rId578" Type="http://schemas.openxmlformats.org/officeDocument/2006/relationships/oleObject" Target="embeddings/oleObject62.bin"/><Relationship Id="rId200" Type="http://schemas.openxmlformats.org/officeDocument/2006/relationships/image" Target="media/image165.png"/><Relationship Id="rId382" Type="http://schemas.openxmlformats.org/officeDocument/2006/relationships/image" Target="media/image334.png"/><Relationship Id="rId438" Type="http://schemas.openxmlformats.org/officeDocument/2006/relationships/image" Target="media/image372.png"/><Relationship Id="rId603" Type="http://schemas.openxmlformats.org/officeDocument/2006/relationships/oleObject" Target="embeddings/oleObject77.bin"/><Relationship Id="rId242" Type="http://schemas.openxmlformats.org/officeDocument/2006/relationships/image" Target="media/image203.png"/><Relationship Id="rId284" Type="http://schemas.openxmlformats.org/officeDocument/2006/relationships/image" Target="media/image244.png"/><Relationship Id="rId491" Type="http://schemas.openxmlformats.org/officeDocument/2006/relationships/image" Target="media/image425.png"/><Relationship Id="rId505" Type="http://schemas.openxmlformats.org/officeDocument/2006/relationships/image" Target="media/image439.png"/><Relationship Id="rId37" Type="http://schemas.openxmlformats.org/officeDocument/2006/relationships/image" Target="media/image24.png"/><Relationship Id="rId79" Type="http://schemas.openxmlformats.org/officeDocument/2006/relationships/image" Target="media/image66.png"/><Relationship Id="rId102" Type="http://schemas.openxmlformats.org/officeDocument/2006/relationships/oleObject" Target="embeddings/oleObject6.bin"/><Relationship Id="rId144" Type="http://schemas.openxmlformats.org/officeDocument/2006/relationships/image" Target="media/image114.png"/><Relationship Id="rId547" Type="http://schemas.openxmlformats.org/officeDocument/2006/relationships/image" Target="media/image481.png"/><Relationship Id="rId589" Type="http://schemas.openxmlformats.org/officeDocument/2006/relationships/image" Target="media/image508.png"/><Relationship Id="rId90" Type="http://schemas.openxmlformats.org/officeDocument/2006/relationships/image" Target="media/image77.png"/><Relationship Id="rId186" Type="http://schemas.openxmlformats.org/officeDocument/2006/relationships/image" Target="media/image154.png"/><Relationship Id="rId351" Type="http://schemas.openxmlformats.org/officeDocument/2006/relationships/image" Target="media/image311.png"/><Relationship Id="rId393" Type="http://schemas.openxmlformats.org/officeDocument/2006/relationships/image" Target="media/image345.png"/><Relationship Id="rId407" Type="http://schemas.openxmlformats.org/officeDocument/2006/relationships/oleObject" Target="embeddings/oleObject39.bin"/><Relationship Id="rId449" Type="http://schemas.openxmlformats.org/officeDocument/2006/relationships/image" Target="media/image383.png"/><Relationship Id="rId614" Type="http://schemas.openxmlformats.org/officeDocument/2006/relationships/oleObject" Target="embeddings/oleObject84.bin"/><Relationship Id="rId211" Type="http://schemas.openxmlformats.org/officeDocument/2006/relationships/image" Target="media/image172.png"/><Relationship Id="rId253" Type="http://schemas.openxmlformats.org/officeDocument/2006/relationships/image" Target="media/image214.png"/><Relationship Id="rId295" Type="http://schemas.openxmlformats.org/officeDocument/2006/relationships/image" Target="media/image255.png"/><Relationship Id="rId309" Type="http://schemas.openxmlformats.org/officeDocument/2006/relationships/image" Target="media/image269.png"/><Relationship Id="rId460" Type="http://schemas.openxmlformats.org/officeDocument/2006/relationships/image" Target="media/image394.png"/><Relationship Id="rId516" Type="http://schemas.openxmlformats.org/officeDocument/2006/relationships/image" Target="media/image450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80.png"/><Relationship Id="rId558" Type="http://schemas.openxmlformats.org/officeDocument/2006/relationships/image" Target="media/image491.png"/><Relationship Id="rId155" Type="http://schemas.openxmlformats.org/officeDocument/2006/relationships/image" Target="media/image125.png"/><Relationship Id="rId197" Type="http://schemas.openxmlformats.org/officeDocument/2006/relationships/image" Target="media/image163.png"/><Relationship Id="rId362" Type="http://schemas.openxmlformats.org/officeDocument/2006/relationships/oleObject" Target="embeddings/oleObject28.bin"/><Relationship Id="rId418" Type="http://schemas.openxmlformats.org/officeDocument/2006/relationships/oleObject" Target="embeddings/oleObject44.bin"/><Relationship Id="rId625" Type="http://schemas.openxmlformats.org/officeDocument/2006/relationships/image" Target="media/image522.png"/><Relationship Id="rId222" Type="http://schemas.openxmlformats.org/officeDocument/2006/relationships/image" Target="media/image183.png"/><Relationship Id="rId264" Type="http://schemas.openxmlformats.org/officeDocument/2006/relationships/image" Target="media/image224.png"/><Relationship Id="rId471" Type="http://schemas.openxmlformats.org/officeDocument/2006/relationships/image" Target="media/image405.png"/><Relationship Id="rId17" Type="http://schemas.openxmlformats.org/officeDocument/2006/relationships/hyperlink" Target="https://sl2014.gov.pl/FLogin/FLogin.aspx" TargetMode="External"/><Relationship Id="rId59" Type="http://schemas.openxmlformats.org/officeDocument/2006/relationships/image" Target="media/image46.png"/><Relationship Id="rId124" Type="http://schemas.openxmlformats.org/officeDocument/2006/relationships/oleObject" Target="embeddings/oleObject16.bin"/><Relationship Id="rId527" Type="http://schemas.openxmlformats.org/officeDocument/2006/relationships/image" Target="media/image461.png"/><Relationship Id="rId569" Type="http://schemas.openxmlformats.org/officeDocument/2006/relationships/image" Target="media/image49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9E756-9B8A-484A-ADDF-0D5303B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0</Pages>
  <Words>32877</Words>
  <Characters>197265</Characters>
  <Application>Microsoft Office Word</Application>
  <DocSecurity>0</DocSecurity>
  <Lines>1643</Lines>
  <Paragraphs>4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29683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rolina Holubek</cp:lastModifiedBy>
  <cp:revision>3</cp:revision>
  <cp:lastPrinted>2017-04-26T13:12:00Z</cp:lastPrinted>
  <dcterms:created xsi:type="dcterms:W3CDTF">2017-04-26T13:12:00Z</dcterms:created>
  <dcterms:modified xsi:type="dcterms:W3CDTF">2017-04-26T13:13:00Z</dcterms:modified>
  <cp:category>Instrukcja</cp:category>
</cp:coreProperties>
</file>